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2D" w:rsidRPr="005A692D" w:rsidRDefault="005A692D" w:rsidP="005A692D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2D" w:rsidRPr="005A692D" w:rsidRDefault="005A692D" w:rsidP="005A692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A692D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5A692D" w:rsidRPr="005A692D" w:rsidRDefault="005A692D" w:rsidP="005A692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A692D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5A692D" w:rsidRPr="005A692D" w:rsidRDefault="005A692D" w:rsidP="005A692D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A692D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5A692D" w:rsidRPr="005A692D" w:rsidRDefault="005A692D" w:rsidP="005A692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A692D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5A692D" w:rsidRPr="005A692D" w:rsidRDefault="005A692D" w:rsidP="005A692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A692D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5A692D" w:rsidRPr="005A692D" w:rsidRDefault="005A692D" w:rsidP="005A692D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5A692D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5A692D" w:rsidRPr="005A692D" w:rsidRDefault="005A692D" w:rsidP="005A692D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5A692D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5A692D" w:rsidRPr="005A692D" w:rsidRDefault="005A692D" w:rsidP="005A692D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5A692D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9.11.1024</w:t>
      </w:r>
      <w:r w:rsidRPr="005A692D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1316</w:t>
      </w:r>
    </w:p>
    <w:p w:rsidR="005A692D" w:rsidRPr="005A692D" w:rsidRDefault="005A692D" w:rsidP="005A692D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5A692D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5A692D" w:rsidRDefault="003F20D1" w:rsidP="005A692D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5A692D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3F20D1" w:rsidRPr="005A692D" w:rsidRDefault="003F20D1" w:rsidP="005A692D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5A692D">
        <w:rPr>
          <w:rFonts w:ascii="Times New Roman" w:hAnsi="Times New Roman"/>
          <w:b/>
          <w:sz w:val="28"/>
          <w:szCs w:val="28"/>
        </w:rPr>
        <w:t>в</w:t>
      </w:r>
      <w:r w:rsidR="005A692D">
        <w:rPr>
          <w:rFonts w:ascii="Times New Roman" w:hAnsi="Times New Roman"/>
          <w:b/>
          <w:sz w:val="28"/>
          <w:szCs w:val="28"/>
        </w:rPr>
        <w:t xml:space="preserve"> </w:t>
      </w:r>
      <w:r w:rsidRPr="005A692D">
        <w:rPr>
          <w:rFonts w:ascii="Times New Roman" w:hAnsi="Times New Roman"/>
          <w:b/>
          <w:sz w:val="28"/>
          <w:szCs w:val="28"/>
        </w:rPr>
        <w:t>приложение № 1 к постановлению</w:t>
      </w:r>
    </w:p>
    <w:p w:rsidR="005A692D" w:rsidRDefault="003F20D1" w:rsidP="005A692D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5A692D">
        <w:rPr>
          <w:rFonts w:ascii="Times New Roman" w:hAnsi="Times New Roman"/>
          <w:b/>
          <w:sz w:val="28"/>
          <w:szCs w:val="28"/>
        </w:rPr>
        <w:t>Администрации Красносулинского</w:t>
      </w:r>
      <w:r w:rsidR="005A692D">
        <w:rPr>
          <w:rFonts w:ascii="Times New Roman" w:hAnsi="Times New Roman"/>
          <w:b/>
          <w:sz w:val="28"/>
          <w:szCs w:val="28"/>
        </w:rPr>
        <w:t xml:space="preserve"> </w:t>
      </w:r>
      <w:r w:rsidRPr="005A692D">
        <w:rPr>
          <w:rFonts w:ascii="Times New Roman" w:hAnsi="Times New Roman"/>
          <w:b/>
          <w:sz w:val="28"/>
          <w:szCs w:val="28"/>
        </w:rPr>
        <w:t xml:space="preserve">района </w:t>
      </w:r>
    </w:p>
    <w:p w:rsidR="003F20D1" w:rsidRPr="005A692D" w:rsidRDefault="003F20D1" w:rsidP="005A692D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5A692D">
        <w:rPr>
          <w:rFonts w:ascii="Times New Roman" w:hAnsi="Times New Roman"/>
          <w:b/>
          <w:sz w:val="28"/>
          <w:szCs w:val="28"/>
        </w:rPr>
        <w:t>от 10.12.2018 № 1376</w:t>
      </w:r>
    </w:p>
    <w:p w:rsidR="003F20D1" w:rsidRPr="005A692D" w:rsidRDefault="003F20D1" w:rsidP="005A69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B60" w:rsidRPr="005A692D" w:rsidRDefault="00822B60" w:rsidP="005A6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92D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Красносулинского </w:t>
      </w:r>
      <w:r w:rsidR="005A692D">
        <w:rPr>
          <w:rFonts w:ascii="Times New Roman" w:hAnsi="Times New Roman"/>
          <w:sz w:val="28"/>
          <w:szCs w:val="28"/>
        </w:rPr>
        <w:t>района от 12.07.2024 № </w:t>
      </w:r>
      <w:r w:rsidRPr="005A692D">
        <w:rPr>
          <w:rFonts w:ascii="Times New Roman" w:hAnsi="Times New Roman"/>
          <w:sz w:val="28"/>
          <w:szCs w:val="28"/>
        </w:rPr>
        <w:t>749 «Об утверждении Порядка разработки, реализации и оценки эффективности реализации муниципальных программ Красносулинского района» и от</w:t>
      </w:r>
      <w:r w:rsidR="005A692D">
        <w:rPr>
          <w:rFonts w:ascii="Times New Roman" w:hAnsi="Times New Roman"/>
          <w:sz w:val="28"/>
          <w:szCs w:val="28"/>
        </w:rPr>
        <w:t> </w:t>
      </w:r>
      <w:r w:rsidRPr="005A692D">
        <w:rPr>
          <w:rFonts w:ascii="Times New Roman" w:hAnsi="Times New Roman"/>
          <w:sz w:val="28"/>
          <w:szCs w:val="28"/>
        </w:rPr>
        <w:t>20.06.2024 №</w:t>
      </w:r>
      <w:r w:rsidR="005A692D">
        <w:rPr>
          <w:rFonts w:ascii="Times New Roman" w:hAnsi="Times New Roman"/>
          <w:sz w:val="28"/>
          <w:szCs w:val="28"/>
        </w:rPr>
        <w:t> </w:t>
      </w:r>
      <w:r w:rsidRPr="005A692D">
        <w:rPr>
          <w:rFonts w:ascii="Times New Roman" w:hAnsi="Times New Roman"/>
          <w:sz w:val="28"/>
          <w:szCs w:val="28"/>
        </w:rPr>
        <w:t>661 «Об утверждении Порядка и сроков составления проекта бюджета Красносулинского района на 2025 год и на плановый период 2026 и 2027 годов», приказом Финансово-экономического управления Администрации Красносулин</w:t>
      </w:r>
      <w:r w:rsidR="005A692D">
        <w:rPr>
          <w:rFonts w:ascii="Times New Roman" w:hAnsi="Times New Roman"/>
          <w:sz w:val="28"/>
          <w:szCs w:val="28"/>
        </w:rPr>
        <w:t>ского района от 16.07.2024 № </w:t>
      </w:r>
      <w:r w:rsidRPr="005A692D">
        <w:rPr>
          <w:rFonts w:ascii="Times New Roman" w:hAnsi="Times New Roman"/>
          <w:sz w:val="28"/>
          <w:szCs w:val="28"/>
        </w:rPr>
        <w:t xml:space="preserve">47 </w:t>
      </w:r>
      <w:r w:rsidR="005A692D">
        <w:rPr>
          <w:rFonts w:ascii="Times New Roman" w:hAnsi="Times New Roman"/>
          <w:sz w:val="28"/>
          <w:szCs w:val="28"/>
        </w:rPr>
        <w:br/>
      </w:r>
      <w:r w:rsidRPr="005A692D">
        <w:rPr>
          <w:rFonts w:ascii="Times New Roman" w:hAnsi="Times New Roman"/>
          <w:sz w:val="28"/>
          <w:szCs w:val="28"/>
        </w:rPr>
        <w:t>«Об утверждении Методических</w:t>
      </w:r>
      <w:proofErr w:type="gramEnd"/>
      <w:r w:rsidRPr="005A692D">
        <w:rPr>
          <w:rFonts w:ascii="Times New Roman" w:hAnsi="Times New Roman"/>
          <w:sz w:val="28"/>
          <w:szCs w:val="28"/>
        </w:rPr>
        <w:t xml:space="preserve"> рекомендаций по разработке и реализации муниципальных программ Красносулинского </w:t>
      </w:r>
      <w:r w:rsidR="005A692D">
        <w:rPr>
          <w:rFonts w:ascii="Times New Roman" w:hAnsi="Times New Roman"/>
          <w:sz w:val="28"/>
          <w:szCs w:val="28"/>
        </w:rPr>
        <w:t>района», руководствуясь статьей </w:t>
      </w:r>
      <w:r w:rsidRPr="005A692D">
        <w:rPr>
          <w:rFonts w:ascii="Times New Roman" w:hAnsi="Times New Roman"/>
          <w:sz w:val="28"/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822B60" w:rsidRPr="005A692D" w:rsidRDefault="00822B60" w:rsidP="005A6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B60" w:rsidRPr="005A692D" w:rsidRDefault="00822B60" w:rsidP="005A6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92D">
        <w:rPr>
          <w:rFonts w:ascii="Times New Roman" w:hAnsi="Times New Roman"/>
          <w:sz w:val="28"/>
          <w:szCs w:val="28"/>
        </w:rPr>
        <w:t>ПОСТАНОВЛЯЕТ:</w:t>
      </w:r>
    </w:p>
    <w:p w:rsidR="00822B60" w:rsidRPr="005A692D" w:rsidRDefault="00822B60" w:rsidP="005A6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B60" w:rsidRPr="005A692D" w:rsidRDefault="005A692D" w:rsidP="005A6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в приложение № </w:t>
      </w:r>
      <w:r w:rsidR="00822B60" w:rsidRPr="005A692D">
        <w:rPr>
          <w:rFonts w:ascii="Times New Roman" w:hAnsi="Times New Roman"/>
          <w:sz w:val="28"/>
          <w:szCs w:val="28"/>
        </w:rPr>
        <w:t>1 к постановлению Администрации Красносулинско</w:t>
      </w:r>
      <w:r>
        <w:rPr>
          <w:rFonts w:ascii="Times New Roman" w:hAnsi="Times New Roman"/>
          <w:sz w:val="28"/>
          <w:szCs w:val="28"/>
        </w:rPr>
        <w:t>го района от </w:t>
      </w:r>
      <w:r w:rsidR="00822B60" w:rsidRPr="005A692D">
        <w:rPr>
          <w:rFonts w:ascii="Times New Roman" w:hAnsi="Times New Roman"/>
          <w:sz w:val="28"/>
          <w:szCs w:val="28"/>
        </w:rPr>
        <w:t>10.12.2018 №</w:t>
      </w:r>
      <w:r>
        <w:rPr>
          <w:rFonts w:ascii="Times New Roman" w:hAnsi="Times New Roman"/>
          <w:sz w:val="28"/>
          <w:szCs w:val="28"/>
        </w:rPr>
        <w:t> </w:t>
      </w:r>
      <w:r w:rsidR="00822B60" w:rsidRPr="005A692D">
        <w:rPr>
          <w:rFonts w:ascii="Times New Roman" w:hAnsi="Times New Roman"/>
          <w:sz w:val="28"/>
          <w:szCs w:val="28"/>
        </w:rPr>
        <w:t>1376 «Об утверждении муниципальной программы Красносулинского района «Доступная среда» изменения</w:t>
      </w:r>
      <w:r w:rsidR="00095E6D" w:rsidRPr="005A69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655BA" w:rsidRPr="005A692D">
        <w:rPr>
          <w:rFonts w:ascii="Times New Roman" w:hAnsi="Times New Roman"/>
          <w:sz w:val="28"/>
          <w:szCs w:val="28"/>
        </w:rPr>
        <w:t>изложив</w:t>
      </w:r>
      <w:r w:rsidR="00095E6D" w:rsidRPr="005A692D">
        <w:rPr>
          <w:rFonts w:ascii="Times New Roman" w:hAnsi="Times New Roman"/>
          <w:sz w:val="28"/>
          <w:szCs w:val="28"/>
        </w:rPr>
        <w:t xml:space="preserve"> его</w:t>
      </w:r>
      <w:r w:rsidR="005664FB">
        <w:rPr>
          <w:rFonts w:ascii="Times New Roman" w:hAnsi="Times New Roman"/>
          <w:sz w:val="28"/>
          <w:szCs w:val="28"/>
        </w:rPr>
        <w:t xml:space="preserve"> </w:t>
      </w:r>
      <w:r w:rsidR="00822B60" w:rsidRPr="005A692D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822B60" w:rsidRPr="005A692D" w:rsidRDefault="005A692D" w:rsidP="005A6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822B60" w:rsidRPr="005A692D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, вступает в силу с момента опубликования в средствах массовой информации, но не раннее 01.01.2025 и распространяется на правоотношения, возникающие начиная с составления </w:t>
      </w:r>
      <w:r w:rsidR="00822B60" w:rsidRPr="005A692D">
        <w:rPr>
          <w:rFonts w:ascii="Times New Roman" w:hAnsi="Times New Roman"/>
          <w:sz w:val="28"/>
          <w:szCs w:val="28"/>
        </w:rPr>
        <w:lastRenderedPageBreak/>
        <w:t xml:space="preserve">проекта бюджета </w:t>
      </w:r>
      <w:r>
        <w:rPr>
          <w:rFonts w:ascii="Times New Roman" w:hAnsi="Times New Roman"/>
          <w:sz w:val="28"/>
          <w:szCs w:val="28"/>
        </w:rPr>
        <w:t>Красносулинского района на 2025 </w:t>
      </w:r>
      <w:r w:rsidR="00822B60" w:rsidRPr="005A692D">
        <w:rPr>
          <w:rFonts w:ascii="Times New Roman" w:hAnsi="Times New Roman"/>
          <w:sz w:val="28"/>
          <w:szCs w:val="28"/>
        </w:rPr>
        <w:t xml:space="preserve">год и на плановый </w:t>
      </w:r>
      <w:r>
        <w:rPr>
          <w:rFonts w:ascii="Times New Roman" w:hAnsi="Times New Roman"/>
          <w:sz w:val="28"/>
          <w:szCs w:val="28"/>
        </w:rPr>
        <w:br/>
      </w:r>
      <w:r w:rsidR="00822B60" w:rsidRPr="005A692D">
        <w:rPr>
          <w:rFonts w:ascii="Times New Roman" w:hAnsi="Times New Roman"/>
          <w:sz w:val="28"/>
          <w:szCs w:val="28"/>
        </w:rPr>
        <w:t>период 2026 и 2027 годов.</w:t>
      </w:r>
      <w:proofErr w:type="gramEnd"/>
    </w:p>
    <w:p w:rsidR="00822B60" w:rsidRPr="005A692D" w:rsidRDefault="00822B60" w:rsidP="005A69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92D">
        <w:rPr>
          <w:rFonts w:ascii="Times New Roman" w:hAnsi="Times New Roman"/>
          <w:sz w:val="28"/>
          <w:szCs w:val="28"/>
        </w:rPr>
        <w:t>3.</w:t>
      </w:r>
      <w:r w:rsidR="005A692D">
        <w:rPr>
          <w:rFonts w:ascii="Times New Roman" w:hAnsi="Times New Roman"/>
          <w:sz w:val="28"/>
          <w:szCs w:val="28"/>
        </w:rPr>
        <w:t> </w:t>
      </w:r>
      <w:proofErr w:type="gramStart"/>
      <w:r w:rsidRPr="005A69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692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822B60" w:rsidRDefault="00822B60" w:rsidP="005A692D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A692D" w:rsidRDefault="005A692D" w:rsidP="005A692D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A692D" w:rsidRPr="005A692D" w:rsidRDefault="005A692D" w:rsidP="005A692D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822B60" w:rsidRPr="005A692D" w:rsidRDefault="00822B60" w:rsidP="005A692D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A692D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лава</w:t>
      </w:r>
      <w:r w:rsidR="005A692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5A692D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дминистрации</w:t>
      </w:r>
    </w:p>
    <w:p w:rsidR="00822B60" w:rsidRDefault="005A692D" w:rsidP="005A692D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Красносулинского района</w:t>
      </w:r>
      <w:r w:rsidR="00822B60" w:rsidRPr="005A692D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  <w:t>Н.А. Альшенко</w:t>
      </w:r>
    </w:p>
    <w:p w:rsidR="005A692D" w:rsidRDefault="005A692D" w:rsidP="005A692D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A692D" w:rsidRDefault="005A692D" w:rsidP="005A692D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A692D" w:rsidRDefault="005A692D" w:rsidP="005A692D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A692D" w:rsidRPr="005A692D" w:rsidRDefault="005A692D" w:rsidP="005A692D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5A692D" w:rsidRPr="005A692D" w:rsidRDefault="005A692D" w:rsidP="005A692D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A692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остановление вносит </w:t>
      </w:r>
    </w:p>
    <w:p w:rsidR="005A692D" w:rsidRPr="005A692D" w:rsidRDefault="005A692D" w:rsidP="005A692D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A692D">
        <w:rPr>
          <w:rFonts w:ascii="Times New Roman" w:eastAsia="Calibri" w:hAnsi="Times New Roman"/>
          <w:color w:val="auto"/>
          <w:sz w:val="28"/>
          <w:szCs w:val="28"/>
          <w:lang w:eastAsia="en-US"/>
        </w:rPr>
        <w:t>Управление социальной защиты населения</w:t>
      </w:r>
    </w:p>
    <w:p w:rsidR="005A692D" w:rsidRDefault="005A692D">
      <w:pPr>
        <w:spacing w:after="0" w:line="240" w:lineRule="auto"/>
        <w:rPr>
          <w:rFonts w:ascii="Times New Roman" w:eastAsia="Calibri" w:hAnsi="Times New Roman"/>
          <w:color w:val="auto"/>
          <w:szCs w:val="22"/>
          <w:lang w:eastAsia="en-US"/>
        </w:rPr>
      </w:pPr>
      <w:r>
        <w:rPr>
          <w:rFonts w:ascii="Times New Roman" w:eastAsia="Calibri" w:hAnsi="Times New Roman"/>
          <w:color w:val="auto"/>
          <w:szCs w:val="22"/>
          <w:lang w:eastAsia="en-US"/>
        </w:rPr>
        <w:br w:type="page"/>
      </w:r>
    </w:p>
    <w:p w:rsidR="0084244F" w:rsidRPr="00B334A2" w:rsidRDefault="0084244F" w:rsidP="00B334A2">
      <w:pPr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4244F" w:rsidRPr="00B334A2" w:rsidRDefault="0084244F" w:rsidP="00B334A2">
      <w:pPr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к постановлению</w:t>
      </w:r>
    </w:p>
    <w:p w:rsidR="0084244F" w:rsidRPr="00B334A2" w:rsidRDefault="0084244F" w:rsidP="00B334A2">
      <w:pPr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Администрации</w:t>
      </w:r>
    </w:p>
    <w:p w:rsidR="0084244F" w:rsidRPr="00B334A2" w:rsidRDefault="0084244F" w:rsidP="00B334A2">
      <w:pPr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34B89" w:rsidRPr="00B334A2" w:rsidRDefault="0084244F" w:rsidP="00B334A2">
      <w:pPr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от</w:t>
      </w:r>
      <w:r w:rsidR="005A692D" w:rsidRPr="00B334A2">
        <w:rPr>
          <w:rFonts w:ascii="Times New Roman" w:hAnsi="Times New Roman"/>
          <w:sz w:val="28"/>
          <w:szCs w:val="28"/>
        </w:rPr>
        <w:t xml:space="preserve"> </w:t>
      </w:r>
      <w:r w:rsidR="00834B89" w:rsidRPr="00B334A2">
        <w:rPr>
          <w:rFonts w:ascii="Times New Roman" w:hAnsi="Times New Roman"/>
          <w:sz w:val="28"/>
          <w:szCs w:val="28"/>
        </w:rPr>
        <w:t xml:space="preserve">29.11.2024 </w:t>
      </w:r>
      <w:r w:rsidRPr="00B334A2">
        <w:rPr>
          <w:rFonts w:ascii="Times New Roman" w:hAnsi="Times New Roman"/>
          <w:sz w:val="28"/>
          <w:szCs w:val="28"/>
        </w:rPr>
        <w:t>№</w:t>
      </w:r>
      <w:r w:rsidR="00834B89" w:rsidRPr="00B334A2">
        <w:rPr>
          <w:rFonts w:ascii="Times New Roman" w:hAnsi="Times New Roman"/>
          <w:sz w:val="28"/>
          <w:szCs w:val="28"/>
        </w:rPr>
        <w:t xml:space="preserve"> 1316</w:t>
      </w:r>
    </w:p>
    <w:p w:rsidR="0084244F" w:rsidRPr="00B334A2" w:rsidRDefault="0084244F" w:rsidP="00B334A2">
      <w:pPr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</w:p>
    <w:p w:rsidR="0084244F" w:rsidRPr="00B334A2" w:rsidRDefault="0084244F" w:rsidP="00B334A2">
      <w:pPr>
        <w:tabs>
          <w:tab w:val="left" w:pos="5529"/>
        </w:tabs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Приложение</w:t>
      </w:r>
    </w:p>
    <w:p w:rsidR="0084244F" w:rsidRPr="00B334A2" w:rsidRDefault="0084244F" w:rsidP="00B334A2">
      <w:pPr>
        <w:tabs>
          <w:tab w:val="left" w:pos="5529"/>
          <w:tab w:val="left" w:pos="7088"/>
          <w:tab w:val="left" w:pos="7200"/>
        </w:tabs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к постановлению</w:t>
      </w:r>
    </w:p>
    <w:p w:rsidR="0084244F" w:rsidRPr="00B334A2" w:rsidRDefault="00F92CC4" w:rsidP="00B334A2">
      <w:pPr>
        <w:tabs>
          <w:tab w:val="left" w:pos="5529"/>
          <w:tab w:val="left" w:pos="7088"/>
          <w:tab w:val="left" w:pos="7200"/>
        </w:tabs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Администрации</w:t>
      </w:r>
    </w:p>
    <w:p w:rsidR="0084244F" w:rsidRPr="00B334A2" w:rsidRDefault="00F92CC4" w:rsidP="00B334A2">
      <w:pPr>
        <w:tabs>
          <w:tab w:val="left" w:pos="5529"/>
          <w:tab w:val="left" w:pos="7088"/>
          <w:tab w:val="left" w:pos="7200"/>
        </w:tabs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4244F" w:rsidRPr="00B334A2" w:rsidRDefault="0084244F" w:rsidP="00B334A2">
      <w:pPr>
        <w:tabs>
          <w:tab w:val="left" w:pos="5529"/>
        </w:tabs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от 1</w:t>
      </w:r>
      <w:r w:rsidR="00F92CC4" w:rsidRPr="00B334A2">
        <w:rPr>
          <w:rFonts w:ascii="Times New Roman" w:hAnsi="Times New Roman"/>
          <w:sz w:val="28"/>
          <w:szCs w:val="28"/>
        </w:rPr>
        <w:t>0</w:t>
      </w:r>
      <w:r w:rsidRPr="00B334A2">
        <w:rPr>
          <w:rFonts w:ascii="Times New Roman" w:hAnsi="Times New Roman"/>
          <w:sz w:val="28"/>
          <w:szCs w:val="28"/>
        </w:rPr>
        <w:t>.1</w:t>
      </w:r>
      <w:r w:rsidR="00F92CC4" w:rsidRPr="00B334A2">
        <w:rPr>
          <w:rFonts w:ascii="Times New Roman" w:hAnsi="Times New Roman"/>
          <w:sz w:val="28"/>
          <w:szCs w:val="28"/>
        </w:rPr>
        <w:t>2</w:t>
      </w:r>
      <w:r w:rsidRPr="00B334A2">
        <w:rPr>
          <w:rFonts w:ascii="Times New Roman" w:hAnsi="Times New Roman"/>
          <w:sz w:val="28"/>
          <w:szCs w:val="28"/>
        </w:rPr>
        <w:t xml:space="preserve">.2018 № </w:t>
      </w:r>
      <w:r w:rsidR="00F92CC4" w:rsidRPr="00B334A2">
        <w:rPr>
          <w:rFonts w:ascii="Times New Roman" w:hAnsi="Times New Roman"/>
          <w:sz w:val="28"/>
          <w:szCs w:val="28"/>
        </w:rPr>
        <w:t>1376</w:t>
      </w:r>
    </w:p>
    <w:p w:rsidR="00B87B24" w:rsidRPr="00B334A2" w:rsidRDefault="00B87B24" w:rsidP="00B334A2">
      <w:pPr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</w:rPr>
      </w:pPr>
    </w:p>
    <w:p w:rsidR="009C651E" w:rsidRPr="00B334A2" w:rsidRDefault="009C651E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9C651E" w:rsidRPr="00B334A2" w:rsidRDefault="009C651E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Красносулинского района</w:t>
      </w:r>
    </w:p>
    <w:p w:rsidR="009C651E" w:rsidRPr="00B334A2" w:rsidRDefault="009C651E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«Доступная среда»</w:t>
      </w:r>
    </w:p>
    <w:p w:rsidR="009C651E" w:rsidRPr="00B334A2" w:rsidRDefault="009C651E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51E" w:rsidRPr="00B334A2" w:rsidRDefault="009C651E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 xml:space="preserve">I. СТРАТЕГИЧЕСКИЕ ПРИОРИТЕТЫ </w:t>
      </w:r>
    </w:p>
    <w:p w:rsidR="009C651E" w:rsidRPr="00B334A2" w:rsidRDefault="00822B60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м</w:t>
      </w:r>
      <w:r w:rsidR="009C651E" w:rsidRPr="00B334A2">
        <w:rPr>
          <w:rFonts w:ascii="Times New Roman" w:hAnsi="Times New Roman"/>
          <w:sz w:val="28"/>
          <w:szCs w:val="28"/>
        </w:rPr>
        <w:t>униципальнойпрограммы Красносулинского района</w:t>
      </w:r>
    </w:p>
    <w:p w:rsidR="009C651E" w:rsidRPr="00B334A2" w:rsidRDefault="009C651E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«Доступная среда»</w:t>
      </w:r>
    </w:p>
    <w:p w:rsidR="009C651E" w:rsidRPr="00B334A2" w:rsidRDefault="009C651E" w:rsidP="00B334A2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C26289" w:rsidRPr="00B334A2" w:rsidRDefault="00727BA4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 xml:space="preserve">1. Оценка текущего состояния сферы реализации </w:t>
      </w:r>
    </w:p>
    <w:p w:rsidR="00C26289" w:rsidRPr="00B334A2" w:rsidRDefault="009C651E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  <w:r w:rsidR="00727BA4" w:rsidRPr="00B334A2">
        <w:rPr>
          <w:rFonts w:ascii="Times New Roman" w:hAnsi="Times New Roman"/>
          <w:sz w:val="28"/>
          <w:szCs w:val="28"/>
        </w:rPr>
        <w:t xml:space="preserve"> «Доступная среда» </w:t>
      </w:r>
    </w:p>
    <w:p w:rsidR="0078740B" w:rsidRPr="00B334A2" w:rsidRDefault="0078740B" w:rsidP="00B334A2">
      <w:pPr>
        <w:spacing w:after="0" w:line="240" w:lineRule="auto"/>
        <w:ind w:firstLine="709"/>
        <w:rPr>
          <w:rFonts w:ascii="Times New Roman" w:hAnsi="Times New Roman"/>
          <w:color w:val="auto"/>
          <w:sz w:val="20"/>
          <w:szCs w:val="28"/>
        </w:rPr>
      </w:pPr>
    </w:p>
    <w:p w:rsidR="0078740B" w:rsidRPr="00B334A2" w:rsidRDefault="00A66C62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Муниципальная</w:t>
      </w:r>
      <w:r w:rsidR="0078740B" w:rsidRPr="00B334A2">
        <w:rPr>
          <w:rFonts w:ascii="Times New Roman" w:hAnsi="Times New Roman"/>
          <w:color w:val="auto"/>
          <w:sz w:val="28"/>
          <w:szCs w:val="28"/>
        </w:rPr>
        <w:t xml:space="preserve">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ных </w:t>
      </w:r>
      <w:r w:rsidR="0078740B" w:rsidRPr="00B334A2">
        <w:rPr>
          <w:rFonts w:ascii="Times New Roman" w:hAnsi="Times New Roman"/>
          <w:color w:val="auto"/>
          <w:sz w:val="28"/>
          <w:szCs w:val="28"/>
        </w:rPr>
        <w:t>Конституцией Российской Федерации.</w:t>
      </w:r>
    </w:p>
    <w:p w:rsidR="00C26289" w:rsidRPr="00B334A2" w:rsidRDefault="0078740B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Доступность среды определяется уровнем ее возможного использования соответствующей группой населения. Создание для таких лиц доступной среды жизне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аниями, установленными строительными нормами и правилами, с учетом потребностей инвалидов, а также все виды информации, передаваемой людям с нарушение</w:t>
      </w:r>
      <w:r w:rsidR="006F0347" w:rsidRPr="00B334A2">
        <w:rPr>
          <w:rFonts w:ascii="Times New Roman" w:hAnsi="Times New Roman"/>
          <w:color w:val="auto"/>
          <w:sz w:val="28"/>
          <w:szCs w:val="28"/>
        </w:rPr>
        <w:t>м слуха или зрения.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651E" w:rsidRPr="00B334A2">
        <w:rPr>
          <w:rFonts w:ascii="Times New Roman" w:hAnsi="Times New Roman"/>
          <w:color w:val="auto"/>
          <w:sz w:val="28"/>
          <w:szCs w:val="28"/>
        </w:rPr>
        <w:t>Муниципальная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 программа </w:t>
      </w:r>
      <w:r w:rsidR="009C651E" w:rsidRPr="00B334A2">
        <w:rPr>
          <w:rFonts w:ascii="Times New Roman" w:hAnsi="Times New Roman"/>
          <w:color w:val="auto"/>
          <w:sz w:val="28"/>
          <w:szCs w:val="28"/>
        </w:rPr>
        <w:t>Красносулинского района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 «Доступная среда» (далее также – </w:t>
      </w:r>
      <w:r w:rsidR="009C651E" w:rsidRPr="00B334A2">
        <w:rPr>
          <w:rFonts w:ascii="Times New Roman" w:hAnsi="Times New Roman"/>
          <w:color w:val="auto"/>
          <w:sz w:val="28"/>
          <w:szCs w:val="28"/>
        </w:rPr>
        <w:t>муниципальная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 программа) определяет цели и основные приоритетыв сфере социальной защиты инвалидов в </w:t>
      </w:r>
      <w:r w:rsidR="009C651E" w:rsidRPr="00B334A2">
        <w:rPr>
          <w:rFonts w:ascii="Times New Roman" w:hAnsi="Times New Roman"/>
          <w:color w:val="auto"/>
          <w:sz w:val="28"/>
          <w:szCs w:val="28"/>
        </w:rPr>
        <w:t>Красносулинском районе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>.</w:t>
      </w:r>
    </w:p>
    <w:p w:rsidR="00E3211C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9C651E" w:rsidRPr="00B334A2">
        <w:rPr>
          <w:rFonts w:ascii="Times New Roman" w:hAnsi="Times New Roman"/>
          <w:color w:val="auto"/>
          <w:sz w:val="28"/>
          <w:szCs w:val="28"/>
        </w:rPr>
        <w:t xml:space="preserve">Красносулинском районе муниципальная 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программа действует 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br/>
      </w:r>
      <w:r w:rsidRPr="00B334A2">
        <w:rPr>
          <w:rFonts w:ascii="Times New Roman" w:hAnsi="Times New Roman"/>
          <w:color w:val="auto"/>
          <w:sz w:val="28"/>
          <w:szCs w:val="28"/>
        </w:rPr>
        <w:t>с 2011 года и нацелена на формирование условий д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ля беспрепятственного доступа к </w:t>
      </w:r>
      <w:r w:rsidRPr="00B334A2">
        <w:rPr>
          <w:rFonts w:ascii="Times New Roman" w:hAnsi="Times New Roman"/>
          <w:color w:val="auto"/>
          <w:sz w:val="28"/>
          <w:szCs w:val="28"/>
        </w:rPr>
        <w:t>объектам и услугам в приоритетных сферах жизнедеятельности инвалидов и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других маломобильных групп населения, а также </w:t>
      </w:r>
      <w:r w:rsidRPr="00B334A2">
        <w:rPr>
          <w:rFonts w:ascii="Times New Roman" w:hAnsi="Times New Roman"/>
          <w:color w:val="auto"/>
          <w:sz w:val="28"/>
          <w:szCs w:val="28"/>
        </w:rPr>
        <w:lastRenderedPageBreak/>
        <w:t>совершенствование механизма предоставления услуг в сфере реабилитации с целью интеграции инвалидов в общество.</w:t>
      </w:r>
    </w:p>
    <w:p w:rsidR="00CF3422" w:rsidRPr="00B334A2" w:rsidRDefault="00CF3422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В Красносулинском районе в течение последних лет принимаются меры по формированию доступной для инвалидов среды жизнедеятельности.</w:t>
      </w:r>
    </w:p>
    <w:p w:rsidR="00E3211C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 xml:space="preserve">За время действия </w:t>
      </w:r>
      <w:r w:rsidR="00CF3422" w:rsidRPr="00B334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  <w:r w:rsidR="00E3211C" w:rsidRPr="00B334A2">
        <w:rPr>
          <w:rFonts w:ascii="Times New Roman" w:hAnsi="Times New Roman"/>
          <w:color w:val="auto"/>
          <w:sz w:val="28"/>
          <w:szCs w:val="28"/>
        </w:rPr>
        <w:t>, проведена организационная работа, разработаны паспорта доступности объектов социальной инфраструктуры в соответствии с методическими рекомендациями по проведению паспортизации муниципальных объектов, реализованы необходимые мероприятия по определению приоритетных объектов социальной инфраструктуры для инвалидов и других маломобильных групп населения; проведено обследование и паспортизация муниципальных приоритетных объектов, сформированы анкеты доступности; определен объем необходимых сре</w:t>
      </w:r>
      <w:proofErr w:type="gramStart"/>
      <w:r w:rsidR="00E3211C" w:rsidRPr="00B334A2">
        <w:rPr>
          <w:rFonts w:ascii="Times New Roman" w:hAnsi="Times New Roman"/>
          <w:color w:val="auto"/>
          <w:sz w:val="28"/>
          <w:szCs w:val="28"/>
        </w:rPr>
        <w:t>дств дл</w:t>
      </w:r>
      <w:proofErr w:type="gramEnd"/>
      <w:r w:rsidR="00E3211C" w:rsidRPr="00B334A2">
        <w:rPr>
          <w:rFonts w:ascii="Times New Roman" w:hAnsi="Times New Roman"/>
          <w:color w:val="auto"/>
          <w:sz w:val="28"/>
          <w:szCs w:val="28"/>
        </w:rPr>
        <w:t>я выполнения работ по адаптации.</w:t>
      </w:r>
    </w:p>
    <w:p w:rsidR="00E3211C" w:rsidRPr="00B334A2" w:rsidRDefault="00E3211C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В результате проведенной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работы на территории Красносулинского района 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адаптировано </w:t>
      </w:r>
      <w:r w:rsidR="00C44744" w:rsidRPr="00B334A2">
        <w:rPr>
          <w:rFonts w:ascii="Times New Roman" w:hAnsi="Times New Roman"/>
          <w:color w:val="auto"/>
          <w:sz w:val="28"/>
          <w:szCs w:val="28"/>
        </w:rPr>
        <w:t>37 объектов социальной инфраструктуры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CF3422" w:rsidRPr="00B334A2">
        <w:rPr>
          <w:rFonts w:ascii="Times New Roman" w:hAnsi="Times New Roman"/>
          <w:color w:val="auto"/>
          <w:sz w:val="28"/>
          <w:szCs w:val="28"/>
        </w:rPr>
        <w:t>100 процентов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 от числа </w:t>
      </w:r>
      <w:r w:rsidR="00CF3422" w:rsidRPr="00B334A2">
        <w:rPr>
          <w:rFonts w:ascii="Times New Roman" w:hAnsi="Times New Roman"/>
          <w:color w:val="auto"/>
          <w:sz w:val="28"/>
          <w:szCs w:val="28"/>
        </w:rPr>
        <w:t xml:space="preserve">приоритетных объектов запланированных к адаптации в период 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br/>
      </w:r>
      <w:r w:rsidR="00CF3422" w:rsidRPr="00B334A2">
        <w:rPr>
          <w:rFonts w:ascii="Times New Roman" w:hAnsi="Times New Roman"/>
          <w:color w:val="auto"/>
          <w:sz w:val="28"/>
          <w:szCs w:val="28"/>
        </w:rPr>
        <w:t xml:space="preserve">с 2011 по 2024 года). </w:t>
      </w:r>
    </w:p>
    <w:p w:rsidR="004413FC" w:rsidRPr="00B334A2" w:rsidRDefault="00CF3422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 xml:space="preserve">Ежегодно инвалидам 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>обеспечивается информационная доступность в средствах массовой информации.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7361D" w:rsidRPr="00B334A2">
        <w:rPr>
          <w:rFonts w:ascii="Times New Roman" w:hAnsi="Times New Roman"/>
          <w:color w:val="auto"/>
          <w:sz w:val="28"/>
          <w:szCs w:val="28"/>
        </w:rPr>
        <w:t>На всех сайтах государственных</w:t>
      </w:r>
      <w:r w:rsidR="00A66C62" w:rsidRPr="00B334A2">
        <w:rPr>
          <w:rFonts w:ascii="Times New Roman" w:hAnsi="Times New Roman"/>
          <w:color w:val="auto"/>
          <w:sz w:val="28"/>
          <w:szCs w:val="28"/>
        </w:rPr>
        <w:t xml:space="preserve"> территориальных</w:t>
      </w:r>
      <w:r w:rsidR="00A7361D" w:rsidRPr="00B334A2">
        <w:rPr>
          <w:rFonts w:ascii="Times New Roman" w:hAnsi="Times New Roman"/>
          <w:color w:val="auto"/>
          <w:sz w:val="28"/>
          <w:szCs w:val="28"/>
        </w:rPr>
        <w:t xml:space="preserve"> органов, органов местного самоуправления и подведомственных организаций, создана версия сайта для инвалидов по зрению. </w:t>
      </w:r>
    </w:p>
    <w:p w:rsidR="000011E7" w:rsidRPr="00B334A2" w:rsidRDefault="00A7361D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 xml:space="preserve">С целью повышения информационной компетентности </w:t>
      </w:r>
      <w:r w:rsidR="004413FC" w:rsidRPr="00B334A2">
        <w:rPr>
          <w:rFonts w:ascii="Times New Roman" w:hAnsi="Times New Roman"/>
          <w:color w:val="auto"/>
          <w:sz w:val="28"/>
          <w:szCs w:val="28"/>
        </w:rPr>
        <w:t xml:space="preserve">пожилых людей </w:t>
      </w:r>
      <w:r w:rsidRPr="00B334A2">
        <w:rPr>
          <w:rFonts w:ascii="Times New Roman" w:hAnsi="Times New Roman"/>
          <w:color w:val="auto"/>
          <w:sz w:val="28"/>
          <w:szCs w:val="28"/>
        </w:rPr>
        <w:t>и инвалидов</w:t>
      </w:r>
      <w:r w:rsidR="00D93846" w:rsidRPr="00B334A2">
        <w:rPr>
          <w:rFonts w:ascii="Times New Roman" w:hAnsi="Times New Roman"/>
          <w:color w:val="auto"/>
          <w:sz w:val="28"/>
          <w:szCs w:val="28"/>
        </w:rPr>
        <w:t>,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в Муниципальном бюджетном учреждении «Центр социального обслуживания граждан пожилого возраста и инвалидов»</w:t>
      </w:r>
      <w:r w:rsidR="00D93846" w:rsidRPr="00B334A2">
        <w:rPr>
          <w:rFonts w:ascii="Times New Roman" w:hAnsi="Times New Roman"/>
          <w:color w:val="auto"/>
          <w:sz w:val="28"/>
          <w:szCs w:val="28"/>
        </w:rPr>
        <w:t>,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организованы</w:t>
      </w:r>
      <w:r w:rsidR="00365117" w:rsidRPr="00B334A2">
        <w:rPr>
          <w:rFonts w:ascii="Times New Roman" w:hAnsi="Times New Roman"/>
          <w:color w:val="auto"/>
          <w:sz w:val="28"/>
          <w:szCs w:val="28"/>
        </w:rPr>
        <w:t xml:space="preserve"> курс</w:t>
      </w:r>
      <w:r w:rsidRPr="00B334A2">
        <w:rPr>
          <w:rFonts w:ascii="Times New Roman" w:hAnsi="Times New Roman"/>
          <w:color w:val="auto"/>
          <w:sz w:val="28"/>
          <w:szCs w:val="28"/>
        </w:rPr>
        <w:t>ы</w:t>
      </w:r>
      <w:r w:rsidR="00365117" w:rsidRPr="00B334A2">
        <w:rPr>
          <w:rFonts w:ascii="Times New Roman" w:hAnsi="Times New Roman"/>
          <w:color w:val="auto"/>
          <w:sz w:val="28"/>
          <w:szCs w:val="28"/>
        </w:rPr>
        <w:t xml:space="preserve"> «Компьюте</w:t>
      </w:r>
      <w:r w:rsidR="004413FC" w:rsidRPr="00B334A2">
        <w:rPr>
          <w:rFonts w:ascii="Times New Roman" w:hAnsi="Times New Roman"/>
          <w:color w:val="auto"/>
          <w:sz w:val="28"/>
          <w:szCs w:val="28"/>
        </w:rPr>
        <w:t>рной грамотности»</w:t>
      </w:r>
      <w:r w:rsidR="002B5B6B" w:rsidRPr="00B334A2">
        <w:rPr>
          <w:rFonts w:ascii="Times New Roman" w:hAnsi="Times New Roman"/>
          <w:color w:val="auto"/>
          <w:sz w:val="28"/>
          <w:szCs w:val="28"/>
        </w:rPr>
        <w:t xml:space="preserve"> Университета «Третьего возраста»</w:t>
      </w:r>
      <w:r w:rsidR="004413FC" w:rsidRPr="00B334A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26C2B" w:rsidRPr="00B334A2">
        <w:rPr>
          <w:rFonts w:ascii="Times New Roman" w:hAnsi="Times New Roman"/>
          <w:color w:val="auto"/>
          <w:sz w:val="28"/>
          <w:szCs w:val="28"/>
        </w:rPr>
        <w:t>Компьютерные курсы способствуют приобретению новых знаний в области информационных технологий и сохранению активной жизненной позиции в условиях современного общества.</w:t>
      </w:r>
      <w:r w:rsidR="005A692D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B5B6B" w:rsidRPr="00B334A2">
        <w:rPr>
          <w:rFonts w:ascii="Times New Roman" w:hAnsi="Times New Roman"/>
          <w:color w:val="auto"/>
          <w:sz w:val="28"/>
          <w:szCs w:val="28"/>
        </w:rPr>
        <w:t>В 2023 году на курсах компьютерной грамотности прошли обучение 53</w:t>
      </w:r>
      <w:r w:rsidR="00AC0063" w:rsidRPr="00B334A2">
        <w:rPr>
          <w:rFonts w:ascii="Times New Roman" w:hAnsi="Times New Roman"/>
          <w:color w:val="auto"/>
          <w:sz w:val="28"/>
          <w:szCs w:val="28"/>
        </w:rPr>
        <w:t xml:space="preserve"> инвалида и граждан пожилого возраста 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br/>
      </w:r>
      <w:r w:rsidR="00AC0063" w:rsidRPr="00B334A2">
        <w:rPr>
          <w:rFonts w:ascii="Times New Roman" w:hAnsi="Times New Roman"/>
          <w:color w:val="auto"/>
          <w:sz w:val="28"/>
          <w:szCs w:val="28"/>
        </w:rPr>
        <w:t>(100,0 процентов от числа обратившихся).</w:t>
      </w:r>
    </w:p>
    <w:p w:rsidR="00373D34" w:rsidRPr="00B334A2" w:rsidRDefault="002D1E59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Кроме того,</w:t>
      </w:r>
      <w:r w:rsidR="00373D34" w:rsidRPr="00B334A2">
        <w:rPr>
          <w:rFonts w:ascii="Times New Roman" w:hAnsi="Times New Roman"/>
          <w:color w:val="auto"/>
          <w:sz w:val="28"/>
          <w:szCs w:val="28"/>
        </w:rPr>
        <w:t xml:space="preserve"> Управлением социальной защиты населения Красносулинского района Ростовской области (далее также – УСЗН Красносулинского района) в средствах массовой информации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размещаются информации, статьи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по вопросам социальной защиты и реабилитации инвалидов.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В 2023 год</w:t>
      </w:r>
      <w:r w:rsidR="00D93846" w:rsidRPr="00B334A2">
        <w:rPr>
          <w:rFonts w:ascii="Times New Roman" w:hAnsi="Times New Roman"/>
          <w:color w:val="auto"/>
          <w:sz w:val="28"/>
          <w:szCs w:val="28"/>
        </w:rPr>
        <w:t>у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УСЗН Красносулинского района, опубликовано 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br/>
      </w:r>
      <w:r w:rsidRPr="00B334A2">
        <w:rPr>
          <w:rFonts w:ascii="Times New Roman" w:hAnsi="Times New Roman"/>
          <w:color w:val="auto"/>
          <w:sz w:val="28"/>
          <w:szCs w:val="28"/>
        </w:rPr>
        <w:t>7 статей в местной общественно-политической газете «Красносулинский вестник», а также размещено 8 информаций на официальном сайте Администрации Красносулинского района.</w:t>
      </w:r>
    </w:p>
    <w:p w:rsidR="00C26289" w:rsidRPr="00B334A2" w:rsidRDefault="002D1E59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Ежегодно УСЗН Красносулинского района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 совместно с общественными организациями инвалидов проводится социологический опрос 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. За 202</w:t>
      </w:r>
      <w:r w:rsidR="00AC0063" w:rsidRPr="00B334A2">
        <w:rPr>
          <w:rFonts w:ascii="Times New Roman" w:hAnsi="Times New Roman"/>
          <w:color w:val="auto"/>
          <w:sz w:val="28"/>
          <w:szCs w:val="28"/>
        </w:rPr>
        <w:t>3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год из 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>1</w:t>
      </w:r>
      <w:r w:rsidR="00AC0063" w:rsidRPr="00B334A2">
        <w:rPr>
          <w:rFonts w:ascii="Times New Roman" w:hAnsi="Times New Roman"/>
          <w:color w:val="auto"/>
          <w:sz w:val="28"/>
          <w:szCs w:val="28"/>
        </w:rPr>
        <w:t>50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опрошенных инвалидов </w:t>
      </w:r>
      <w:r w:rsidR="00AC0063" w:rsidRPr="00B334A2">
        <w:rPr>
          <w:rFonts w:ascii="Times New Roman" w:hAnsi="Times New Roman"/>
          <w:color w:val="auto"/>
          <w:sz w:val="28"/>
          <w:szCs w:val="28"/>
        </w:rPr>
        <w:t>108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 человек 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lastRenderedPageBreak/>
        <w:t>(</w:t>
      </w:r>
      <w:r w:rsidR="00AC0063" w:rsidRPr="00B334A2">
        <w:rPr>
          <w:rFonts w:ascii="Times New Roman" w:hAnsi="Times New Roman"/>
          <w:color w:val="auto"/>
          <w:sz w:val="28"/>
          <w:szCs w:val="28"/>
        </w:rPr>
        <w:t>7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2,0 процента) дали положительную оценку доступности приоритетных объектов и услуг в приоритетных сферах жизнедеятельности инвалидов и других маломобильных групп населения и </w:t>
      </w:r>
      <w:r w:rsidR="00AC0063" w:rsidRPr="00B334A2">
        <w:rPr>
          <w:rFonts w:ascii="Times New Roman" w:hAnsi="Times New Roman"/>
          <w:color w:val="auto"/>
          <w:sz w:val="28"/>
          <w:szCs w:val="28"/>
        </w:rPr>
        <w:t>111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 человек (7</w:t>
      </w:r>
      <w:r w:rsidR="00AC0063" w:rsidRPr="00B334A2">
        <w:rPr>
          <w:rFonts w:ascii="Times New Roman" w:hAnsi="Times New Roman"/>
          <w:color w:val="auto"/>
          <w:sz w:val="28"/>
          <w:szCs w:val="28"/>
        </w:rPr>
        <w:t>4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>,0 процента) дали положительную оценку отношению населения к проблемам инвалидов.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 xml:space="preserve">Кроме того, </w:t>
      </w:r>
      <w:r w:rsidR="00E243FE" w:rsidRPr="00B334A2">
        <w:rPr>
          <w:rFonts w:ascii="Times New Roman" w:hAnsi="Times New Roman"/>
          <w:color w:val="auto"/>
          <w:sz w:val="28"/>
          <w:szCs w:val="28"/>
        </w:rPr>
        <w:t>в соответствии с постановлением Администрации Красносу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>линского района от 20.11.2020 № </w:t>
      </w:r>
      <w:r w:rsidR="00E243FE" w:rsidRPr="00B334A2">
        <w:rPr>
          <w:rFonts w:ascii="Times New Roman" w:hAnsi="Times New Roman"/>
          <w:color w:val="auto"/>
          <w:sz w:val="28"/>
          <w:szCs w:val="28"/>
        </w:rPr>
        <w:t xml:space="preserve">1140 «Об утверждении </w:t>
      </w:r>
      <w:proofErr w:type="gramStart"/>
      <w:r w:rsidR="00E243FE" w:rsidRPr="00B334A2">
        <w:rPr>
          <w:rFonts w:ascii="Times New Roman" w:hAnsi="Times New Roman"/>
          <w:color w:val="auto"/>
          <w:sz w:val="28"/>
          <w:szCs w:val="28"/>
        </w:rPr>
        <w:t>Порядка проведения мониторинга доступности объектов</w:t>
      </w:r>
      <w:proofErr w:type="gramEnd"/>
      <w:r w:rsidR="00E243FE" w:rsidRPr="00B334A2">
        <w:rPr>
          <w:rFonts w:ascii="Times New Roman" w:hAnsi="Times New Roman"/>
          <w:color w:val="auto"/>
          <w:sz w:val="28"/>
          <w:szCs w:val="28"/>
        </w:rPr>
        <w:t xml:space="preserve"> в приоритетных сферах жизнедеятельности инвалидов», УСЗН Красносулинского района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243FE" w:rsidRPr="00B334A2">
        <w:rPr>
          <w:rFonts w:ascii="Times New Roman" w:hAnsi="Times New Roman"/>
          <w:color w:val="auto"/>
          <w:sz w:val="28"/>
          <w:szCs w:val="28"/>
        </w:rPr>
        <w:t>проводится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мониторинг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243FE" w:rsidRPr="00B334A2">
        <w:rPr>
          <w:rFonts w:ascii="Times New Roman" w:hAnsi="Times New Roman"/>
          <w:color w:val="auto"/>
          <w:sz w:val="28"/>
          <w:szCs w:val="28"/>
        </w:rPr>
        <w:t>доступности объектов социальной инфраструктуры прошедших паспортизацию.</w:t>
      </w:r>
    </w:p>
    <w:p w:rsidR="0050578B" w:rsidRPr="00B334A2" w:rsidRDefault="00E243FE" w:rsidP="00B334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 xml:space="preserve">В 2023 году </w:t>
      </w:r>
      <w:r w:rsidR="00AA14B4" w:rsidRPr="00B334A2">
        <w:rPr>
          <w:rFonts w:ascii="Times New Roman" w:hAnsi="Times New Roman"/>
          <w:color w:val="auto"/>
          <w:sz w:val="28"/>
          <w:szCs w:val="28"/>
        </w:rPr>
        <w:t>в рамках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ы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4A47" w:rsidRPr="00B334A2">
        <w:rPr>
          <w:rFonts w:ascii="Times New Roman" w:hAnsi="Times New Roman"/>
          <w:color w:val="auto"/>
          <w:sz w:val="28"/>
          <w:szCs w:val="28"/>
        </w:rPr>
        <w:t>произведена закупка тактильных мнемосхем. Р</w:t>
      </w:r>
      <w:r w:rsidR="0050578B" w:rsidRPr="00B334A2">
        <w:rPr>
          <w:rFonts w:ascii="Times New Roman" w:hAnsi="Times New Roman"/>
          <w:color w:val="auto"/>
          <w:sz w:val="28"/>
          <w:szCs w:val="28"/>
        </w:rPr>
        <w:t xml:space="preserve">аботами по адаптации охвачены </w:t>
      </w:r>
      <w:r w:rsidR="00AA14B4" w:rsidRPr="00B334A2">
        <w:rPr>
          <w:rFonts w:ascii="Times New Roman" w:hAnsi="Times New Roman"/>
          <w:color w:val="auto"/>
          <w:sz w:val="28"/>
          <w:szCs w:val="28"/>
        </w:rPr>
        <w:t>11 дошкольных образова</w:t>
      </w:r>
      <w:r w:rsidR="00E44A47" w:rsidRPr="00B334A2">
        <w:rPr>
          <w:rFonts w:ascii="Times New Roman" w:hAnsi="Times New Roman"/>
          <w:color w:val="auto"/>
          <w:sz w:val="28"/>
          <w:szCs w:val="28"/>
        </w:rPr>
        <w:t>тельных учреждений, 1 учреждение</w:t>
      </w:r>
      <w:r w:rsidR="00AA14B4" w:rsidRPr="00B334A2">
        <w:rPr>
          <w:rFonts w:ascii="Times New Roman" w:hAnsi="Times New Roman"/>
          <w:color w:val="auto"/>
          <w:sz w:val="28"/>
          <w:szCs w:val="28"/>
        </w:rPr>
        <w:t xml:space="preserve"> дополнительного образования 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br/>
      </w:r>
      <w:r w:rsidR="00AA14B4" w:rsidRPr="00B334A2">
        <w:rPr>
          <w:rFonts w:ascii="Times New Roman" w:hAnsi="Times New Roman"/>
          <w:color w:val="auto"/>
          <w:sz w:val="28"/>
          <w:szCs w:val="28"/>
        </w:rPr>
        <w:t>и 5</w:t>
      </w:r>
      <w:r w:rsidR="00CE0459" w:rsidRPr="00B334A2">
        <w:rPr>
          <w:rFonts w:ascii="Times New Roman" w:hAnsi="Times New Roman"/>
          <w:color w:val="auto"/>
          <w:sz w:val="28"/>
          <w:szCs w:val="28"/>
        </w:rPr>
        <w:t xml:space="preserve"> общеобразовательных учреждений</w:t>
      </w:r>
      <w:r w:rsidR="00E44A47" w:rsidRPr="00B334A2">
        <w:rPr>
          <w:rFonts w:ascii="Times New Roman" w:hAnsi="Times New Roman"/>
          <w:color w:val="auto"/>
          <w:sz w:val="28"/>
          <w:szCs w:val="28"/>
        </w:rPr>
        <w:t>, на эти цели из бюджета района направлено 145,1 тыс. рублей.</w:t>
      </w:r>
    </w:p>
    <w:p w:rsidR="008D2774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334A2">
        <w:rPr>
          <w:rFonts w:ascii="Times New Roman" w:hAnsi="Times New Roman"/>
          <w:color w:val="auto"/>
          <w:sz w:val="28"/>
          <w:szCs w:val="28"/>
        </w:rPr>
        <w:t>С учетом текущего состояния доступности объектов и услуг для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инвалидов и других маломобильных групп населения </w:t>
      </w:r>
      <w:r w:rsidR="0050578B" w:rsidRPr="00B334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программой определены следующие цели: </w:t>
      </w:r>
      <w:r w:rsidR="008D2774" w:rsidRPr="00B334A2">
        <w:rPr>
          <w:rFonts w:ascii="Times New Roman" w:hAnsi="Times New Roman"/>
          <w:color w:val="auto"/>
          <w:sz w:val="28"/>
          <w:szCs w:val="28"/>
        </w:rPr>
        <w:t>создание в Красносулинском районе безбарьерной среды посредством повышения доли доступных для инвалидов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8D2774" w:rsidRPr="00B334A2">
        <w:rPr>
          <w:rFonts w:ascii="Times New Roman" w:hAnsi="Times New Roman"/>
          <w:color w:val="auto"/>
          <w:sz w:val="28"/>
          <w:szCs w:val="28"/>
        </w:rPr>
        <w:t xml:space="preserve">других маломобильных групп </w:t>
      </w:r>
      <w:r w:rsidR="00715C86" w:rsidRPr="00B334A2">
        <w:rPr>
          <w:rFonts w:ascii="Times New Roman" w:hAnsi="Times New Roman"/>
          <w:color w:val="auto"/>
          <w:sz w:val="28"/>
          <w:szCs w:val="28"/>
        </w:rPr>
        <w:t>населения приоритет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ных </w:t>
      </w:r>
      <w:r w:rsidR="00715C86" w:rsidRPr="00B334A2">
        <w:rPr>
          <w:rFonts w:ascii="Times New Roman" w:hAnsi="Times New Roman"/>
          <w:color w:val="auto"/>
          <w:sz w:val="28"/>
          <w:szCs w:val="28"/>
        </w:rPr>
        <w:t>объектов;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409D1" w:rsidRPr="00B334A2">
        <w:rPr>
          <w:rFonts w:ascii="Times New Roman" w:hAnsi="Times New Roman"/>
          <w:color w:val="auto"/>
          <w:sz w:val="28"/>
          <w:szCs w:val="28"/>
        </w:rPr>
        <w:t>преодоление социальной разобщенности в обществе и формирование позитивного отношения к проблемам инвалидов</w:t>
      </w:r>
      <w:r w:rsidR="008D2774" w:rsidRPr="00B334A2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C26289" w:rsidRPr="00B334A2" w:rsidRDefault="00C26289" w:rsidP="00B334A2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C26289" w:rsidRPr="00B334A2" w:rsidRDefault="00727BA4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 xml:space="preserve">2. Описание приоритетов и целей </w:t>
      </w:r>
      <w:r w:rsidR="008A269A" w:rsidRPr="00B334A2">
        <w:rPr>
          <w:rFonts w:ascii="Times New Roman" w:hAnsi="Times New Roman"/>
          <w:sz w:val="28"/>
          <w:szCs w:val="28"/>
        </w:rPr>
        <w:t>муниципальной</w:t>
      </w:r>
      <w:r w:rsidRPr="00B334A2">
        <w:rPr>
          <w:rFonts w:ascii="Times New Roman" w:hAnsi="Times New Roman"/>
          <w:sz w:val="28"/>
          <w:szCs w:val="28"/>
        </w:rPr>
        <w:t xml:space="preserve"> политики</w:t>
      </w:r>
    </w:p>
    <w:p w:rsidR="00C26289" w:rsidRPr="00B334A2" w:rsidRDefault="008A269A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Красносулинского района</w:t>
      </w:r>
      <w:r w:rsidR="00727BA4" w:rsidRPr="00B334A2">
        <w:rPr>
          <w:rFonts w:ascii="Times New Roman" w:hAnsi="Times New Roman"/>
          <w:sz w:val="28"/>
          <w:szCs w:val="28"/>
        </w:rPr>
        <w:t xml:space="preserve"> в сфере реализации </w:t>
      </w:r>
      <w:r w:rsidR="008D2774" w:rsidRPr="00B334A2">
        <w:rPr>
          <w:rFonts w:ascii="Times New Roman" w:hAnsi="Times New Roman"/>
          <w:sz w:val="28"/>
          <w:szCs w:val="28"/>
        </w:rPr>
        <w:t>муниципальной</w:t>
      </w:r>
      <w:r w:rsidR="00727BA4" w:rsidRPr="00B334A2">
        <w:rPr>
          <w:rFonts w:ascii="Times New Roman" w:hAnsi="Times New Roman"/>
          <w:sz w:val="28"/>
          <w:szCs w:val="28"/>
        </w:rPr>
        <w:t xml:space="preserve"> программы</w:t>
      </w:r>
    </w:p>
    <w:p w:rsidR="00C26289" w:rsidRPr="00B334A2" w:rsidRDefault="00C26289" w:rsidP="00B334A2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Основными приоритетами являются: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повышение уровня социальной интеграции инвалидов и реализация мероприятий по обеспечению доступности объектов социальной инфраструктуры</w:t>
      </w:r>
      <w:r w:rsidR="009217C6" w:rsidRPr="00B334A2">
        <w:rPr>
          <w:rFonts w:ascii="Times New Roman" w:hAnsi="Times New Roman"/>
          <w:color w:val="auto"/>
          <w:sz w:val="28"/>
          <w:szCs w:val="28"/>
        </w:rPr>
        <w:t>, транспорта</w:t>
      </w:r>
      <w:r w:rsidRPr="00B334A2">
        <w:rPr>
          <w:rFonts w:ascii="Times New Roman" w:hAnsi="Times New Roman"/>
          <w:color w:val="auto"/>
          <w:sz w:val="28"/>
          <w:szCs w:val="28"/>
        </w:rPr>
        <w:t>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минимизация последствия наступления заболевания, инвалидности для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человека, включая психологическое состояние граждан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осуществление разработки и реализации социальной политикив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отношении инвалидов с участием самих граждан с ограниченными возможностями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обеспечение комплексного сопровождения инвалида с момента проявления заболевания до полной интеграции в обществе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повышение эффективности деятельности системы социальной защиты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в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указанной сфере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обеспечение инвалидов возможностью получить общее, профессиональное образование, активно включиться в культурную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и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спортивную жизнь исходя из их потребностей и возможностей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осуществление научно-исследовательской деятельности в области профилактики инвалидности, активное внедрение инновационных технологий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в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систему социальной защиты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lastRenderedPageBreak/>
        <w:t>формирование единой системы комплексного сопровождения инвалидов в социальных службах в рамках социального партнерства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реализация информационной политики, направленной на получение гражданами с ограниченными возможностями информации по вопросам, связанным с защитой их прав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взаимодействие с организациями инвалидов по вопросам, связанным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Pr="00B334A2">
        <w:rPr>
          <w:rFonts w:ascii="Times New Roman" w:hAnsi="Times New Roman"/>
          <w:color w:val="auto"/>
          <w:sz w:val="28"/>
          <w:szCs w:val="28"/>
        </w:rPr>
        <w:t>защитой прав граждан с ограниченными возможностями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организация непрерывного процесса оценки эффективности мероприятий по социальной поддержке инвалидов.</w:t>
      </w:r>
    </w:p>
    <w:p w:rsidR="00C26289" w:rsidRPr="00B334A2" w:rsidRDefault="00D93846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программа разработана в соответствии с положениями Стратегии социально-экономического развития </w:t>
      </w:r>
      <w:r w:rsidRPr="00B334A2">
        <w:rPr>
          <w:rFonts w:ascii="Times New Roman" w:hAnsi="Times New Roman"/>
          <w:color w:val="auto"/>
          <w:sz w:val="28"/>
          <w:szCs w:val="28"/>
        </w:rPr>
        <w:t>Красносулинского района Ростовской области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 на период до 2030 года, утвержденной </w:t>
      </w:r>
      <w:r w:rsidR="003805E6" w:rsidRPr="00B334A2">
        <w:rPr>
          <w:rFonts w:ascii="Times New Roman" w:hAnsi="Times New Roman"/>
          <w:color w:val="auto"/>
          <w:sz w:val="28"/>
          <w:szCs w:val="28"/>
        </w:rPr>
        <w:t xml:space="preserve">решением собрания депутатов Красносулинского района Ростовской области 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>от 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>2</w:t>
      </w:r>
      <w:r w:rsidR="003805E6" w:rsidRPr="00B334A2">
        <w:rPr>
          <w:rFonts w:ascii="Times New Roman" w:hAnsi="Times New Roman"/>
          <w:color w:val="auto"/>
          <w:sz w:val="28"/>
          <w:szCs w:val="28"/>
        </w:rPr>
        <w:t>4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>.12.2018 №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> </w:t>
      </w:r>
      <w:r w:rsidR="003805E6" w:rsidRPr="00B334A2">
        <w:rPr>
          <w:rFonts w:ascii="Times New Roman" w:hAnsi="Times New Roman"/>
          <w:color w:val="auto"/>
          <w:sz w:val="28"/>
          <w:szCs w:val="28"/>
        </w:rPr>
        <w:t>365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 xml:space="preserve"> (далее – Стратегия).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Кроме того, реализация мероприятий (результатов) структурных элементов</w:t>
      </w:r>
      <w:r w:rsidR="005A692D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11A5A" w:rsidRPr="00B334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программы оказывает, в том числе, влияние на достижение показателей: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«</w:t>
      </w:r>
      <w:r w:rsidR="0067070F" w:rsidRPr="00B334A2">
        <w:rPr>
          <w:rFonts w:ascii="Times New Roman" w:hAnsi="Times New Roman"/>
          <w:color w:val="auto"/>
          <w:sz w:val="28"/>
          <w:szCs w:val="28"/>
        </w:rPr>
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</w:r>
      <w:proofErr w:type="gramStart"/>
      <w:r w:rsidR="0067070F" w:rsidRPr="00B334A2">
        <w:rPr>
          <w:rFonts w:ascii="Times New Roman" w:hAnsi="Times New Roman"/>
          <w:color w:val="auto"/>
          <w:sz w:val="28"/>
          <w:szCs w:val="28"/>
        </w:rPr>
        <w:t>численности</w:t>
      </w:r>
      <w:proofErr w:type="gramEnd"/>
      <w:r w:rsidR="0067070F" w:rsidRPr="00B334A2">
        <w:rPr>
          <w:rFonts w:ascii="Times New Roman" w:hAnsi="Times New Roman"/>
          <w:color w:val="auto"/>
          <w:sz w:val="28"/>
          <w:szCs w:val="28"/>
        </w:rPr>
        <w:t xml:space="preserve"> опрошенных инвалидов, проживающих в Красносулинском районе» </w:t>
      </w:r>
      <w:r w:rsidRPr="00B334A2">
        <w:rPr>
          <w:rFonts w:ascii="Times New Roman" w:hAnsi="Times New Roman"/>
          <w:color w:val="auto"/>
          <w:sz w:val="28"/>
          <w:szCs w:val="28"/>
        </w:rPr>
        <w:t>(процентов) (</w:t>
      </w:r>
      <w:r w:rsidR="00745D56" w:rsidRPr="00B334A2">
        <w:rPr>
          <w:rFonts w:ascii="Times New Roman" w:hAnsi="Times New Roman"/>
          <w:color w:val="auto"/>
          <w:sz w:val="28"/>
          <w:szCs w:val="28"/>
        </w:rPr>
        <w:t>80</w:t>
      </w:r>
      <w:r w:rsidR="00663496" w:rsidRPr="00B334A2">
        <w:rPr>
          <w:rFonts w:ascii="Times New Roman" w:hAnsi="Times New Roman"/>
          <w:color w:val="auto"/>
          <w:sz w:val="28"/>
          <w:szCs w:val="28"/>
        </w:rPr>
        <w:t>,</w:t>
      </w:r>
      <w:r w:rsidR="0067779A" w:rsidRPr="00B334A2">
        <w:rPr>
          <w:rFonts w:ascii="Times New Roman" w:hAnsi="Times New Roman"/>
          <w:color w:val="auto"/>
          <w:sz w:val="28"/>
          <w:szCs w:val="28"/>
        </w:rPr>
        <w:t>0 процентов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– 202</w:t>
      </w:r>
      <w:r w:rsidR="00663496" w:rsidRPr="00B334A2">
        <w:rPr>
          <w:rFonts w:ascii="Times New Roman" w:hAnsi="Times New Roman"/>
          <w:color w:val="auto"/>
          <w:sz w:val="28"/>
          <w:szCs w:val="28"/>
        </w:rPr>
        <w:t>5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год, </w:t>
      </w:r>
      <w:r w:rsidR="00225256" w:rsidRPr="00B334A2">
        <w:rPr>
          <w:rFonts w:ascii="Times New Roman" w:hAnsi="Times New Roman"/>
          <w:color w:val="auto"/>
          <w:sz w:val="28"/>
          <w:szCs w:val="28"/>
        </w:rPr>
        <w:t>90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процентов – 2030 год)</w:t>
      </w:r>
      <w:r w:rsidR="005909FA" w:rsidRPr="00B334A2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334A2">
        <w:rPr>
          <w:rFonts w:ascii="Times New Roman" w:hAnsi="Times New Roman"/>
          <w:color w:val="auto"/>
          <w:sz w:val="28"/>
          <w:szCs w:val="28"/>
        </w:rPr>
        <w:t>«</w:t>
      </w:r>
      <w:r w:rsidR="0067070F" w:rsidRPr="00B334A2">
        <w:rPr>
          <w:rFonts w:ascii="Times New Roman" w:hAnsi="Times New Roman"/>
          <w:color w:val="auto"/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 (процентов) (10</w:t>
      </w:r>
      <w:r w:rsidR="0067779A" w:rsidRPr="00B334A2">
        <w:rPr>
          <w:rFonts w:ascii="Times New Roman" w:hAnsi="Times New Roman"/>
          <w:color w:val="auto"/>
          <w:sz w:val="28"/>
          <w:szCs w:val="28"/>
        </w:rPr>
        <w:t>0,0 процентов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– 202</w:t>
      </w:r>
      <w:r w:rsidR="00663496" w:rsidRPr="00B334A2">
        <w:rPr>
          <w:rFonts w:ascii="Times New Roman" w:hAnsi="Times New Roman"/>
          <w:color w:val="auto"/>
          <w:sz w:val="28"/>
          <w:szCs w:val="28"/>
        </w:rPr>
        <w:t>5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год, </w:t>
      </w:r>
      <w:proofErr w:type="gramStart"/>
      <w:r w:rsidR="0067070F" w:rsidRPr="00B334A2">
        <w:rPr>
          <w:rFonts w:ascii="Times New Roman" w:hAnsi="Times New Roman"/>
          <w:color w:val="auto"/>
          <w:sz w:val="28"/>
          <w:szCs w:val="28"/>
        </w:rPr>
        <w:t>100</w:t>
      </w:r>
      <w:r w:rsidR="0067779A" w:rsidRPr="00B334A2">
        <w:rPr>
          <w:rFonts w:ascii="Times New Roman" w:hAnsi="Times New Roman"/>
          <w:color w:val="auto"/>
          <w:sz w:val="28"/>
          <w:szCs w:val="28"/>
        </w:rPr>
        <w:t>,0 процентов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– 2030 год), </w:t>
      </w:r>
      <w:r w:rsidR="0067070F" w:rsidRPr="00B334A2">
        <w:rPr>
          <w:rFonts w:ascii="Times New Roman" w:hAnsi="Times New Roman"/>
          <w:color w:val="auto"/>
          <w:sz w:val="28"/>
          <w:szCs w:val="28"/>
        </w:rPr>
        <w:t>«Доля инвалидов и других маломобильных групп населения, обученных на факультете «Компьютерной грамотности» Университета «Третьего возраста» от общего числа обратившихся</w:t>
      </w:r>
      <w:r w:rsidR="0067779A" w:rsidRPr="00B334A2">
        <w:rPr>
          <w:rFonts w:ascii="Times New Roman" w:hAnsi="Times New Roman"/>
          <w:color w:val="auto"/>
          <w:sz w:val="28"/>
          <w:szCs w:val="28"/>
        </w:rPr>
        <w:t xml:space="preserve">» (процентов) 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br/>
      </w:r>
      <w:r w:rsidR="0067779A" w:rsidRPr="00B334A2">
        <w:rPr>
          <w:rFonts w:ascii="Times New Roman" w:hAnsi="Times New Roman"/>
          <w:color w:val="auto"/>
          <w:sz w:val="28"/>
          <w:szCs w:val="28"/>
        </w:rPr>
        <w:t>(100,0 процентов</w:t>
      </w:r>
      <w:r w:rsidR="0067070F" w:rsidRPr="00B334A2">
        <w:rPr>
          <w:rFonts w:ascii="Times New Roman" w:hAnsi="Times New Roman"/>
          <w:color w:val="auto"/>
          <w:sz w:val="28"/>
          <w:szCs w:val="28"/>
        </w:rPr>
        <w:t xml:space="preserve"> – 202</w:t>
      </w:r>
      <w:r w:rsidR="00663496" w:rsidRPr="00B334A2">
        <w:rPr>
          <w:rFonts w:ascii="Times New Roman" w:hAnsi="Times New Roman"/>
          <w:color w:val="auto"/>
          <w:sz w:val="28"/>
          <w:szCs w:val="28"/>
        </w:rPr>
        <w:t>5</w:t>
      </w:r>
      <w:r w:rsidR="0067779A" w:rsidRPr="00B334A2">
        <w:rPr>
          <w:rFonts w:ascii="Times New Roman" w:hAnsi="Times New Roman"/>
          <w:color w:val="auto"/>
          <w:sz w:val="28"/>
          <w:szCs w:val="28"/>
        </w:rPr>
        <w:t xml:space="preserve"> год, 100,0 процентов</w:t>
      </w:r>
      <w:r w:rsidR="0067070F" w:rsidRPr="00B334A2">
        <w:rPr>
          <w:rFonts w:ascii="Times New Roman" w:hAnsi="Times New Roman"/>
          <w:color w:val="auto"/>
          <w:sz w:val="28"/>
          <w:szCs w:val="28"/>
        </w:rPr>
        <w:t xml:space="preserve"> – 2030 год), </w:t>
      </w:r>
      <w:r w:rsidRPr="00B334A2">
        <w:rPr>
          <w:rFonts w:ascii="Times New Roman" w:hAnsi="Times New Roman"/>
          <w:color w:val="auto"/>
          <w:sz w:val="28"/>
          <w:szCs w:val="28"/>
        </w:rPr>
        <w:t>«</w:t>
      </w:r>
      <w:r w:rsidR="0067070F" w:rsidRPr="00B334A2">
        <w:rPr>
          <w:rFonts w:ascii="Times New Roman" w:hAnsi="Times New Roman"/>
          <w:color w:val="auto"/>
          <w:sz w:val="28"/>
          <w:szCs w:val="28"/>
        </w:rPr>
        <w:t xml:space="preserve"> Доля приоритетных объектов социальной инфраструктуры, на которые сформированы паспорта доступности, в общем количестве приоритетных объектов социальной инфраструктуры в приоритетных сферах жизнедеятельности инвалидов и других маломобильных групп населения</w:t>
      </w:r>
      <w:r w:rsidR="0067779A" w:rsidRPr="00B334A2">
        <w:rPr>
          <w:rFonts w:ascii="Times New Roman" w:hAnsi="Times New Roman"/>
          <w:color w:val="auto"/>
          <w:sz w:val="28"/>
          <w:szCs w:val="28"/>
        </w:rPr>
        <w:t>» (процентов</w:t>
      </w:r>
      <w:proofErr w:type="gramEnd"/>
      <w:r w:rsidR="0067779A" w:rsidRPr="00B334A2">
        <w:rPr>
          <w:rFonts w:ascii="Times New Roman" w:hAnsi="Times New Roman"/>
          <w:color w:val="auto"/>
          <w:sz w:val="28"/>
          <w:szCs w:val="28"/>
        </w:rPr>
        <w:t>) (</w:t>
      </w:r>
      <w:proofErr w:type="gramStart"/>
      <w:r w:rsidR="0067779A" w:rsidRPr="00B334A2">
        <w:rPr>
          <w:rFonts w:ascii="Times New Roman" w:hAnsi="Times New Roman"/>
          <w:color w:val="auto"/>
          <w:sz w:val="28"/>
          <w:szCs w:val="28"/>
        </w:rPr>
        <w:t>100,0 процентов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br/>
      </w:r>
      <w:r w:rsidRPr="00B334A2">
        <w:rPr>
          <w:rFonts w:ascii="Times New Roman" w:hAnsi="Times New Roman"/>
          <w:color w:val="auto"/>
          <w:sz w:val="28"/>
          <w:szCs w:val="28"/>
        </w:rPr>
        <w:t>202</w:t>
      </w:r>
      <w:r w:rsidR="00663496" w:rsidRPr="00B334A2">
        <w:rPr>
          <w:rFonts w:ascii="Times New Roman" w:hAnsi="Times New Roman"/>
          <w:color w:val="auto"/>
          <w:sz w:val="28"/>
          <w:szCs w:val="28"/>
        </w:rPr>
        <w:t>5</w:t>
      </w:r>
      <w:r w:rsidR="00E11A5A" w:rsidRPr="00B334A2">
        <w:rPr>
          <w:rFonts w:ascii="Times New Roman" w:hAnsi="Times New Roman"/>
          <w:color w:val="auto"/>
          <w:sz w:val="28"/>
          <w:szCs w:val="28"/>
        </w:rPr>
        <w:t xml:space="preserve"> год, 100 процентов – 2030 год), «Доля инвалидов, положительно оценивающих отношение населения к проблемам инвалидов» (процентов) 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br/>
      </w:r>
      <w:r w:rsidR="00830AEF" w:rsidRPr="00B334A2">
        <w:rPr>
          <w:rFonts w:ascii="Times New Roman" w:hAnsi="Times New Roman"/>
          <w:color w:val="auto"/>
          <w:sz w:val="28"/>
          <w:szCs w:val="28"/>
        </w:rPr>
        <w:t>8</w:t>
      </w:r>
      <w:r w:rsidR="00745D56" w:rsidRPr="00B334A2">
        <w:rPr>
          <w:rFonts w:ascii="Times New Roman" w:hAnsi="Times New Roman"/>
          <w:color w:val="auto"/>
          <w:sz w:val="28"/>
          <w:szCs w:val="28"/>
        </w:rPr>
        <w:t>2</w:t>
      </w:r>
      <w:r w:rsidR="00830AEF" w:rsidRPr="00B334A2">
        <w:rPr>
          <w:rFonts w:ascii="Times New Roman" w:hAnsi="Times New Roman"/>
          <w:color w:val="auto"/>
          <w:sz w:val="28"/>
          <w:szCs w:val="28"/>
        </w:rPr>
        <w:t>,0 процента – 2025</w:t>
      </w:r>
      <w:r w:rsidR="00E11A5A" w:rsidRPr="00B334A2">
        <w:rPr>
          <w:rFonts w:ascii="Times New Roman" w:hAnsi="Times New Roman"/>
          <w:color w:val="auto"/>
          <w:sz w:val="28"/>
          <w:szCs w:val="28"/>
        </w:rPr>
        <w:t xml:space="preserve"> год, </w:t>
      </w:r>
      <w:r w:rsidR="00830AEF" w:rsidRPr="00B334A2">
        <w:rPr>
          <w:rFonts w:ascii="Times New Roman" w:hAnsi="Times New Roman"/>
          <w:color w:val="auto"/>
          <w:sz w:val="28"/>
          <w:szCs w:val="28"/>
        </w:rPr>
        <w:t>90</w:t>
      </w:r>
      <w:r w:rsidR="00E11A5A" w:rsidRPr="00B334A2">
        <w:rPr>
          <w:rFonts w:ascii="Times New Roman" w:hAnsi="Times New Roman"/>
          <w:color w:val="auto"/>
          <w:sz w:val="28"/>
          <w:szCs w:val="28"/>
        </w:rPr>
        <w:t xml:space="preserve"> процентов – 2030 год).</w:t>
      </w:r>
      <w:proofErr w:type="gramEnd"/>
    </w:p>
    <w:p w:rsidR="0063250F" w:rsidRPr="00B334A2" w:rsidRDefault="0063250F" w:rsidP="00B334A2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020AE" w:rsidRPr="00B334A2" w:rsidRDefault="00B020AE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 xml:space="preserve">3. Задачи муниципального управления, способы </w:t>
      </w:r>
    </w:p>
    <w:p w:rsidR="00B020AE" w:rsidRPr="00B334A2" w:rsidRDefault="00B020AE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t>их эффективного решения в сфере реализации муниципальной программы</w:t>
      </w:r>
    </w:p>
    <w:p w:rsidR="00C26289" w:rsidRPr="00B334A2" w:rsidRDefault="00C26289" w:rsidP="00B334A2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B020AE" w:rsidRPr="00B334A2" w:rsidRDefault="00B020AE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 xml:space="preserve">Основные задачи и способы их эффективного решения определены Стратегией. 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Реализация указанных основных приоритетов и целей осуществляется в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> 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соответствии </w:t>
      </w:r>
      <w:proofErr w:type="gramStart"/>
      <w:r w:rsidRPr="00B334A2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B334A2">
        <w:rPr>
          <w:rFonts w:ascii="Times New Roman" w:hAnsi="Times New Roman"/>
          <w:color w:val="auto"/>
          <w:sz w:val="28"/>
          <w:szCs w:val="28"/>
        </w:rPr>
        <w:t>: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lastRenderedPageBreak/>
        <w:t>указами Пре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>зидента Российской Федерации от </w:t>
      </w:r>
      <w:r w:rsidRPr="00B334A2">
        <w:rPr>
          <w:rFonts w:ascii="Times New Roman" w:hAnsi="Times New Roman"/>
          <w:color w:val="auto"/>
          <w:sz w:val="28"/>
          <w:szCs w:val="28"/>
        </w:rPr>
        <w:t>07.05.2018 №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> </w:t>
      </w:r>
      <w:r w:rsidRPr="00B334A2">
        <w:rPr>
          <w:rFonts w:ascii="Times New Roman" w:hAnsi="Times New Roman"/>
          <w:color w:val="auto"/>
          <w:sz w:val="28"/>
          <w:szCs w:val="28"/>
        </w:rPr>
        <w:t>204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br/>
      </w:r>
      <w:r w:rsidRPr="00B334A2">
        <w:rPr>
          <w:rFonts w:ascii="Times New Roman" w:hAnsi="Times New Roman"/>
          <w:color w:val="auto"/>
          <w:sz w:val="28"/>
          <w:szCs w:val="28"/>
        </w:rPr>
        <w:t>«О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национальных целях и стратегических задачах развития Российской Федерации на период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до 2024 года», от 04.02.2021 № 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68 «Об оценке </w:t>
      </w:r>
      <w:proofErr w:type="gramStart"/>
      <w:r w:rsidRPr="00B334A2">
        <w:rPr>
          <w:rFonts w:ascii="Times New Roman" w:hAnsi="Times New Roman"/>
          <w:color w:val="auto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и деятельности исполнительных органов субъектов Российской Федерации»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Федеральным законом от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> 24.11.1995 № </w:t>
      </w:r>
      <w:r w:rsidRPr="00B334A2">
        <w:rPr>
          <w:rFonts w:ascii="Times New Roman" w:hAnsi="Times New Roman"/>
          <w:color w:val="auto"/>
          <w:sz w:val="28"/>
          <w:szCs w:val="28"/>
        </w:rPr>
        <w:t>181-ФЗ «О социальной защите инвалидов в Российской Федерации»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Феде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>ральным законом от 28.12.2013 № </w:t>
      </w:r>
      <w:r w:rsidRPr="00B334A2">
        <w:rPr>
          <w:rFonts w:ascii="Times New Roman" w:hAnsi="Times New Roman"/>
          <w:color w:val="auto"/>
          <w:sz w:val="28"/>
          <w:szCs w:val="28"/>
        </w:rPr>
        <w:t>442-ФЗ «Об основах социального обслуживания граждан в Российской Федерации»;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Областным законом от 05.07.2013 № 1115-ЗС «Об обеспечении</w:t>
      </w:r>
      <w:r w:rsidR="00B334A2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на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территории Ростовской области беспрепятственного доступа инвалидов</w:t>
      </w:r>
      <w:r w:rsidR="00834B89" w:rsidRPr="00B334A2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B334A2">
        <w:rPr>
          <w:rFonts w:ascii="Times New Roman" w:hAnsi="Times New Roman"/>
          <w:color w:val="auto"/>
          <w:sz w:val="28"/>
          <w:szCs w:val="28"/>
        </w:rPr>
        <w:t>других маломобильных групп населения к объектам социальной, инженерной и транспортной инфраструктур»;</w:t>
      </w:r>
    </w:p>
    <w:p w:rsidR="00C26289" w:rsidRPr="00B334A2" w:rsidRDefault="00225256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Стратегии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Ростовской области от</w:t>
      </w:r>
      <w:r w:rsidR="00B334A2" w:rsidRPr="00B334A2">
        <w:rPr>
          <w:rFonts w:ascii="Times New Roman" w:hAnsi="Times New Roman"/>
          <w:color w:val="auto"/>
          <w:sz w:val="28"/>
          <w:szCs w:val="28"/>
        </w:rPr>
        <w:t> </w:t>
      </w:r>
      <w:r w:rsidRPr="00B334A2">
        <w:rPr>
          <w:rFonts w:ascii="Times New Roman" w:hAnsi="Times New Roman"/>
          <w:color w:val="auto"/>
          <w:sz w:val="28"/>
          <w:szCs w:val="28"/>
        </w:rPr>
        <w:t>24.12.2018 №</w:t>
      </w:r>
      <w:r w:rsidR="00B334A2" w:rsidRPr="00B334A2">
        <w:rPr>
          <w:rFonts w:ascii="Times New Roman" w:hAnsi="Times New Roman"/>
          <w:color w:val="auto"/>
          <w:sz w:val="28"/>
          <w:szCs w:val="28"/>
        </w:rPr>
        <w:t> </w:t>
      </w:r>
      <w:r w:rsidRPr="00B334A2">
        <w:rPr>
          <w:rFonts w:ascii="Times New Roman" w:hAnsi="Times New Roman"/>
          <w:color w:val="auto"/>
          <w:sz w:val="28"/>
          <w:szCs w:val="28"/>
        </w:rPr>
        <w:t>365</w:t>
      </w:r>
      <w:r w:rsidR="00727BA4" w:rsidRPr="00B334A2">
        <w:rPr>
          <w:rFonts w:ascii="Times New Roman" w:hAnsi="Times New Roman"/>
          <w:color w:val="auto"/>
          <w:sz w:val="28"/>
          <w:szCs w:val="28"/>
        </w:rPr>
        <w:t>.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 xml:space="preserve">К концу реализации </w:t>
      </w:r>
      <w:r w:rsidR="00225256" w:rsidRPr="00B334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программы ее цели планируются к достижению посредством следующих показателей, отражающих конечный социально-экономический эффект от реализации </w:t>
      </w:r>
      <w:r w:rsidR="003B06C6" w:rsidRPr="00B334A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B334A2">
        <w:rPr>
          <w:rFonts w:ascii="Times New Roman" w:hAnsi="Times New Roman"/>
          <w:color w:val="auto"/>
          <w:sz w:val="28"/>
          <w:szCs w:val="28"/>
        </w:rPr>
        <w:t xml:space="preserve"> программы:</w:t>
      </w:r>
    </w:p>
    <w:p w:rsidR="00C26289" w:rsidRPr="00B334A2" w:rsidRDefault="00727BA4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до 100 процентов к 2030 году;</w:t>
      </w:r>
    </w:p>
    <w:p w:rsidR="00C26289" w:rsidRPr="00B334A2" w:rsidRDefault="00FB7ACC" w:rsidP="00B334A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334A2">
        <w:rPr>
          <w:rFonts w:ascii="Times New Roman" w:hAnsi="Times New Roman"/>
          <w:color w:val="auto"/>
          <w:sz w:val="28"/>
          <w:szCs w:val="28"/>
        </w:rPr>
        <w:t xml:space="preserve">увеличение доли инвалидов, положительно оценивающих отношение населения к проблемам инвалидов, в общей </w:t>
      </w:r>
      <w:proofErr w:type="gramStart"/>
      <w:r w:rsidRPr="00B334A2">
        <w:rPr>
          <w:rFonts w:ascii="Times New Roman" w:hAnsi="Times New Roman"/>
          <w:color w:val="auto"/>
          <w:sz w:val="28"/>
          <w:szCs w:val="28"/>
        </w:rPr>
        <w:t>численности</w:t>
      </w:r>
      <w:proofErr w:type="gramEnd"/>
      <w:r w:rsidRPr="00B334A2">
        <w:rPr>
          <w:rFonts w:ascii="Times New Roman" w:hAnsi="Times New Roman"/>
          <w:color w:val="auto"/>
          <w:sz w:val="28"/>
          <w:szCs w:val="28"/>
        </w:rPr>
        <w:t xml:space="preserve"> опрошенных инвалидов Красносулинского района</w:t>
      </w:r>
      <w:r w:rsidR="005A692D" w:rsidRPr="00B33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334A2">
        <w:rPr>
          <w:rFonts w:ascii="Times New Roman" w:hAnsi="Times New Roman"/>
          <w:color w:val="auto"/>
          <w:sz w:val="28"/>
          <w:szCs w:val="28"/>
        </w:rPr>
        <w:t>до 90 процентов к 2030 году.</w:t>
      </w:r>
    </w:p>
    <w:p w:rsidR="00C26289" w:rsidRPr="00834B89" w:rsidRDefault="00C26289" w:rsidP="00834B89">
      <w:pPr>
        <w:ind w:firstLine="709"/>
        <w:rPr>
          <w:rFonts w:ascii="Times New Roman" w:hAnsi="Times New Roman"/>
          <w:color w:val="auto"/>
          <w:sz w:val="28"/>
          <w:szCs w:val="28"/>
        </w:rPr>
        <w:sectPr w:rsidR="00C26289" w:rsidRPr="00834B89" w:rsidSect="005A692D">
          <w:headerReference w:type="default" r:id="rId8"/>
          <w:pgSz w:w="11905" w:h="16838"/>
          <w:pgMar w:top="1134" w:right="567" w:bottom="1134" w:left="1701" w:header="1021" w:footer="0" w:gutter="0"/>
          <w:pgNumType w:start="1"/>
          <w:cols w:space="720"/>
          <w:titlePg/>
          <w:docGrid w:linePitch="299"/>
        </w:sectPr>
      </w:pPr>
    </w:p>
    <w:p w:rsidR="00C26289" w:rsidRPr="00A5568B" w:rsidRDefault="00727BA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lastRenderedPageBreak/>
        <w:t>II. ПАСПОРТ</w:t>
      </w:r>
    </w:p>
    <w:p w:rsidR="00C26289" w:rsidRPr="00A5568B" w:rsidRDefault="004C708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3B06C6">
        <w:rPr>
          <w:rFonts w:ascii="Times New Roman" w:hAnsi="Times New Roman"/>
          <w:sz w:val="28"/>
        </w:rPr>
        <w:t>униципальной</w:t>
      </w:r>
      <w:r w:rsidR="00B334A2">
        <w:rPr>
          <w:rFonts w:ascii="Times New Roman" w:hAnsi="Times New Roman"/>
          <w:sz w:val="28"/>
        </w:rPr>
        <w:t xml:space="preserve"> </w:t>
      </w:r>
      <w:r w:rsidR="00727BA4" w:rsidRPr="00A5568B">
        <w:rPr>
          <w:rFonts w:ascii="Times New Roman" w:hAnsi="Times New Roman"/>
          <w:sz w:val="28"/>
        </w:rPr>
        <w:t xml:space="preserve">программы </w:t>
      </w:r>
      <w:r w:rsidR="003B06C6">
        <w:rPr>
          <w:rFonts w:ascii="Times New Roman" w:hAnsi="Times New Roman"/>
          <w:sz w:val="28"/>
        </w:rPr>
        <w:t>Красносулинского района</w:t>
      </w:r>
      <w:r w:rsidR="00B334A2">
        <w:rPr>
          <w:rFonts w:ascii="Times New Roman" w:hAnsi="Times New Roman"/>
          <w:sz w:val="28"/>
        </w:rPr>
        <w:t xml:space="preserve"> </w:t>
      </w:r>
      <w:r w:rsidR="00727BA4" w:rsidRPr="00A5568B">
        <w:rPr>
          <w:rFonts w:ascii="Times New Roman" w:hAnsi="Times New Roman"/>
          <w:sz w:val="28"/>
        </w:rPr>
        <w:t>«Доступная среда»</w:t>
      </w:r>
    </w:p>
    <w:p w:rsidR="00C26289" w:rsidRPr="00A5568B" w:rsidRDefault="00C2628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26289" w:rsidRPr="00A5568B" w:rsidRDefault="00727BA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t>1. Основные положения</w:t>
      </w:r>
    </w:p>
    <w:p w:rsidR="00C26289" w:rsidRPr="00A5568B" w:rsidRDefault="00C2628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57" w:type="dxa"/>
        </w:tblCellMar>
        <w:tblLook w:val="04A0"/>
      </w:tblPr>
      <w:tblGrid>
        <w:gridCol w:w="655"/>
        <w:gridCol w:w="4036"/>
        <w:gridCol w:w="282"/>
        <w:gridCol w:w="9635"/>
      </w:tblGrid>
      <w:tr w:rsidR="00C26289" w:rsidRPr="00A5568B" w:rsidTr="00B334A2">
        <w:trPr>
          <w:trHeight w:val="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B33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B334A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Куратор </w:t>
            </w:r>
            <w:r w:rsidR="003B06C6">
              <w:rPr>
                <w:rFonts w:ascii="Times New Roman" w:hAnsi="Times New Roman"/>
                <w:sz w:val="28"/>
              </w:rPr>
              <w:t>муниципальной</w:t>
            </w:r>
            <w:r w:rsidRPr="00A5568B">
              <w:rPr>
                <w:rFonts w:ascii="Times New Roman" w:hAnsi="Times New Roman"/>
                <w:sz w:val="28"/>
              </w:rPr>
              <w:t xml:space="preserve"> программы </w:t>
            </w:r>
            <w:r w:rsidR="00B020AE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B33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3B06C6" w:rsidP="00B33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виенко Лада Святославовна</w:t>
            </w:r>
            <w:r w:rsidR="00727BA4" w:rsidRPr="00A5568B">
              <w:rPr>
                <w:rFonts w:ascii="Times New Roman" w:hAnsi="Times New Roman"/>
                <w:sz w:val="28"/>
              </w:rPr>
              <w:t xml:space="preserve">, заместитель </w:t>
            </w:r>
            <w:r>
              <w:rPr>
                <w:rFonts w:ascii="Times New Roman" w:hAnsi="Times New Roman"/>
                <w:sz w:val="28"/>
              </w:rPr>
              <w:t>главы Администрации</w:t>
            </w:r>
            <w:r w:rsidR="00B334A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расносулинского района по вопросам социального развития</w:t>
            </w:r>
          </w:p>
        </w:tc>
      </w:tr>
      <w:tr w:rsidR="00C26289" w:rsidRPr="00A5568B" w:rsidTr="00B334A2">
        <w:trPr>
          <w:trHeight w:val="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B33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B334A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3B06C6">
              <w:rPr>
                <w:rFonts w:ascii="Times New Roman" w:hAnsi="Times New Roman"/>
                <w:sz w:val="28"/>
              </w:rPr>
              <w:t>муниципальной</w:t>
            </w:r>
            <w:r w:rsidR="00B334A2">
              <w:rPr>
                <w:rFonts w:ascii="Times New Roman" w:hAnsi="Times New Roman"/>
                <w:sz w:val="28"/>
              </w:rPr>
              <w:t xml:space="preserve"> </w:t>
            </w:r>
            <w:r w:rsidRPr="00A5568B">
              <w:rPr>
                <w:rFonts w:ascii="Times New Roman" w:hAnsi="Times New Roman"/>
                <w:sz w:val="28"/>
              </w:rPr>
              <w:t xml:space="preserve">программы </w:t>
            </w:r>
            <w:r w:rsidR="004C7082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B33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053AC6" w:rsidP="00B334A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е социальной защиты населения Красносулинского района Ростовской области</w:t>
            </w:r>
            <w:r w:rsidR="00727BA4" w:rsidRPr="00A5568B">
              <w:rPr>
                <w:rFonts w:ascii="Times New Roman" w:hAnsi="Times New Roman"/>
                <w:sz w:val="28"/>
              </w:rPr>
              <w:t xml:space="preserve"> (</w:t>
            </w:r>
            <w:r w:rsidR="00100619" w:rsidRPr="00100619">
              <w:rPr>
                <w:rFonts w:ascii="Times New Roman" w:hAnsi="Times New Roman"/>
                <w:sz w:val="28"/>
              </w:rPr>
              <w:t>Евсеева Елена Васильевна</w:t>
            </w:r>
            <w:r w:rsidR="00100619">
              <w:rPr>
                <w:rFonts w:ascii="Times New Roman" w:hAnsi="Times New Roman"/>
                <w:sz w:val="28"/>
              </w:rPr>
              <w:t xml:space="preserve">, </w:t>
            </w:r>
            <w:r w:rsidR="004C7082">
              <w:rPr>
                <w:rFonts w:ascii="Times New Roman" w:hAnsi="Times New Roman"/>
                <w:sz w:val="28"/>
              </w:rPr>
              <w:t>начальник У</w:t>
            </w:r>
            <w:r>
              <w:rPr>
                <w:rFonts w:ascii="Times New Roman" w:hAnsi="Times New Roman"/>
                <w:sz w:val="28"/>
              </w:rPr>
              <w:t>правления</w:t>
            </w:r>
            <w:r w:rsidRPr="00053AC6">
              <w:rPr>
                <w:rFonts w:ascii="Times New Roman" w:hAnsi="Times New Roman"/>
                <w:sz w:val="28"/>
              </w:rPr>
              <w:t xml:space="preserve"> социальной защиты населения Красносулинского района Ростовской области</w:t>
            </w:r>
            <w:r w:rsidR="00727BA4" w:rsidRPr="00A5568B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26289" w:rsidRPr="00A5568B" w:rsidTr="00B334A2">
        <w:trPr>
          <w:trHeight w:val="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B33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4269F" w:rsidRPr="00A5568B" w:rsidRDefault="004C7082" w:rsidP="00B334A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иод </w:t>
            </w:r>
            <w:r w:rsidR="00727BA4" w:rsidRPr="00A5568B">
              <w:rPr>
                <w:rFonts w:ascii="Times New Roman" w:hAnsi="Times New Roman"/>
                <w:sz w:val="28"/>
              </w:rPr>
              <w:t xml:space="preserve">реализации </w:t>
            </w:r>
            <w:r w:rsidR="00602BC5">
              <w:rPr>
                <w:rFonts w:ascii="Times New Roman" w:hAnsi="Times New Roman"/>
                <w:sz w:val="28"/>
              </w:rPr>
              <w:t>муниципальной</w:t>
            </w:r>
            <w:r w:rsidR="00B334A2">
              <w:rPr>
                <w:rFonts w:ascii="Times New Roman" w:hAnsi="Times New Roman"/>
                <w:sz w:val="28"/>
              </w:rPr>
              <w:t xml:space="preserve"> </w:t>
            </w:r>
            <w:r w:rsidRPr="004C7082">
              <w:rPr>
                <w:rFonts w:ascii="Times New Roman" w:hAnsi="Times New Roman"/>
                <w:sz w:val="28"/>
              </w:rPr>
              <w:t>программы Красносули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B33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B334A2" w:rsidP="00B33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I: 2019-</w:t>
            </w:r>
            <w:r w:rsidR="00727BA4" w:rsidRPr="00A5568B">
              <w:rPr>
                <w:rFonts w:ascii="Times New Roman" w:hAnsi="Times New Roman"/>
                <w:sz w:val="28"/>
              </w:rPr>
              <w:t>202</w:t>
            </w:r>
            <w:r w:rsidR="002B157B">
              <w:rPr>
                <w:rFonts w:ascii="Times New Roman" w:hAnsi="Times New Roman"/>
                <w:sz w:val="28"/>
              </w:rPr>
              <w:t>4</w:t>
            </w:r>
            <w:r w:rsidR="00727BA4" w:rsidRPr="00A5568B">
              <w:rPr>
                <w:rFonts w:ascii="Times New Roman" w:hAnsi="Times New Roman"/>
                <w:sz w:val="28"/>
              </w:rPr>
              <w:t xml:space="preserve"> годы;</w:t>
            </w:r>
          </w:p>
          <w:p w:rsidR="00C26289" w:rsidRPr="00A5568B" w:rsidRDefault="00727BA4" w:rsidP="00B334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этап II: 202</w:t>
            </w:r>
            <w:r w:rsidR="002B157B">
              <w:rPr>
                <w:rFonts w:ascii="Times New Roman" w:hAnsi="Times New Roman"/>
                <w:sz w:val="28"/>
              </w:rPr>
              <w:t>5</w:t>
            </w:r>
            <w:r w:rsidR="00B334A2">
              <w:rPr>
                <w:rFonts w:ascii="Times New Roman" w:hAnsi="Times New Roman"/>
                <w:sz w:val="28"/>
              </w:rPr>
              <w:t>-</w:t>
            </w:r>
            <w:r w:rsidRPr="00A5568B">
              <w:rPr>
                <w:rFonts w:ascii="Times New Roman" w:hAnsi="Times New Roman"/>
                <w:sz w:val="28"/>
              </w:rPr>
              <w:t>2030 годы</w:t>
            </w:r>
          </w:p>
        </w:tc>
      </w:tr>
      <w:tr w:rsidR="00C26289" w:rsidRPr="00A5568B" w:rsidTr="00B334A2">
        <w:trPr>
          <w:trHeight w:val="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C4269F" w:rsidRDefault="00727BA4" w:rsidP="00B33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B020AE" w:rsidRPr="00A5568B" w:rsidRDefault="00727BA4" w:rsidP="00B334A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Цели </w:t>
            </w:r>
            <w:r w:rsidR="00602BC5">
              <w:rPr>
                <w:rFonts w:ascii="Times New Roman" w:hAnsi="Times New Roman"/>
                <w:sz w:val="28"/>
              </w:rPr>
              <w:t>муниципальной</w:t>
            </w:r>
            <w:r w:rsidR="00B334A2">
              <w:rPr>
                <w:rFonts w:ascii="Times New Roman" w:hAnsi="Times New Roman"/>
                <w:sz w:val="28"/>
              </w:rPr>
              <w:t xml:space="preserve"> </w:t>
            </w:r>
            <w:r w:rsidR="004C7082" w:rsidRPr="004C7082">
              <w:rPr>
                <w:rFonts w:ascii="Times New Roman" w:hAnsi="Times New Roman"/>
                <w:sz w:val="28"/>
              </w:rPr>
              <w:t xml:space="preserve">программы Красносулинского райо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4820" w:rsidRPr="00744820" w:rsidRDefault="00727BA4" w:rsidP="00B33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B51A76" w:rsidRDefault="00727BA4" w:rsidP="00B334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 xml:space="preserve">создание в </w:t>
            </w:r>
            <w:r w:rsidR="002B157B">
              <w:rPr>
                <w:rFonts w:ascii="Times New Roman" w:hAnsi="Times New Roman"/>
                <w:sz w:val="28"/>
              </w:rPr>
              <w:t>Красносулинском районе</w:t>
            </w:r>
            <w:r w:rsidR="00B334A2">
              <w:rPr>
                <w:rFonts w:ascii="Times New Roman" w:hAnsi="Times New Roman"/>
                <w:sz w:val="28"/>
              </w:rPr>
              <w:t xml:space="preserve"> </w:t>
            </w:r>
            <w:r w:rsidRPr="00A5568B">
              <w:rPr>
                <w:rFonts w:ascii="Times New Roman" w:hAnsi="Times New Roman"/>
                <w:sz w:val="28"/>
              </w:rPr>
              <w:t>безбарьерной среды, посредством достижения 100 процентов доступности для инвалидов и других маломобильных групп населения приоритетных объектов;</w:t>
            </w:r>
          </w:p>
          <w:p w:rsidR="00822B60" w:rsidRPr="00A5568B" w:rsidRDefault="00822B60" w:rsidP="00B334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одоление</w:t>
            </w:r>
            <w:r w:rsidR="00FB7ACC">
              <w:rPr>
                <w:rFonts w:ascii="Times New Roman" w:hAnsi="Times New Roman"/>
                <w:sz w:val="28"/>
              </w:rPr>
              <w:t xml:space="preserve"> социальной разобщенности в обществе и формировани</w:t>
            </w:r>
            <w:r w:rsidR="007D78F4">
              <w:rPr>
                <w:rFonts w:ascii="Times New Roman" w:hAnsi="Times New Roman"/>
                <w:sz w:val="28"/>
              </w:rPr>
              <w:t>е</w:t>
            </w:r>
            <w:r w:rsidR="00FB7ACC">
              <w:rPr>
                <w:rFonts w:ascii="Times New Roman" w:hAnsi="Times New Roman"/>
                <w:sz w:val="28"/>
              </w:rPr>
              <w:t xml:space="preserve"> позитивного отношения к проблемам инвалидов</w:t>
            </w:r>
            <w:r w:rsidR="00C84BAF">
              <w:rPr>
                <w:rFonts w:ascii="Times New Roman" w:hAnsi="Times New Roman"/>
                <w:sz w:val="28"/>
              </w:rPr>
              <w:t>.</w:t>
            </w:r>
          </w:p>
        </w:tc>
      </w:tr>
      <w:tr w:rsidR="00C26289" w:rsidRPr="00A5568B" w:rsidTr="00B334A2">
        <w:trPr>
          <w:trHeight w:val="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B020AE" w:rsidP="00B33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</w:t>
            </w:r>
            <w:r w:rsidR="00727BA4" w:rsidRPr="00A5568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571C" w:rsidRPr="00BA6CDB" w:rsidRDefault="004C7082" w:rsidP="00B334A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финансового обеспечения за весь период реал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C26289" w:rsidRPr="00A5568B" w:rsidRDefault="00727BA4" w:rsidP="00B33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B1B30" w:rsidRPr="008B1B30" w:rsidRDefault="009F005C" w:rsidP="00B33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A6B39">
              <w:rPr>
                <w:rFonts w:ascii="Times New Roman" w:hAnsi="Times New Roman"/>
                <w:sz w:val="28"/>
              </w:rPr>
              <w:t> </w:t>
            </w:r>
            <w:r>
              <w:rPr>
                <w:rFonts w:ascii="Times New Roman" w:hAnsi="Times New Roman"/>
                <w:sz w:val="28"/>
              </w:rPr>
              <w:t>2</w:t>
            </w:r>
            <w:r w:rsidR="00822B60">
              <w:rPr>
                <w:rFonts w:ascii="Times New Roman" w:hAnsi="Times New Roman"/>
                <w:sz w:val="28"/>
              </w:rPr>
              <w:t>29,8</w:t>
            </w:r>
            <w:r w:rsidR="005664FB">
              <w:rPr>
                <w:rFonts w:ascii="Times New Roman" w:hAnsi="Times New Roman"/>
                <w:sz w:val="28"/>
              </w:rPr>
              <w:t xml:space="preserve"> </w:t>
            </w:r>
            <w:r w:rsidR="008B1B30" w:rsidRPr="008B1B30">
              <w:rPr>
                <w:rFonts w:ascii="Times New Roman" w:hAnsi="Times New Roman"/>
                <w:sz w:val="28"/>
              </w:rPr>
              <w:t>тыс. рублей:</w:t>
            </w:r>
          </w:p>
          <w:p w:rsidR="008B1B30" w:rsidRPr="008B1B30" w:rsidRDefault="008B1B30" w:rsidP="00B33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B1B30">
              <w:rPr>
                <w:rFonts w:ascii="Times New Roman" w:hAnsi="Times New Roman"/>
                <w:sz w:val="28"/>
              </w:rPr>
              <w:t xml:space="preserve">этап I: </w:t>
            </w:r>
            <w:r w:rsidR="008B742C">
              <w:rPr>
                <w:rFonts w:ascii="Times New Roman" w:hAnsi="Times New Roman"/>
                <w:sz w:val="28"/>
              </w:rPr>
              <w:t>1</w:t>
            </w:r>
            <w:r w:rsidR="00822B60">
              <w:rPr>
                <w:rFonts w:ascii="Times New Roman" w:hAnsi="Times New Roman"/>
                <w:sz w:val="28"/>
              </w:rPr>
              <w:t>229,8</w:t>
            </w:r>
            <w:r w:rsidRPr="008B1B30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A7571C" w:rsidRPr="00A7571C" w:rsidRDefault="008B1B30" w:rsidP="00B33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B1B30">
              <w:rPr>
                <w:rFonts w:ascii="Times New Roman" w:hAnsi="Times New Roman"/>
                <w:sz w:val="28"/>
              </w:rPr>
              <w:t>э</w:t>
            </w:r>
            <w:r>
              <w:rPr>
                <w:rFonts w:ascii="Times New Roman" w:hAnsi="Times New Roman"/>
                <w:sz w:val="28"/>
              </w:rPr>
              <w:t xml:space="preserve">тап II: </w:t>
            </w:r>
            <w:r w:rsidR="008B742C">
              <w:rPr>
                <w:rFonts w:ascii="Times New Roman" w:hAnsi="Times New Roman"/>
                <w:sz w:val="28"/>
              </w:rPr>
              <w:t>0,0</w:t>
            </w:r>
            <w:r w:rsidR="005A692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ыс. рублей.</w:t>
            </w:r>
          </w:p>
        </w:tc>
      </w:tr>
      <w:tr w:rsidR="00A7571C" w:rsidRPr="00A5568B" w:rsidTr="00B334A2">
        <w:trPr>
          <w:gridAfter w:val="2"/>
          <w:wAfter w:w="10206" w:type="dxa"/>
          <w:trHeight w:val="2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571C" w:rsidRPr="00A5568B" w:rsidRDefault="00A7571C" w:rsidP="00B33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 w:rsidRPr="00A5568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571C" w:rsidRPr="00A5568B" w:rsidRDefault="00A7571C" w:rsidP="00B334A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5568B">
              <w:rPr>
                <w:rFonts w:ascii="Times New Roman" w:hAnsi="Times New Roman"/>
                <w:sz w:val="28"/>
              </w:rPr>
              <w:t>Связь с национальными целями развития Российской Федерации</w:t>
            </w:r>
            <w:r>
              <w:rPr>
                <w:rFonts w:ascii="Times New Roman" w:hAnsi="Times New Roman"/>
                <w:sz w:val="28"/>
              </w:rPr>
              <w:t>/</w:t>
            </w:r>
            <w:r w:rsidRPr="00A5568B">
              <w:rPr>
                <w:rFonts w:ascii="Times New Roman" w:hAnsi="Times New Roman"/>
                <w:sz w:val="28"/>
              </w:rPr>
              <w:t xml:space="preserve"> государственными программами </w:t>
            </w:r>
            <w:r>
              <w:rPr>
                <w:rFonts w:ascii="Times New Roman" w:hAnsi="Times New Roman"/>
                <w:sz w:val="28"/>
              </w:rPr>
              <w:t>Ростовской области</w:t>
            </w:r>
          </w:p>
        </w:tc>
      </w:tr>
    </w:tbl>
    <w:p w:rsidR="001240A1" w:rsidRDefault="001240A1" w:rsidP="00C4269F">
      <w:pPr>
        <w:spacing w:after="0"/>
        <w:rPr>
          <w:rFonts w:ascii="Times New Roman" w:hAnsi="Times New Roman"/>
          <w:sz w:val="10"/>
        </w:rPr>
        <w:sectPr w:rsidR="001240A1" w:rsidSect="00B334A2">
          <w:footerReference w:type="even" r:id="rId9"/>
          <w:footerReference w:type="default" r:id="rId10"/>
          <w:pgSz w:w="16840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C26289" w:rsidRPr="00B334A2" w:rsidRDefault="00727BA4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4A2">
        <w:rPr>
          <w:rFonts w:ascii="Times New Roman" w:hAnsi="Times New Roman"/>
          <w:sz w:val="28"/>
          <w:szCs w:val="28"/>
        </w:rPr>
        <w:lastRenderedPageBreak/>
        <w:t xml:space="preserve">2. Показатели </w:t>
      </w:r>
      <w:r w:rsidR="008B742C" w:rsidRPr="00B334A2">
        <w:rPr>
          <w:rFonts w:ascii="Times New Roman" w:hAnsi="Times New Roman"/>
          <w:sz w:val="28"/>
          <w:szCs w:val="28"/>
        </w:rPr>
        <w:t>муниципальной</w:t>
      </w:r>
      <w:r w:rsidR="001240A1">
        <w:rPr>
          <w:rFonts w:ascii="Times New Roman" w:hAnsi="Times New Roman"/>
          <w:sz w:val="28"/>
          <w:szCs w:val="28"/>
        </w:rPr>
        <w:t xml:space="preserve"> </w:t>
      </w:r>
      <w:r w:rsidRPr="00B334A2">
        <w:rPr>
          <w:rFonts w:ascii="Times New Roman" w:hAnsi="Times New Roman"/>
          <w:sz w:val="28"/>
          <w:szCs w:val="28"/>
        </w:rPr>
        <w:t xml:space="preserve">программы </w:t>
      </w:r>
      <w:r w:rsidR="004C7082" w:rsidRPr="00B334A2">
        <w:rPr>
          <w:rFonts w:ascii="Times New Roman" w:hAnsi="Times New Roman"/>
          <w:sz w:val="28"/>
          <w:szCs w:val="28"/>
        </w:rPr>
        <w:t>Красносулинского района</w:t>
      </w:r>
      <w:r w:rsidR="00B020AE" w:rsidRPr="00B334A2">
        <w:rPr>
          <w:rFonts w:ascii="Times New Roman" w:hAnsi="Times New Roman"/>
          <w:sz w:val="28"/>
          <w:szCs w:val="28"/>
        </w:rPr>
        <w:t xml:space="preserve"> «Доступная среда»</w:t>
      </w:r>
    </w:p>
    <w:p w:rsidR="00C26289" w:rsidRPr="00B334A2" w:rsidRDefault="00C26289" w:rsidP="00B33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183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2"/>
        <w:gridCol w:w="1910"/>
        <w:gridCol w:w="1275"/>
        <w:gridCol w:w="1416"/>
        <w:gridCol w:w="1276"/>
        <w:gridCol w:w="1843"/>
        <w:gridCol w:w="992"/>
        <w:gridCol w:w="809"/>
        <w:gridCol w:w="42"/>
        <w:gridCol w:w="708"/>
        <w:gridCol w:w="713"/>
        <w:gridCol w:w="851"/>
        <w:gridCol w:w="1423"/>
        <w:gridCol w:w="2552"/>
        <w:gridCol w:w="1842"/>
        <w:gridCol w:w="1843"/>
        <w:gridCol w:w="1843"/>
      </w:tblGrid>
      <w:tr w:rsidR="001240A1" w:rsidRPr="00463D72" w:rsidTr="00463D72">
        <w:trPr>
          <w:trHeight w:val="2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63D7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63D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3D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240A1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Уро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вень</w:t>
            </w:r>
          </w:p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пока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Пр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зн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ак </w:t>
            </w: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воз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р</w:t>
            </w: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аст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ни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я/</w:t>
            </w:r>
            <w:r w:rsidR="001240A1" w:rsidRPr="0046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уб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Единица из</w:t>
            </w:r>
            <w:r w:rsidR="001240A1" w:rsidRPr="00463D7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 xml:space="preserve">рения </w:t>
            </w:r>
          </w:p>
          <w:p w:rsidR="00C26289" w:rsidRPr="00463D72" w:rsidRDefault="00727BA4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1240A1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Вид пока</w:t>
            </w:r>
            <w:r w:rsidR="00727BA4" w:rsidRPr="00463D72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gramStart"/>
            <w:r w:rsidRPr="00463D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63D72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</w:t>
            </w: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ел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с пока</w:t>
            </w:r>
            <w:r w:rsidR="001240A1"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за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телями</w:t>
            </w:r>
            <w:r w:rsidR="00463D72" w:rsidRPr="0046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на</w:t>
            </w:r>
            <w:r w:rsidR="001240A1" w:rsidRPr="00463D72">
              <w:rPr>
                <w:rFonts w:ascii="Times New Roman" w:hAnsi="Times New Roman"/>
                <w:sz w:val="24"/>
                <w:szCs w:val="24"/>
              </w:rPr>
              <w:t>циональ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ных ц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нф</w:t>
            </w:r>
            <w:r w:rsidR="001240A1" w:rsidRPr="00463D7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ма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ци</w:t>
            </w:r>
            <w:r w:rsidR="001240A1"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он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ная</w:t>
            </w:r>
            <w:r w:rsidR="001240A1" w:rsidRPr="0046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сист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ема</w:t>
            </w:r>
          </w:p>
        </w:tc>
      </w:tr>
      <w:tr w:rsidR="001240A1" w:rsidRPr="00463D72" w:rsidTr="00463D72">
        <w:trPr>
          <w:trHeight w:val="2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C26289" w:rsidP="0046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C26289" w:rsidP="0046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C26289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C26289" w:rsidP="0046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C26289" w:rsidP="0046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C26289" w:rsidP="0046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знач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202</w:t>
            </w:r>
            <w:r w:rsidR="002815DA" w:rsidRPr="00566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202</w:t>
            </w:r>
            <w:r w:rsidR="002815DA" w:rsidRPr="005664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202</w:t>
            </w:r>
            <w:r w:rsidR="002815DA" w:rsidRPr="00566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727BA4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C26289" w:rsidP="0046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C26289" w:rsidP="0046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C26289" w:rsidP="0046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C26289" w:rsidP="0046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0A1" w:rsidRPr="00463D72" w:rsidTr="00463D72">
        <w:trPr>
          <w:trHeight w:val="20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240A1" w:rsidRPr="00463D72" w:rsidTr="00463D72">
        <w:trPr>
          <w:trHeight w:val="20"/>
        </w:trPr>
        <w:tc>
          <w:tcPr>
            <w:tcW w:w="218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89" w:rsidRPr="005664FB" w:rsidRDefault="00F431BB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1. Цель муниципальной</w:t>
            </w:r>
            <w:r w:rsidR="001240A1" w:rsidRPr="00566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BA4" w:rsidRPr="005664FB">
              <w:rPr>
                <w:rFonts w:ascii="Times New Roman" w:hAnsi="Times New Roman"/>
                <w:sz w:val="24"/>
                <w:szCs w:val="24"/>
              </w:rPr>
              <w:t xml:space="preserve">программы «Создание в </w:t>
            </w:r>
            <w:r w:rsidRPr="005664FB">
              <w:rPr>
                <w:rFonts w:ascii="Times New Roman" w:hAnsi="Times New Roman"/>
                <w:sz w:val="24"/>
                <w:szCs w:val="24"/>
              </w:rPr>
              <w:t>Красносулинском районе</w:t>
            </w:r>
            <w:r w:rsidR="001240A1" w:rsidRPr="00566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BA4" w:rsidRPr="005664FB">
              <w:rPr>
                <w:rFonts w:ascii="Times New Roman" w:hAnsi="Times New Roman"/>
                <w:sz w:val="24"/>
                <w:szCs w:val="24"/>
              </w:rPr>
              <w:t xml:space="preserve">безбарьерной среды, посредством достижения 100 процентов доступности для инвалидов </w:t>
            </w:r>
            <w:r w:rsidR="00463D72" w:rsidRPr="005664FB">
              <w:rPr>
                <w:rFonts w:ascii="Times New Roman" w:hAnsi="Times New Roman"/>
                <w:sz w:val="24"/>
                <w:szCs w:val="24"/>
              </w:rPr>
              <w:br/>
            </w:r>
            <w:r w:rsidR="00727BA4" w:rsidRPr="005664FB">
              <w:rPr>
                <w:rFonts w:ascii="Times New Roman" w:hAnsi="Times New Roman"/>
                <w:sz w:val="24"/>
                <w:szCs w:val="24"/>
              </w:rPr>
              <w:t>и других маломобильных групп населения приоритетных объектов»</w:t>
            </w:r>
          </w:p>
        </w:tc>
      </w:tr>
      <w:tr w:rsidR="001240A1" w:rsidRPr="00463D72" w:rsidTr="00463D72">
        <w:trPr>
          <w:trHeight w:val="2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D72">
              <w:rPr>
                <w:rFonts w:ascii="Times New Roman" w:hAnsi="Times New Roman"/>
                <w:sz w:val="24"/>
                <w:szCs w:val="24"/>
              </w:rPr>
              <w:t xml:space="preserve">Доля доступных для инвалидов </w:t>
            </w:r>
            <w:proofErr w:type="gramEnd"/>
          </w:p>
          <w:p w:rsidR="00C26289" w:rsidRPr="00463D72" w:rsidRDefault="00727BA4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C26289" w:rsidRPr="00463D72" w:rsidRDefault="00727BA4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в общем количестве приоритетных объектов социальной инфраструктур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0E08A6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М</w:t>
            </w:r>
            <w:r w:rsidR="00727BA4" w:rsidRPr="005664F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1240A1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возрас</w:t>
            </w:r>
            <w:r w:rsidR="00727BA4" w:rsidRPr="005664FB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1240A1" w:rsidRPr="005664FB"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5664FB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424FFB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202</w:t>
            </w:r>
            <w:r w:rsidR="002815DA" w:rsidRPr="00566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2815DA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100</w:t>
            </w:r>
            <w:r w:rsidR="00727BA4" w:rsidRPr="005664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2815DA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100</w:t>
            </w:r>
            <w:r w:rsidR="00727BA4" w:rsidRPr="005664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2815DA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100</w:t>
            </w:r>
            <w:r w:rsidR="00727BA4" w:rsidRPr="005664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727BA4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463D72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727BA4" w:rsidRPr="005664FB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566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978" w:rsidRPr="005664FB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  <w:p w:rsidR="00C26289" w:rsidRPr="005664FB" w:rsidRDefault="00727BA4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43978" w:rsidRPr="005664FB">
              <w:rPr>
                <w:rFonts w:ascii="Times New Roman" w:hAnsi="Times New Roman"/>
                <w:sz w:val="24"/>
                <w:szCs w:val="24"/>
              </w:rPr>
              <w:t>10.12</w:t>
            </w:r>
            <w:r w:rsidRPr="005664FB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C26289" w:rsidRPr="005664FB" w:rsidRDefault="00727BA4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43978" w:rsidRPr="005664FB">
              <w:rPr>
                <w:rFonts w:ascii="Times New Roman" w:hAnsi="Times New Roman"/>
                <w:sz w:val="24"/>
                <w:szCs w:val="24"/>
              </w:rPr>
              <w:t>1376</w:t>
            </w:r>
          </w:p>
          <w:p w:rsidR="00C26289" w:rsidRPr="005664FB" w:rsidRDefault="00727BA4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«Об утвер</w:t>
            </w:r>
            <w:r w:rsidR="00463D72" w:rsidRPr="005664FB">
              <w:rPr>
                <w:rFonts w:ascii="Times New Roman" w:hAnsi="Times New Roman"/>
                <w:sz w:val="24"/>
                <w:szCs w:val="24"/>
              </w:rPr>
              <w:t>жде</w:t>
            </w:r>
            <w:r w:rsidRPr="005664FB">
              <w:rPr>
                <w:rFonts w:ascii="Times New Roman" w:hAnsi="Times New Roman"/>
                <w:sz w:val="24"/>
                <w:szCs w:val="24"/>
              </w:rPr>
              <w:t>нии</w:t>
            </w:r>
            <w:r w:rsidR="00543978" w:rsidRPr="005664FB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5664FB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543978" w:rsidRPr="005664FB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Pr="005664FB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543978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5664FB" w:rsidRDefault="00727BA4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463D72" w:rsidRDefault="00727BA4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</w:p>
        </w:tc>
      </w:tr>
      <w:tr w:rsidR="00463D72" w:rsidRPr="00463D72" w:rsidTr="00463D72">
        <w:trPr>
          <w:trHeight w:val="20"/>
        </w:trPr>
        <w:tc>
          <w:tcPr>
            <w:tcW w:w="218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89" w:rsidRPr="005664FB" w:rsidRDefault="00727BA4" w:rsidP="00463D72">
            <w:pPr>
              <w:widowControl w:val="0"/>
              <w:tabs>
                <w:tab w:val="left" w:pos="137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 xml:space="preserve">2. Цель </w:t>
            </w:r>
            <w:r w:rsidR="00F431BB" w:rsidRPr="005664F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1240A1" w:rsidRPr="00566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1BB" w:rsidRPr="005664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240A1" w:rsidRPr="00566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4FB">
              <w:rPr>
                <w:rFonts w:ascii="Times New Roman" w:hAnsi="Times New Roman"/>
                <w:sz w:val="24"/>
                <w:szCs w:val="24"/>
              </w:rPr>
              <w:t>«</w:t>
            </w:r>
            <w:r w:rsidR="00BA1C31" w:rsidRPr="005664FB">
              <w:rPr>
                <w:rFonts w:ascii="Times New Roman" w:hAnsi="Times New Roman"/>
                <w:sz w:val="24"/>
                <w:szCs w:val="24"/>
              </w:rPr>
              <w:t>П</w:t>
            </w:r>
            <w:r w:rsidR="00887519" w:rsidRPr="005664FB">
              <w:rPr>
                <w:rFonts w:ascii="Times New Roman" w:hAnsi="Times New Roman"/>
                <w:sz w:val="24"/>
                <w:szCs w:val="24"/>
              </w:rPr>
              <w:t>реодоление</w:t>
            </w:r>
            <w:r w:rsidR="00BA1C31" w:rsidRPr="005664FB">
              <w:rPr>
                <w:rFonts w:ascii="Times New Roman" w:hAnsi="Times New Roman"/>
                <w:sz w:val="24"/>
                <w:szCs w:val="24"/>
              </w:rPr>
              <w:t xml:space="preserve"> социальной разобщенности в обществе и формирование позитивного отношения к проблемам инвалидов</w:t>
            </w:r>
            <w:r w:rsidRPr="005664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40A1" w:rsidRPr="00463D72" w:rsidTr="00463D72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E49EC" w:rsidRPr="00463D72" w:rsidRDefault="00DE49EC" w:rsidP="00463D72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pacing w:val="-20"/>
                <w:sz w:val="24"/>
                <w:szCs w:val="24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463D72" w:rsidRDefault="00BA1C31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463D72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463D72">
              <w:rPr>
                <w:rFonts w:ascii="Times New Roman" w:hAnsi="Times New Roman"/>
                <w:sz w:val="24"/>
                <w:szCs w:val="24"/>
              </w:rPr>
              <w:t xml:space="preserve"> опрошенных инвалидов</w:t>
            </w:r>
            <w:r w:rsidR="001240A1" w:rsidRPr="0046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91C" w:rsidRPr="00463D72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DE49EC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1240A1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возра</w:t>
            </w:r>
            <w:r w:rsidR="00DE49EC" w:rsidRPr="005664FB">
              <w:rPr>
                <w:rFonts w:ascii="Times New Roman" w:hAnsi="Times New Roman"/>
                <w:sz w:val="24"/>
                <w:szCs w:val="24"/>
              </w:rPr>
              <w:t>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1240A1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процен</w:t>
            </w:r>
            <w:r w:rsidR="00DE49EC" w:rsidRPr="005664F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1240A1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DE49EC" w:rsidRPr="005664FB">
              <w:rPr>
                <w:rFonts w:ascii="Times New Roman" w:hAnsi="Times New Roman"/>
                <w:sz w:val="24"/>
                <w:szCs w:val="24"/>
              </w:rPr>
              <w:t>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9D671F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74</w:t>
            </w:r>
            <w:r w:rsidR="00DE49EC" w:rsidRPr="005664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DE49EC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0779B2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82</w:t>
            </w:r>
            <w:r w:rsidR="00DE49EC" w:rsidRPr="005664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DE49EC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D96B5F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87</w:t>
            </w:r>
            <w:r w:rsidR="00DE49EC" w:rsidRPr="005664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DE49EC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1240A1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DE49EC" w:rsidRPr="005664FB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566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9EC" w:rsidRPr="005664FB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</w:t>
            </w:r>
          </w:p>
          <w:p w:rsidR="00DE49EC" w:rsidRPr="005664FB" w:rsidRDefault="00DE49EC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 xml:space="preserve">от 10.12.2018 </w:t>
            </w:r>
          </w:p>
          <w:p w:rsidR="00DE49EC" w:rsidRPr="005664FB" w:rsidRDefault="00DE49EC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№ 1376</w:t>
            </w:r>
          </w:p>
          <w:p w:rsidR="00DE49EC" w:rsidRPr="005664FB" w:rsidRDefault="00DE49EC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«Об утвер</w:t>
            </w:r>
            <w:r w:rsidR="001240A1" w:rsidRPr="005664FB">
              <w:rPr>
                <w:rFonts w:ascii="Times New Roman" w:hAnsi="Times New Roman"/>
                <w:sz w:val="24"/>
                <w:szCs w:val="24"/>
              </w:rPr>
              <w:t>жде</w:t>
            </w:r>
            <w:r w:rsidRPr="005664FB">
              <w:rPr>
                <w:rFonts w:ascii="Times New Roman" w:hAnsi="Times New Roman"/>
                <w:sz w:val="24"/>
                <w:szCs w:val="24"/>
              </w:rPr>
              <w:t>нии муниципальной программы Красносулинского района «Доступная сре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DE49EC" w:rsidP="00463D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5664FB" w:rsidRDefault="00DE49EC" w:rsidP="00463D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F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49EC" w:rsidRPr="00463D72" w:rsidRDefault="00DE49EC" w:rsidP="00463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</w:p>
        </w:tc>
      </w:tr>
    </w:tbl>
    <w:p w:rsidR="00C26289" w:rsidRPr="00A5568B" w:rsidRDefault="00C26289" w:rsidP="00463D7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C26289" w:rsidRPr="008C09D0" w:rsidRDefault="00727BA4" w:rsidP="00463D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9D0">
        <w:rPr>
          <w:rFonts w:ascii="Times New Roman" w:hAnsi="Times New Roman"/>
          <w:sz w:val="24"/>
          <w:szCs w:val="24"/>
        </w:rPr>
        <w:t>Примечание.</w:t>
      </w:r>
    </w:p>
    <w:p w:rsidR="00C26289" w:rsidRPr="008C09D0" w:rsidRDefault="00727BA4" w:rsidP="00463D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9D0">
        <w:rPr>
          <w:rFonts w:ascii="Times New Roman" w:hAnsi="Times New Roman"/>
          <w:sz w:val="24"/>
          <w:szCs w:val="24"/>
        </w:rPr>
        <w:t>Используемые сокращения:</w:t>
      </w:r>
    </w:p>
    <w:p w:rsidR="00C26289" w:rsidRPr="008C09D0" w:rsidRDefault="00EF562E" w:rsidP="00463D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9D0">
        <w:rPr>
          <w:rFonts w:ascii="Times New Roman" w:hAnsi="Times New Roman"/>
          <w:sz w:val="24"/>
          <w:szCs w:val="24"/>
        </w:rPr>
        <w:t>М</w:t>
      </w:r>
      <w:r w:rsidR="00727BA4" w:rsidRPr="008C09D0">
        <w:rPr>
          <w:rFonts w:ascii="Times New Roman" w:hAnsi="Times New Roman"/>
          <w:sz w:val="24"/>
          <w:szCs w:val="24"/>
        </w:rPr>
        <w:t xml:space="preserve">П – </w:t>
      </w:r>
      <w:r w:rsidRPr="008C09D0">
        <w:rPr>
          <w:rFonts w:ascii="Times New Roman" w:hAnsi="Times New Roman"/>
          <w:sz w:val="24"/>
          <w:szCs w:val="24"/>
        </w:rPr>
        <w:t>муниципальная</w:t>
      </w:r>
      <w:r w:rsidR="00727BA4" w:rsidRPr="008C09D0">
        <w:rPr>
          <w:rFonts w:ascii="Times New Roman" w:hAnsi="Times New Roman"/>
          <w:sz w:val="24"/>
          <w:szCs w:val="24"/>
        </w:rPr>
        <w:t xml:space="preserve"> программа;</w:t>
      </w:r>
    </w:p>
    <w:p w:rsidR="00C26289" w:rsidRPr="008C09D0" w:rsidRDefault="00727BA4" w:rsidP="00463D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9D0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.</w:t>
      </w:r>
    </w:p>
    <w:p w:rsidR="00C26289" w:rsidRPr="008C09D0" w:rsidRDefault="00727BA4">
      <w:pPr>
        <w:widowControl w:val="0"/>
        <w:spacing w:after="0" w:line="240" w:lineRule="auto"/>
        <w:ind w:left="720"/>
        <w:jc w:val="center"/>
        <w:outlineLvl w:val="2"/>
        <w:rPr>
          <w:rFonts w:ascii="Times New Roman" w:hAnsi="Times New Roman"/>
          <w:spacing w:val="-36"/>
          <w:sz w:val="24"/>
          <w:szCs w:val="24"/>
        </w:rPr>
      </w:pPr>
      <w:r w:rsidRPr="008C09D0">
        <w:rPr>
          <w:sz w:val="24"/>
          <w:szCs w:val="24"/>
        </w:rPr>
        <w:br w:type="page"/>
      </w:r>
    </w:p>
    <w:p w:rsidR="00C26289" w:rsidRPr="00463D72" w:rsidRDefault="00727BA4" w:rsidP="00463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D72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887519" w:rsidRPr="00463D72">
        <w:rPr>
          <w:rFonts w:ascii="Times New Roman" w:hAnsi="Times New Roman"/>
          <w:sz w:val="28"/>
          <w:szCs w:val="28"/>
        </w:rPr>
        <w:t>Перечень структурных элементов</w:t>
      </w:r>
      <w:r w:rsidR="007F5245" w:rsidRPr="00463D72">
        <w:rPr>
          <w:rFonts w:ascii="Times New Roman" w:hAnsi="Times New Roman"/>
          <w:sz w:val="28"/>
          <w:szCs w:val="28"/>
        </w:rPr>
        <w:t xml:space="preserve"> муниципальной программы Красносулинского района</w:t>
      </w:r>
      <w:r w:rsidR="00887519" w:rsidRPr="00463D72">
        <w:rPr>
          <w:rFonts w:ascii="Times New Roman" w:hAnsi="Times New Roman"/>
          <w:sz w:val="28"/>
          <w:szCs w:val="28"/>
        </w:rPr>
        <w:t xml:space="preserve"> «Доступная среда»</w:t>
      </w:r>
    </w:p>
    <w:p w:rsidR="00C26289" w:rsidRPr="00463D72" w:rsidRDefault="00C26289" w:rsidP="00463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"/>
        <w:gridCol w:w="6312"/>
        <w:gridCol w:w="7400"/>
        <w:gridCol w:w="24"/>
        <w:gridCol w:w="7034"/>
      </w:tblGrid>
      <w:tr w:rsidR="00C26289" w:rsidRPr="00463D72" w:rsidTr="00463D72"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3D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3D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C26289" w:rsidRPr="00463D72" w:rsidTr="00463D72">
        <w:trPr>
          <w:trHeight w:val="20"/>
          <w:tblHeader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463D72" w:rsidRDefault="00727BA4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6289" w:rsidRPr="00463D72" w:rsidTr="00463D72">
        <w:trPr>
          <w:trHeight w:val="20"/>
        </w:trPr>
        <w:tc>
          <w:tcPr>
            <w:tcW w:w="21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463D72" w:rsidRDefault="00424FFB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1</w:t>
            </w:r>
            <w:r w:rsidR="00727BA4" w:rsidRPr="00463D72">
              <w:rPr>
                <w:rFonts w:ascii="Times New Roman" w:hAnsi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D96B5F" w:rsidRPr="00463D72" w:rsidTr="00463D72">
        <w:trPr>
          <w:trHeight w:val="20"/>
        </w:trPr>
        <w:tc>
          <w:tcPr>
            <w:tcW w:w="215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B5F" w:rsidRPr="00463D72" w:rsidRDefault="00D96B5F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1.1 Комплекс процессных мероприятий «Адаптация приоритетных объектов </w:t>
            </w:r>
            <w:proofErr w:type="gramStart"/>
            <w:r w:rsidRPr="00463D72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Pr="00463D72">
              <w:rPr>
                <w:rFonts w:ascii="Times New Roman" w:hAnsi="Times New Roman"/>
                <w:sz w:val="24"/>
                <w:szCs w:val="24"/>
              </w:rPr>
              <w:t>, транспортной и инженерной</w:t>
            </w:r>
          </w:p>
          <w:p w:rsidR="00D96B5F" w:rsidRPr="00463D72" w:rsidRDefault="00D96B5F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463D7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D96B5F" w:rsidRPr="00463D72" w:rsidRDefault="00D96B5F" w:rsidP="00463D7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96B5F" w:rsidRPr="00463D72" w:rsidRDefault="00D96B5F" w:rsidP="00463D7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D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63D72">
              <w:rPr>
                <w:rFonts w:ascii="Times New Roman" w:hAnsi="Times New Roman"/>
                <w:sz w:val="24"/>
                <w:szCs w:val="24"/>
              </w:rPr>
              <w:t xml:space="preserve"> за реализацию: Управление социальной защиты населения Красносулинского района Ростовской области.</w:t>
            </w:r>
          </w:p>
          <w:p w:rsidR="00D96B5F" w:rsidRPr="00463D72" w:rsidRDefault="00D96B5F" w:rsidP="00463D7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Срок реализации: 2025</w:t>
            </w:r>
            <w:r w:rsidR="00463D72">
              <w:rPr>
                <w:rFonts w:ascii="Times New Roman" w:hAnsi="Times New Roman"/>
                <w:sz w:val="24"/>
                <w:szCs w:val="24"/>
              </w:rPr>
              <w:t>-</w:t>
            </w:r>
            <w:r w:rsidRPr="00463D72">
              <w:rPr>
                <w:rFonts w:ascii="Times New Roman" w:hAnsi="Times New Roman"/>
                <w:sz w:val="24"/>
                <w:szCs w:val="24"/>
              </w:rPr>
              <w:t>2030 годы.</w:t>
            </w:r>
          </w:p>
        </w:tc>
      </w:tr>
      <w:tr w:rsidR="007F5245" w:rsidRPr="00463D72" w:rsidTr="00463D72"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45" w:rsidRPr="00463D72" w:rsidRDefault="007F5245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45" w:rsidRPr="00463D72" w:rsidRDefault="007F5245" w:rsidP="00463D7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45" w:rsidRPr="00463D72" w:rsidRDefault="007F524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;</w:t>
            </w:r>
          </w:p>
          <w:p w:rsidR="007F5245" w:rsidRPr="00463D72" w:rsidRDefault="007F524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формирование карты доступности объектов и услуг, отображающей сравниваемую информацию </w:t>
            </w:r>
          </w:p>
          <w:p w:rsidR="007F5245" w:rsidRPr="00463D72" w:rsidRDefault="007F524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о доступности объектов и услуг для инвалидов </w:t>
            </w:r>
          </w:p>
          <w:p w:rsidR="007F5245" w:rsidRPr="00463D72" w:rsidRDefault="007F524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и других маломобильных групп населения;</w:t>
            </w:r>
          </w:p>
          <w:p w:rsidR="007F5245" w:rsidRPr="00463D72" w:rsidRDefault="007F524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оснащение приоритетных объектов социальной инфраструктуры техническими средствами адаптации для беспрепятственного доступа </w:t>
            </w:r>
          </w:p>
          <w:p w:rsidR="007F5245" w:rsidRPr="00463D72" w:rsidRDefault="007F524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и получения услуг инвалидами и другими маломобильными группами населения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45" w:rsidRPr="00463D72" w:rsidRDefault="007F524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463D72">
              <w:rPr>
                <w:rFonts w:ascii="Times New Roman" w:hAnsi="Times New Roman"/>
                <w:sz w:val="24"/>
                <w:szCs w:val="24"/>
              </w:rPr>
              <w:t>доступных</w:t>
            </w:r>
            <w:proofErr w:type="gramEnd"/>
            <w:r w:rsidRPr="0046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245" w:rsidRPr="00463D72" w:rsidRDefault="007F524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E444FF" w:rsidRPr="00463D72" w:rsidRDefault="007F5245" w:rsidP="00E444F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в общем количестве приоритетных объектов социальной инфраструктуры</w:t>
            </w:r>
          </w:p>
          <w:p w:rsidR="00BF4CBE" w:rsidRPr="00463D72" w:rsidRDefault="00BF4CBE" w:rsidP="00BF4CB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B5F" w:rsidRPr="00463D72" w:rsidTr="00463D72">
        <w:trPr>
          <w:trHeight w:val="20"/>
        </w:trPr>
        <w:tc>
          <w:tcPr>
            <w:tcW w:w="215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B5F" w:rsidRPr="00463D72" w:rsidRDefault="00D96B5F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2.2. Комплекс процессных мероприятий «Социальная интеграция инвалидов и других маломобильных групп населения в общество»</w:t>
            </w:r>
          </w:p>
          <w:p w:rsidR="00D96B5F" w:rsidRPr="00463D72" w:rsidRDefault="00D96B5F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96B5F" w:rsidRPr="00463D72" w:rsidRDefault="00D96B5F" w:rsidP="00463D7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D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63D72">
              <w:rPr>
                <w:rFonts w:ascii="Times New Roman" w:hAnsi="Times New Roman"/>
                <w:sz w:val="24"/>
                <w:szCs w:val="24"/>
              </w:rPr>
              <w:t xml:space="preserve"> за реализацию: Управление социальной защиты населения Красносулинского района Ростовской области.</w:t>
            </w:r>
          </w:p>
          <w:p w:rsidR="00D96B5F" w:rsidRPr="00463D72" w:rsidRDefault="00463D72" w:rsidP="00463D7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: 2025-</w:t>
            </w:r>
            <w:r w:rsidR="00D96B5F" w:rsidRPr="00463D72">
              <w:rPr>
                <w:rFonts w:ascii="Times New Roman" w:hAnsi="Times New Roman"/>
                <w:sz w:val="24"/>
                <w:szCs w:val="24"/>
              </w:rPr>
              <w:t>2030 годы.</w:t>
            </w:r>
          </w:p>
        </w:tc>
      </w:tr>
      <w:tr w:rsidR="007F5245" w:rsidRPr="00463D72" w:rsidTr="00463D72"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45" w:rsidRPr="00463D72" w:rsidRDefault="007F5245" w:rsidP="00463D7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45" w:rsidRPr="00463D72" w:rsidRDefault="007F5245" w:rsidP="00463D7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 xml:space="preserve">Сформированы условия для социальной интеграции инвалидов в общество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45" w:rsidRPr="00463D72" w:rsidRDefault="007F524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социальная интеграция инвалидов в общество, повышение информационной доступности;</w:t>
            </w:r>
          </w:p>
          <w:p w:rsidR="007F5245" w:rsidRPr="00463D72" w:rsidRDefault="007F524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получение доступа инвалидов к средствам информации</w:t>
            </w:r>
          </w:p>
        </w:tc>
        <w:tc>
          <w:tcPr>
            <w:tcW w:w="7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245" w:rsidRPr="00463D72" w:rsidRDefault="009B4622" w:rsidP="00720EE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63D72">
              <w:rPr>
                <w:rFonts w:ascii="Times New Roman" w:hAnsi="Times New Roman"/>
                <w:sz w:val="24"/>
                <w:szCs w:val="24"/>
              </w:rPr>
              <w:t>д</w:t>
            </w:r>
            <w:r w:rsidR="00BF4CBE" w:rsidRPr="00463D72">
              <w:rPr>
                <w:rFonts w:ascii="Times New Roman" w:hAnsi="Times New Roman"/>
                <w:sz w:val="24"/>
                <w:szCs w:val="24"/>
              </w:rPr>
              <w:t xml:space="preserve">оля инвалидов, положительно оценивающих отношение населения к проблемам инвалидов, в общей </w:t>
            </w:r>
            <w:proofErr w:type="gramStart"/>
            <w:r w:rsidR="00BF4CBE" w:rsidRPr="00463D72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="00BF4CBE" w:rsidRPr="00463D72">
              <w:rPr>
                <w:rFonts w:ascii="Times New Roman" w:hAnsi="Times New Roman"/>
                <w:sz w:val="24"/>
                <w:szCs w:val="24"/>
              </w:rPr>
              <w:t xml:space="preserve"> опрошенных инвалидов</w:t>
            </w:r>
            <w:r w:rsidR="0046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91C" w:rsidRPr="00463D72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</w:p>
        </w:tc>
      </w:tr>
    </w:tbl>
    <w:p w:rsidR="00C26289" w:rsidRPr="00A5568B" w:rsidRDefault="00C26289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sz w:val="28"/>
        </w:rPr>
      </w:pPr>
    </w:p>
    <w:p w:rsidR="00463D72" w:rsidRDefault="00463D7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  <w:sectPr w:rsidR="00463D72" w:rsidSect="001240A1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C26289" w:rsidRPr="00463D72" w:rsidRDefault="00727BA4" w:rsidP="00463D7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63D72">
        <w:rPr>
          <w:rFonts w:ascii="Times New Roman" w:hAnsi="Times New Roman"/>
          <w:sz w:val="28"/>
          <w:szCs w:val="28"/>
        </w:rPr>
        <w:lastRenderedPageBreak/>
        <w:t>III. ПАСПОРТ</w:t>
      </w:r>
    </w:p>
    <w:p w:rsidR="00C26289" w:rsidRPr="00463D72" w:rsidRDefault="00727BA4" w:rsidP="00463D7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63D72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C26289" w:rsidRPr="00463D72" w:rsidRDefault="00727BA4" w:rsidP="00463D7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63D72">
        <w:rPr>
          <w:rFonts w:ascii="Times New Roman" w:hAnsi="Times New Roman"/>
          <w:sz w:val="28"/>
          <w:szCs w:val="28"/>
        </w:rPr>
        <w:t xml:space="preserve">«Адаптация приоритетных объектов социальной, транспортной и инженерной инфраструктуры </w:t>
      </w:r>
    </w:p>
    <w:p w:rsidR="00C26289" w:rsidRPr="00463D72" w:rsidRDefault="00727BA4" w:rsidP="00463D7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63D72">
        <w:rPr>
          <w:rFonts w:ascii="Times New Roman" w:hAnsi="Times New Roman"/>
          <w:sz w:val="28"/>
          <w:szCs w:val="28"/>
        </w:rPr>
        <w:t>для беспрепятственного доступа и получения услуг инвалидами и другими маломобильными группами населения»</w:t>
      </w:r>
    </w:p>
    <w:p w:rsidR="00C26289" w:rsidRPr="00463D72" w:rsidRDefault="00C26289" w:rsidP="00463D7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6289" w:rsidRPr="00463D72" w:rsidRDefault="00727BA4" w:rsidP="00463D7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63D72">
        <w:rPr>
          <w:rFonts w:ascii="Times New Roman" w:hAnsi="Times New Roman"/>
          <w:sz w:val="28"/>
          <w:szCs w:val="28"/>
        </w:rPr>
        <w:t xml:space="preserve">1. Основные положения </w:t>
      </w:r>
    </w:p>
    <w:p w:rsidR="00C26289" w:rsidRPr="00463D72" w:rsidRDefault="00C26289" w:rsidP="00463D7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8222"/>
        <w:gridCol w:w="426"/>
        <w:gridCol w:w="5953"/>
      </w:tblGrid>
      <w:tr w:rsidR="008C09D0" w:rsidRPr="008C09D0" w:rsidTr="008C09D0">
        <w:trPr>
          <w:trHeight w:val="20"/>
        </w:trPr>
        <w:tc>
          <w:tcPr>
            <w:tcW w:w="8222" w:type="dxa"/>
            <w:shd w:val="clear" w:color="auto" w:fill="auto"/>
          </w:tcPr>
          <w:p w:rsidR="008C09D0" w:rsidRPr="008C09D0" w:rsidRDefault="008C09D0" w:rsidP="008C09D0">
            <w:pPr>
              <w:pStyle w:val="ae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C09D0">
              <w:rPr>
                <w:rFonts w:ascii="Times New Roman" w:hAnsi="Times New Roman"/>
                <w:sz w:val="28"/>
                <w:szCs w:val="28"/>
              </w:rPr>
              <w:t>1.1. Ответственный за разработку и реализацию комплекса процессных мероприятий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также в настоящем разделе – комплекс процессных мероприятий)</w:t>
            </w:r>
          </w:p>
        </w:tc>
        <w:tc>
          <w:tcPr>
            <w:tcW w:w="426" w:type="dxa"/>
          </w:tcPr>
          <w:p w:rsidR="008C09D0" w:rsidRPr="008C09D0" w:rsidRDefault="008C09D0" w:rsidP="008C09D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C09D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8C09D0" w:rsidRPr="008C09D0" w:rsidRDefault="008C09D0" w:rsidP="00FA657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C09D0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 управления социальной защиты населения Красносулинского района Ростовской области)</w:t>
            </w:r>
          </w:p>
        </w:tc>
      </w:tr>
      <w:tr w:rsidR="008C09D0" w:rsidRPr="008C09D0" w:rsidTr="008C09D0">
        <w:trPr>
          <w:trHeight w:val="20"/>
        </w:trPr>
        <w:tc>
          <w:tcPr>
            <w:tcW w:w="8222" w:type="dxa"/>
            <w:shd w:val="clear" w:color="auto" w:fill="auto"/>
          </w:tcPr>
          <w:p w:rsidR="008C09D0" w:rsidRPr="008C09D0" w:rsidRDefault="008C09D0" w:rsidP="008C09D0">
            <w:pPr>
              <w:pStyle w:val="ae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C09D0">
              <w:rPr>
                <w:rFonts w:ascii="Times New Roman" w:hAnsi="Times New Roman"/>
                <w:sz w:val="28"/>
                <w:szCs w:val="28"/>
              </w:rPr>
              <w:t>1.2. Связь с муниципальной программой Красносулинского района</w:t>
            </w:r>
          </w:p>
        </w:tc>
        <w:tc>
          <w:tcPr>
            <w:tcW w:w="426" w:type="dxa"/>
          </w:tcPr>
          <w:p w:rsidR="008C09D0" w:rsidRPr="008C09D0" w:rsidRDefault="008C09D0" w:rsidP="008C09D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C09D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:rsidR="008C09D0" w:rsidRPr="008C09D0" w:rsidRDefault="008C09D0" w:rsidP="00FA657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C09D0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Доступная среда»</w:t>
            </w:r>
          </w:p>
        </w:tc>
      </w:tr>
    </w:tbl>
    <w:p w:rsidR="00463D72" w:rsidRDefault="00463D72">
      <w:pPr>
        <w:pStyle w:val="ae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</w:rPr>
        <w:sectPr w:rsidR="00463D72" w:rsidSect="00463D72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C26289" w:rsidRPr="008C09D0" w:rsidRDefault="00727BA4" w:rsidP="008C09D0">
      <w:pPr>
        <w:pStyle w:val="ae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  <w:r w:rsidRPr="008C09D0">
        <w:rPr>
          <w:rFonts w:ascii="Times New Roman" w:hAnsi="Times New Roman"/>
          <w:sz w:val="28"/>
          <w:szCs w:val="28"/>
        </w:rPr>
        <w:lastRenderedPageBreak/>
        <w:t xml:space="preserve">2. Показатели комплекса процессных мероприятий </w:t>
      </w:r>
    </w:p>
    <w:p w:rsidR="00C26289" w:rsidRPr="00930CFB" w:rsidRDefault="00C26289" w:rsidP="008C09D0">
      <w:pPr>
        <w:pStyle w:val="ae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4"/>
          <w:szCs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6"/>
        <w:gridCol w:w="6077"/>
        <w:gridCol w:w="1559"/>
        <w:gridCol w:w="1282"/>
        <w:gridCol w:w="1282"/>
        <w:gridCol w:w="1122"/>
        <w:gridCol w:w="685"/>
        <w:gridCol w:w="732"/>
        <w:gridCol w:w="709"/>
        <w:gridCol w:w="850"/>
        <w:gridCol w:w="1276"/>
        <w:gridCol w:w="60"/>
        <w:gridCol w:w="2917"/>
        <w:gridCol w:w="2409"/>
      </w:tblGrid>
      <w:tr w:rsidR="00C26289" w:rsidRPr="00FA657D" w:rsidTr="00FA657D">
        <w:trPr>
          <w:trHeight w:val="20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№</w:t>
            </w:r>
            <w:r w:rsidRPr="00FA657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A6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5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8C09D0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Признак возраста</w:t>
            </w:r>
            <w:r w:rsidR="00727BA4" w:rsidRPr="00FA657D">
              <w:rPr>
                <w:rFonts w:ascii="Times New Roman" w:hAnsi="Times New Roman"/>
                <w:sz w:val="24"/>
                <w:szCs w:val="24"/>
              </w:rPr>
              <w:t>ния/</w:t>
            </w:r>
            <w:r w:rsidRPr="00FA6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BA4" w:rsidRPr="00FA657D">
              <w:rPr>
                <w:rFonts w:ascii="Times New Roman" w:hAnsi="Times New Roman"/>
                <w:sz w:val="24"/>
                <w:szCs w:val="24"/>
              </w:rPr>
              <w:t>убы</w:t>
            </w:r>
            <w:r w:rsidR="00727BA4"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ва</w:t>
            </w:r>
            <w:r w:rsidR="00727BA4" w:rsidRPr="00FA657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8C09D0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727BA4" w:rsidRPr="00FA657D">
              <w:rPr>
                <w:rFonts w:ascii="Times New Roman" w:hAnsi="Times New Roman"/>
                <w:sz w:val="24"/>
                <w:szCs w:val="24"/>
              </w:rPr>
              <w:t>ная система</w:t>
            </w:r>
          </w:p>
        </w:tc>
      </w:tr>
      <w:tr w:rsidR="00C26289" w:rsidRPr="00FA657D" w:rsidTr="00FA657D">
        <w:trPr>
          <w:trHeight w:val="2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 w:rsidP="00FA6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 w:rsidP="00FA6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 w:rsidP="00FA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 w:rsidP="00FA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 w:rsidP="00FA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зна</w:t>
            </w:r>
            <w:r w:rsidR="008C09D0" w:rsidRPr="00FA657D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A657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501D4E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501D4E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501D4E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  <w:r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(с</w:t>
            </w:r>
            <w:r w:rsidRPr="00FA657D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Pr="00FA657D">
              <w:rPr>
                <w:rFonts w:ascii="Times New Roman" w:hAnsi="Times New Roman"/>
                <w:sz w:val="24"/>
                <w:szCs w:val="24"/>
              </w:rPr>
              <w:t>о</w:t>
            </w:r>
            <w:r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чно)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 w:rsidP="00FA6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 w:rsidP="00FA6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289" w:rsidRPr="00FA657D" w:rsidTr="00FA657D">
        <w:trPr>
          <w:trHeight w:val="20"/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26289" w:rsidRPr="00FA657D" w:rsidTr="00FA657D">
        <w:trPr>
          <w:trHeight w:val="20"/>
        </w:trPr>
        <w:tc>
          <w:tcPr>
            <w:tcW w:w="21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Обеспечено повышение уровня доступности приоритетных</w:t>
            </w:r>
          </w:p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A406E2" w:rsidRPr="00FA657D" w:rsidTr="00FA657D">
        <w:trPr>
          <w:trHeight w:val="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93FF2" w:rsidRPr="00FA657D" w:rsidRDefault="00A406E2" w:rsidP="00FA6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Доля приоритетных объектов социальной инфраструктуры, на которые сформированы паспорта доступности, в общем количестве</w:t>
            </w:r>
            <w:r w:rsidR="005A692D" w:rsidRPr="00FA6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657D">
              <w:rPr>
                <w:rFonts w:ascii="Times New Roman" w:hAnsi="Times New Roman"/>
                <w:sz w:val="24"/>
                <w:szCs w:val="24"/>
              </w:rPr>
              <w:t>приоритетных-объектов</w:t>
            </w:r>
            <w:proofErr w:type="gramEnd"/>
            <w:r w:rsidRPr="00FA657D">
              <w:rPr>
                <w:rFonts w:ascii="Times New Roman" w:hAnsi="Times New Roman"/>
                <w:sz w:val="24"/>
                <w:szCs w:val="24"/>
              </w:rPr>
              <w:t xml:space="preserve">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8C09D0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="00A406E2" w:rsidRPr="00FA657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BA6CDB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8C09D0" w:rsidP="00FA6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A406E2" w:rsidRPr="00FA657D">
              <w:rPr>
                <w:rFonts w:ascii="Times New Roman" w:hAnsi="Times New Roman"/>
                <w:sz w:val="24"/>
                <w:szCs w:val="24"/>
              </w:rPr>
              <w:t>ная си</w:t>
            </w:r>
            <w:r w:rsidRPr="00FA657D">
              <w:rPr>
                <w:rFonts w:ascii="Times New Roman" w:hAnsi="Times New Roman"/>
                <w:sz w:val="24"/>
                <w:szCs w:val="24"/>
              </w:rPr>
              <w:t>стема отсут</w:t>
            </w:r>
            <w:r w:rsidR="00A406E2" w:rsidRPr="00FA657D">
              <w:rPr>
                <w:rFonts w:ascii="Times New Roman" w:hAnsi="Times New Roman"/>
                <w:sz w:val="24"/>
                <w:szCs w:val="24"/>
              </w:rPr>
              <w:t>ствует</w:t>
            </w:r>
          </w:p>
        </w:tc>
      </w:tr>
      <w:tr w:rsidR="00A406E2" w:rsidRPr="00FA657D" w:rsidTr="00FA657D">
        <w:trPr>
          <w:trHeight w:val="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893FF2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1.2</w:t>
            </w:r>
            <w:r w:rsidR="00A406E2" w:rsidRPr="00FA6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Доля инвалидов, положительно оценивающих уровень доступности приоритетных объектов соц</w:t>
            </w:r>
            <w:r w:rsidR="00BF1D83" w:rsidRPr="00FA657D">
              <w:rPr>
                <w:rFonts w:ascii="Times New Roman" w:hAnsi="Times New Roman"/>
                <w:sz w:val="24"/>
                <w:szCs w:val="24"/>
              </w:rPr>
              <w:t xml:space="preserve">иальной инфраструктуры и услуг </w:t>
            </w:r>
            <w:r w:rsidRPr="00FA657D">
              <w:rPr>
                <w:rFonts w:ascii="Times New Roman" w:hAnsi="Times New Roman"/>
                <w:sz w:val="24"/>
                <w:szCs w:val="24"/>
              </w:rPr>
              <w:t xml:space="preserve">в приоритетных сферах жизнедеятельности, в общей </w:t>
            </w:r>
            <w:proofErr w:type="gramStart"/>
            <w:r w:rsidRPr="00FA657D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FA657D">
              <w:rPr>
                <w:rFonts w:ascii="Times New Roman" w:hAnsi="Times New Roman"/>
                <w:sz w:val="24"/>
                <w:szCs w:val="24"/>
              </w:rPr>
              <w:t xml:space="preserve"> опрошенных инвалидов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8C09D0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="00A406E2" w:rsidRPr="00FA657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BA6CDB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893FF2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72</w:t>
            </w:r>
            <w:r w:rsidR="00A406E2" w:rsidRPr="00FA65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893FF2" w:rsidP="00FA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80</w:t>
            </w:r>
            <w:r w:rsidR="00CC0EF0"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893FF2" w:rsidP="00FA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84</w:t>
            </w:r>
            <w:r w:rsidR="00A406E2" w:rsidRPr="00FA65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893FF2" w:rsidP="00FA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86</w:t>
            </w:r>
            <w:r w:rsidR="00A406E2" w:rsidRPr="00FA65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893FF2" w:rsidP="00FA6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90</w:t>
            </w:r>
            <w:r w:rsidR="00A406E2" w:rsidRPr="00FA65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A406E2" w:rsidP="00FA6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406E2" w:rsidRPr="00FA657D" w:rsidRDefault="008C09D0" w:rsidP="00FA6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A406E2" w:rsidRPr="00FA657D">
              <w:rPr>
                <w:rFonts w:ascii="Times New Roman" w:hAnsi="Times New Roman"/>
                <w:sz w:val="24"/>
                <w:szCs w:val="24"/>
              </w:rPr>
              <w:t>ная си</w:t>
            </w:r>
            <w:r w:rsidRPr="00FA657D">
              <w:rPr>
                <w:rFonts w:ascii="Times New Roman" w:hAnsi="Times New Roman"/>
                <w:sz w:val="24"/>
                <w:szCs w:val="24"/>
              </w:rPr>
              <w:t>стема отсут</w:t>
            </w:r>
            <w:r w:rsidR="00A406E2" w:rsidRPr="00FA657D">
              <w:rPr>
                <w:rFonts w:ascii="Times New Roman" w:hAnsi="Times New Roman"/>
                <w:sz w:val="24"/>
                <w:szCs w:val="24"/>
              </w:rPr>
              <w:t>ствует</w:t>
            </w:r>
          </w:p>
        </w:tc>
      </w:tr>
    </w:tbl>
    <w:p w:rsidR="008C09D0" w:rsidRPr="008C09D0" w:rsidRDefault="008C09D0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26289" w:rsidRPr="008C09D0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C09D0">
        <w:rPr>
          <w:rFonts w:ascii="Times New Roman" w:hAnsi="Times New Roman"/>
          <w:sz w:val="24"/>
          <w:szCs w:val="24"/>
        </w:rPr>
        <w:t>Примечание.</w:t>
      </w:r>
    </w:p>
    <w:p w:rsidR="00C26289" w:rsidRPr="008C09D0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C09D0">
        <w:rPr>
          <w:rFonts w:ascii="Times New Roman" w:hAnsi="Times New Roman"/>
          <w:sz w:val="24"/>
          <w:szCs w:val="24"/>
        </w:rPr>
        <w:t>Используемые сокращения:</w:t>
      </w:r>
    </w:p>
    <w:p w:rsidR="00C26289" w:rsidRPr="008C09D0" w:rsidRDefault="00BA6CD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C09D0">
        <w:rPr>
          <w:rFonts w:ascii="Times New Roman" w:hAnsi="Times New Roman"/>
          <w:sz w:val="24"/>
          <w:szCs w:val="24"/>
        </w:rPr>
        <w:t>КПМ</w:t>
      </w:r>
      <w:r w:rsidR="00727BA4" w:rsidRPr="008C09D0">
        <w:rPr>
          <w:rFonts w:ascii="Times New Roman" w:hAnsi="Times New Roman"/>
          <w:sz w:val="24"/>
          <w:szCs w:val="24"/>
        </w:rPr>
        <w:t xml:space="preserve"> – </w:t>
      </w:r>
      <w:r w:rsidRPr="008C09D0">
        <w:rPr>
          <w:rFonts w:ascii="Times New Roman" w:hAnsi="Times New Roman"/>
          <w:sz w:val="24"/>
          <w:szCs w:val="24"/>
        </w:rPr>
        <w:t>комплекс процессных мероприятий</w:t>
      </w:r>
      <w:r w:rsidR="00727BA4" w:rsidRPr="008C09D0">
        <w:rPr>
          <w:rFonts w:ascii="Times New Roman" w:hAnsi="Times New Roman"/>
          <w:sz w:val="24"/>
          <w:szCs w:val="24"/>
        </w:rPr>
        <w:t>;</w:t>
      </w:r>
    </w:p>
    <w:p w:rsidR="00C26289" w:rsidRPr="008C09D0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C09D0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.</w:t>
      </w:r>
    </w:p>
    <w:p w:rsidR="00930CFB" w:rsidRDefault="00930C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6289" w:rsidRPr="008C09D0" w:rsidRDefault="00727BA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C09D0">
        <w:rPr>
          <w:rFonts w:ascii="Times New Roman" w:hAnsi="Times New Roman"/>
          <w:sz w:val="28"/>
          <w:szCs w:val="28"/>
        </w:rPr>
        <w:t xml:space="preserve">3. Перечень мероприятий (результатов) комплекса процессных мероприятий </w:t>
      </w:r>
    </w:p>
    <w:p w:rsidR="00C26289" w:rsidRPr="00930CFB" w:rsidRDefault="00C262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7"/>
        <w:gridCol w:w="6623"/>
        <w:gridCol w:w="2126"/>
        <w:gridCol w:w="5103"/>
        <w:gridCol w:w="1408"/>
        <w:gridCol w:w="1138"/>
        <w:gridCol w:w="915"/>
        <w:gridCol w:w="697"/>
        <w:gridCol w:w="758"/>
        <w:gridCol w:w="721"/>
        <w:gridCol w:w="1484"/>
      </w:tblGrid>
      <w:tr w:rsidR="00C26289" w:rsidRPr="00A5568B" w:rsidTr="008C09D0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A5568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5568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Единица измерения </w:t>
            </w:r>
            <w:r w:rsidRPr="00A5568B">
              <w:rPr>
                <w:rFonts w:ascii="Times New Roman" w:hAnsi="Times New Roman"/>
                <w:sz w:val="24"/>
              </w:rPr>
              <w:br/>
              <w:t>(по ОКЕИ)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Базовое значение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Значение результата по годам реализации</w:t>
            </w:r>
          </w:p>
        </w:tc>
      </w:tr>
      <w:tr w:rsidR="00C26289" w:rsidRPr="00A5568B" w:rsidTr="008C09D0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C26289"/>
        </w:tc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C26289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C26289"/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C26289"/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C26289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 w:rsidP="004B4DB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2</w:t>
            </w:r>
            <w:r w:rsidR="004B4DB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 w:rsidP="004B4DB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2</w:t>
            </w:r>
            <w:r w:rsidR="004B4DB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 w:rsidP="004B4DB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2</w:t>
            </w:r>
            <w:r w:rsidR="004B4DB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030</w:t>
            </w:r>
          </w:p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(справочно)</w:t>
            </w:r>
          </w:p>
        </w:tc>
      </w:tr>
    </w:tbl>
    <w:p w:rsidR="00C26289" w:rsidRPr="00A5568B" w:rsidRDefault="00C26289">
      <w:pPr>
        <w:spacing w:after="0" w:line="240" w:lineRule="auto"/>
        <w:rPr>
          <w:sz w:val="2"/>
        </w:rPr>
      </w:pPr>
    </w:p>
    <w:tbl>
      <w:tblPr>
        <w:tblW w:w="215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7"/>
        <w:gridCol w:w="6623"/>
        <w:gridCol w:w="2126"/>
        <w:gridCol w:w="5103"/>
        <w:gridCol w:w="1408"/>
        <w:gridCol w:w="1138"/>
        <w:gridCol w:w="915"/>
        <w:gridCol w:w="697"/>
        <w:gridCol w:w="758"/>
        <w:gridCol w:w="721"/>
        <w:gridCol w:w="1484"/>
      </w:tblGrid>
      <w:tr w:rsidR="00C26289" w:rsidRPr="00A5568B" w:rsidTr="008C09D0">
        <w:trPr>
          <w:tblHeader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C26289" w:rsidRPr="00A5568B" w:rsidTr="008C09D0">
        <w:tc>
          <w:tcPr>
            <w:tcW w:w="215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1. Задача комплекса процессных мероприятий «Обеспечено повышение уровня доступности приоритетных </w:t>
            </w:r>
          </w:p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C26289" w:rsidRPr="00A5568B" w:rsidTr="008C09D0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Адаптированы приоритетные объекты социальной инфраструктуры </w:t>
            </w:r>
          </w:p>
          <w:p w:rsidR="00C26289" w:rsidRPr="00A5568B" w:rsidRDefault="00727BA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для инвалидов и других маломобильных групп населения путем дооборудования и установки технических средств адаптации (создание физической </w:t>
            </w:r>
          </w:p>
          <w:p w:rsidR="00C26289" w:rsidRPr="00A5568B" w:rsidRDefault="00727BA4" w:rsidP="004B4DB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пандусов</w:t>
            </w:r>
            <w:r w:rsidR="004B4DB2">
              <w:rPr>
                <w:rFonts w:ascii="Times New Roman" w:hAnsi="Times New Roman"/>
                <w:sz w:val="24"/>
              </w:rPr>
              <w:t>)</w:t>
            </w:r>
            <w:r w:rsidRPr="00A5568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приобретение товаров, работ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оснащение приоритетных объектов социальной инфраструктуры техническими средствами адаптации </w:t>
            </w:r>
          </w:p>
          <w:p w:rsidR="00C26289" w:rsidRPr="00A5568B" w:rsidRDefault="008C09D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беспре</w:t>
            </w:r>
            <w:r w:rsidR="00727BA4" w:rsidRPr="00A5568B">
              <w:rPr>
                <w:rFonts w:ascii="Times New Roman" w:hAnsi="Times New Roman"/>
                <w:sz w:val="24"/>
              </w:rPr>
              <w:t xml:space="preserve">пятственного доступа </w:t>
            </w:r>
          </w:p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 xml:space="preserve">и получения услуг инвалидами </w:t>
            </w:r>
          </w:p>
          <w:p w:rsidR="00C26289" w:rsidRPr="00A5568B" w:rsidRDefault="00727BA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5568B">
              <w:rPr>
                <w:rFonts w:ascii="Times New Roman" w:hAnsi="Times New Roman"/>
                <w:sz w:val="24"/>
              </w:rPr>
              <w:t>и другими мало</w:t>
            </w:r>
            <w:r w:rsidR="008C09D0">
              <w:rPr>
                <w:rFonts w:ascii="Times New Roman" w:hAnsi="Times New Roman"/>
                <w:sz w:val="24"/>
              </w:rPr>
              <w:t>мобиль</w:t>
            </w:r>
            <w:r w:rsidRPr="00A5568B">
              <w:rPr>
                <w:rFonts w:ascii="Times New Roman" w:hAnsi="Times New Roman"/>
                <w:sz w:val="24"/>
              </w:rPr>
              <w:t>ными группами населен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2800F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2800F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4B4DB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2800F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2800F5" w:rsidP="002800F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2800F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2800F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C26289" w:rsidRPr="00930CFB" w:rsidRDefault="00C2628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</w:p>
    <w:p w:rsidR="00C26289" w:rsidRPr="00930CFB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 w:rsidRPr="00930CFB">
        <w:rPr>
          <w:rFonts w:ascii="Times New Roman" w:hAnsi="Times New Roman"/>
          <w:sz w:val="24"/>
        </w:rPr>
        <w:t>Примечание.</w:t>
      </w:r>
    </w:p>
    <w:p w:rsidR="00C26289" w:rsidRPr="00930CFB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 w:rsidRPr="00930CFB">
        <w:rPr>
          <w:rFonts w:ascii="Times New Roman" w:hAnsi="Times New Roman"/>
          <w:sz w:val="24"/>
        </w:rPr>
        <w:t>Используемое сокращение:</w:t>
      </w:r>
    </w:p>
    <w:p w:rsidR="00C26289" w:rsidRPr="00930CFB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 w:rsidRPr="00930CFB">
        <w:rPr>
          <w:rFonts w:ascii="Times New Roman" w:hAnsi="Times New Roman"/>
          <w:sz w:val="24"/>
        </w:rPr>
        <w:t>ОКЕИ – общероссийский классификатор единиц измерения.</w:t>
      </w:r>
    </w:p>
    <w:p w:rsidR="00C26289" w:rsidRPr="00930CFB" w:rsidRDefault="00727BA4">
      <w:pPr>
        <w:widowControl w:val="0"/>
        <w:spacing w:after="0" w:line="240" w:lineRule="auto"/>
        <w:ind w:firstLine="567"/>
        <w:outlineLvl w:val="2"/>
        <w:rPr>
          <w:rFonts w:ascii="Times New Roman" w:hAnsi="Times New Roman"/>
          <w:sz w:val="2"/>
          <w:szCs w:val="2"/>
        </w:rPr>
      </w:pPr>
      <w:r w:rsidRPr="00930CFB">
        <w:rPr>
          <w:sz w:val="2"/>
          <w:szCs w:val="2"/>
        </w:rPr>
        <w:br w:type="page"/>
      </w:r>
    </w:p>
    <w:p w:rsidR="00CB03B9" w:rsidRPr="00930CFB" w:rsidRDefault="00D96B5F" w:rsidP="00930C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0CFB">
        <w:rPr>
          <w:rFonts w:ascii="Times New Roman" w:hAnsi="Times New Roman"/>
          <w:sz w:val="28"/>
          <w:szCs w:val="28"/>
        </w:rPr>
        <w:lastRenderedPageBreak/>
        <w:t>4</w:t>
      </w:r>
      <w:r w:rsidR="00CB03B9" w:rsidRPr="00930CFB">
        <w:rPr>
          <w:rFonts w:ascii="Times New Roman" w:hAnsi="Times New Roman"/>
          <w:sz w:val="28"/>
          <w:szCs w:val="28"/>
        </w:rPr>
        <w:t>. План реализации комплекса процессных мероприятий на 202</w:t>
      </w:r>
      <w:r w:rsidR="00ED31CA" w:rsidRPr="00930CFB">
        <w:rPr>
          <w:rFonts w:ascii="Times New Roman" w:hAnsi="Times New Roman"/>
          <w:sz w:val="28"/>
          <w:szCs w:val="28"/>
        </w:rPr>
        <w:t>5</w:t>
      </w:r>
      <w:r w:rsidR="00FA657D">
        <w:rPr>
          <w:rFonts w:ascii="Times New Roman" w:hAnsi="Times New Roman"/>
          <w:sz w:val="28"/>
          <w:szCs w:val="28"/>
        </w:rPr>
        <w:t>-</w:t>
      </w:r>
      <w:r w:rsidR="00CC0EF0" w:rsidRPr="00930CFB">
        <w:rPr>
          <w:rFonts w:ascii="Times New Roman" w:hAnsi="Times New Roman"/>
          <w:sz w:val="28"/>
          <w:szCs w:val="28"/>
        </w:rPr>
        <w:t>2027</w:t>
      </w:r>
      <w:r w:rsidR="00722871" w:rsidRPr="00930CFB">
        <w:rPr>
          <w:rFonts w:ascii="Times New Roman" w:hAnsi="Times New Roman"/>
          <w:sz w:val="28"/>
          <w:szCs w:val="28"/>
        </w:rPr>
        <w:t>год</w:t>
      </w:r>
      <w:r w:rsidR="00CC0EF0" w:rsidRPr="00930CFB">
        <w:rPr>
          <w:rFonts w:ascii="Times New Roman" w:hAnsi="Times New Roman"/>
          <w:sz w:val="28"/>
          <w:szCs w:val="28"/>
        </w:rPr>
        <w:t>ы</w:t>
      </w:r>
    </w:p>
    <w:p w:rsidR="00CB03B9" w:rsidRPr="00930CFB" w:rsidRDefault="00CB03B9" w:rsidP="00930C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108" w:type="dxa"/>
        <w:tblLayout w:type="fixed"/>
        <w:tblLook w:val="04A0"/>
      </w:tblPr>
      <w:tblGrid>
        <w:gridCol w:w="705"/>
        <w:gridCol w:w="8226"/>
        <w:gridCol w:w="2409"/>
        <w:gridCol w:w="3827"/>
        <w:gridCol w:w="3970"/>
        <w:gridCol w:w="2409"/>
      </w:tblGrid>
      <w:tr w:rsidR="00722871" w:rsidRPr="00B04C37" w:rsidTr="00FA657D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71" w:rsidRPr="00930CFB" w:rsidRDefault="00722871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C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30CF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930C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0C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57D" w:rsidRPr="00B04C37" w:rsidRDefault="00722871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722871" w:rsidRPr="00B04C37" w:rsidRDefault="00722871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71" w:rsidRPr="00B04C37" w:rsidRDefault="00722871" w:rsidP="00930CF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871" w:rsidRPr="00B04C37" w:rsidRDefault="00722871" w:rsidP="00930CF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 xml:space="preserve">Ответственный исполнитель </w:t>
            </w:r>
          </w:p>
          <w:p w:rsidR="00722871" w:rsidRPr="00B04C37" w:rsidRDefault="00722871" w:rsidP="00930CF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(Ф.И.О., должность наименование органа местного самоуправления Красносулинского района, организации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71" w:rsidRPr="00B04C37" w:rsidRDefault="00722871" w:rsidP="00930CF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71" w:rsidRPr="00B04C37" w:rsidRDefault="00722871" w:rsidP="00930CF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 xml:space="preserve">Информационная система </w:t>
            </w:r>
          </w:p>
          <w:p w:rsidR="00722871" w:rsidRPr="00B04C37" w:rsidRDefault="00722871" w:rsidP="00930CF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(источник данных)</w:t>
            </w:r>
          </w:p>
        </w:tc>
      </w:tr>
      <w:tr w:rsidR="00CB03B9" w:rsidRPr="00B04C37" w:rsidTr="00FA657D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930CFB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C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03B9" w:rsidRPr="00B04C37" w:rsidTr="00FA657D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«Обеспечено повышение уровня доступности приоритетных </w:t>
            </w:r>
          </w:p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CB03B9" w:rsidRPr="00B04C37" w:rsidTr="00FA657D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930CFB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C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FB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1. </w:t>
            </w:r>
          </w:p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4C37">
              <w:rPr>
                <w:rFonts w:ascii="Times New Roman" w:hAnsi="Times New Roman"/>
                <w:sz w:val="24"/>
                <w:szCs w:val="24"/>
              </w:rPr>
              <w:t>«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</w:t>
            </w:r>
            <w:r w:rsidR="00930CFB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и тактильными средствами, установка подъемников, поручней, ограждений, пандусов, приобретение спортивного оборудования, инвентаря и экипировки, компьютерной техники и оргтехники, изданий специализированных форматов</w:t>
            </w:r>
            <w:r w:rsidR="003F7D9F" w:rsidRPr="00B04C37">
              <w:rPr>
                <w:rFonts w:ascii="Times New Roman" w:hAnsi="Times New Roman"/>
                <w:sz w:val="24"/>
                <w:szCs w:val="24"/>
              </w:rPr>
              <w:t>)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3B9" w:rsidRPr="00B04C37" w:rsidRDefault="00CB03B9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21" w:rsidRPr="00B04C37" w:rsidTr="00FA657D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1" w:rsidRPr="00930CFB" w:rsidRDefault="007E3942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CFB">
              <w:rPr>
                <w:rFonts w:ascii="Times New Roman" w:hAnsi="Times New Roman"/>
                <w:sz w:val="24"/>
                <w:szCs w:val="24"/>
              </w:rPr>
              <w:t>1.2</w:t>
            </w:r>
            <w:r w:rsidR="00197F28" w:rsidRPr="00930C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1" w:rsidRPr="00B04C37" w:rsidRDefault="007E3942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930CFB" w:rsidRPr="00B04C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6C5" w:rsidRPr="00B04C37" w:rsidRDefault="00B226C5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Проведено заседания «Рабочей группы по организации межведомственного взаимодействия в целях реализации муниципальной программы «Доступная среда», по вопросу принятия решения о внесении изменений в список приоритетных объектов социальной инфраструк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1" w:rsidRPr="00B04C37" w:rsidRDefault="00B9717E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 апреля</w:t>
            </w:r>
            <w:r w:rsidR="006F1A70" w:rsidRPr="00B04C37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B9717E" w:rsidRPr="00B04C37" w:rsidRDefault="00B9717E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 апреля 2026 г.</w:t>
            </w:r>
          </w:p>
          <w:p w:rsidR="00B9717E" w:rsidRPr="00B04C37" w:rsidRDefault="00B9717E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 апреля 202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1" w:rsidRPr="00B04C37" w:rsidRDefault="00B226C5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Ев</w:t>
            </w:r>
            <w:r w:rsidR="00CC0EF0" w:rsidRPr="00B04C37">
              <w:rPr>
                <w:rFonts w:ascii="Times New Roman" w:hAnsi="Times New Roman"/>
                <w:sz w:val="24"/>
                <w:szCs w:val="24"/>
              </w:rPr>
              <w:t>сеева Е.В., начальник Управления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 xml:space="preserve"> социальной защиты</w:t>
            </w:r>
            <w:r w:rsidR="0063250F" w:rsidRPr="00B04C37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930CFB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Красносулинского района Ростовской област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1" w:rsidRPr="00B04C37" w:rsidRDefault="006F1A70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Протокол заседания «Рабочей группы по организации межведомственного взаимодействия в целях реализации муниципальной программы «Доступная сред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D21" w:rsidRPr="00B04C37" w:rsidRDefault="00B226C5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3250F" w:rsidRPr="00B04C37" w:rsidTr="00FA657D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930CFB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CF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930CFB" w:rsidRPr="00B04C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Подготовлена сводная информация о проведении паспортизации объектов социальной инфраструктуры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5 г</w:t>
            </w:r>
            <w:r w:rsidR="00C44AD4" w:rsidRPr="00B04C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AD4" w:rsidRPr="00B04C37" w:rsidRDefault="00C44AD4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:rsidR="00C44AD4" w:rsidRPr="00B04C37" w:rsidRDefault="00C44AD4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3250F" w:rsidRPr="00B04C37" w:rsidTr="00FA657D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930CFB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CF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930CFB" w:rsidRPr="00B04C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Проведен мониторинг доступности объектов социальной инфраструктуры в приоритетных сферах жизнедеятельности инвалид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AD4" w:rsidRPr="00B04C37" w:rsidRDefault="00C44AD4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5 г.</w:t>
            </w:r>
          </w:p>
          <w:p w:rsidR="00C44AD4" w:rsidRPr="00B04C37" w:rsidRDefault="00C44AD4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:rsidR="0063250F" w:rsidRPr="00B04C37" w:rsidRDefault="00C44AD4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3250F" w:rsidRPr="00B04C37" w:rsidTr="00FA657D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930CFB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CF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веден социологический опрос о доступности приоритетных объектов социальной, транспортной, инженерной инфраструктуры для инвали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5 г.</w:t>
            </w:r>
          </w:p>
          <w:p w:rsidR="00131F02" w:rsidRPr="00B04C37" w:rsidRDefault="00131F02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7 г.</w:t>
            </w:r>
          </w:p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7 г.</w:t>
            </w:r>
          </w:p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Евсеева Е.В., начальник Управления социальной защиты населения Красносулинского района Ростовской област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50F" w:rsidRPr="00B04C37" w:rsidRDefault="0063250F" w:rsidP="00930CF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930CFB" w:rsidRDefault="00930C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  <w:sectPr w:rsidR="00930CFB" w:rsidSect="001240A1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C26289" w:rsidRPr="00930CFB" w:rsidRDefault="00727BA4" w:rsidP="00930C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0CFB">
        <w:rPr>
          <w:rFonts w:ascii="Times New Roman" w:hAnsi="Times New Roman"/>
          <w:sz w:val="28"/>
          <w:szCs w:val="28"/>
        </w:rPr>
        <w:lastRenderedPageBreak/>
        <w:t>V. ПАСПОРТ</w:t>
      </w:r>
    </w:p>
    <w:p w:rsidR="00CB03B9" w:rsidRPr="00930CFB" w:rsidRDefault="00CB03B9" w:rsidP="00930C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0CFB">
        <w:rPr>
          <w:rFonts w:ascii="Times New Roman" w:hAnsi="Times New Roman"/>
          <w:sz w:val="28"/>
          <w:szCs w:val="28"/>
        </w:rPr>
        <w:t xml:space="preserve">комплекса процессных мероприятий «Социальная интеграция </w:t>
      </w:r>
    </w:p>
    <w:p w:rsidR="00C26289" w:rsidRPr="00930CFB" w:rsidRDefault="00CB03B9" w:rsidP="00930C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0CFB">
        <w:rPr>
          <w:rFonts w:ascii="Times New Roman" w:hAnsi="Times New Roman"/>
          <w:sz w:val="28"/>
          <w:szCs w:val="28"/>
        </w:rPr>
        <w:t>инвалидов и других маломобильных групп населения в общество</w:t>
      </w:r>
    </w:p>
    <w:p w:rsidR="00C26289" w:rsidRPr="00930CFB" w:rsidRDefault="00C26289" w:rsidP="00930C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6289" w:rsidRPr="00930CFB" w:rsidRDefault="00727BA4" w:rsidP="00930C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30CFB">
        <w:rPr>
          <w:rFonts w:ascii="Times New Roman" w:hAnsi="Times New Roman"/>
          <w:sz w:val="28"/>
          <w:szCs w:val="28"/>
        </w:rPr>
        <w:t xml:space="preserve">1. Основные положения </w:t>
      </w:r>
    </w:p>
    <w:p w:rsidR="00C26289" w:rsidRPr="00930CFB" w:rsidRDefault="00C26289" w:rsidP="00930C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6946"/>
        <w:gridCol w:w="433"/>
        <w:gridCol w:w="7222"/>
      </w:tblGrid>
      <w:tr w:rsidR="00930CFB" w:rsidRPr="00930CFB" w:rsidTr="00930CFB">
        <w:tc>
          <w:tcPr>
            <w:tcW w:w="6946" w:type="dxa"/>
            <w:shd w:val="clear" w:color="auto" w:fill="auto"/>
          </w:tcPr>
          <w:p w:rsidR="00930CFB" w:rsidRPr="00930CFB" w:rsidRDefault="00930CFB" w:rsidP="00930CF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30CFB">
              <w:rPr>
                <w:rFonts w:ascii="Times New Roman" w:hAnsi="Times New Roman"/>
                <w:sz w:val="28"/>
                <w:szCs w:val="28"/>
              </w:rPr>
              <w:t>1.1. </w:t>
            </w:r>
            <w:proofErr w:type="gramStart"/>
            <w:r w:rsidRPr="00930CF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930CFB">
              <w:rPr>
                <w:rFonts w:ascii="Times New Roman" w:hAnsi="Times New Roman"/>
                <w:sz w:val="28"/>
                <w:szCs w:val="28"/>
              </w:rPr>
              <w:t xml:space="preserve"> за разработку и реализацию комплекса процессных мероприятий «Социальная интеграция инвалидов и других маломобильных групп населения в общество» </w:t>
            </w:r>
          </w:p>
        </w:tc>
        <w:tc>
          <w:tcPr>
            <w:tcW w:w="433" w:type="dxa"/>
          </w:tcPr>
          <w:p w:rsidR="00930CFB" w:rsidRPr="00930CFB" w:rsidRDefault="00930CFB" w:rsidP="00930C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30CF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2" w:type="dxa"/>
          </w:tcPr>
          <w:p w:rsidR="00930CFB" w:rsidRPr="00930CFB" w:rsidRDefault="00930CFB" w:rsidP="00FA657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30CFB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 управления социальной защиты населения Красносулинского района Ростовской области)</w:t>
            </w:r>
          </w:p>
        </w:tc>
      </w:tr>
      <w:tr w:rsidR="00930CFB" w:rsidRPr="00930CFB" w:rsidTr="00930CFB">
        <w:tc>
          <w:tcPr>
            <w:tcW w:w="6946" w:type="dxa"/>
            <w:shd w:val="clear" w:color="auto" w:fill="auto"/>
          </w:tcPr>
          <w:p w:rsidR="00930CFB" w:rsidRPr="00930CFB" w:rsidRDefault="00930CFB" w:rsidP="00930CFB">
            <w:pPr>
              <w:pStyle w:val="ae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30CFB">
              <w:rPr>
                <w:rFonts w:ascii="Times New Roman" w:hAnsi="Times New Roman"/>
                <w:sz w:val="28"/>
                <w:szCs w:val="28"/>
              </w:rPr>
              <w:t>1.2. Связь с муниципальной программой Красносулинского района</w:t>
            </w:r>
          </w:p>
        </w:tc>
        <w:tc>
          <w:tcPr>
            <w:tcW w:w="433" w:type="dxa"/>
          </w:tcPr>
          <w:p w:rsidR="00930CFB" w:rsidRPr="00930CFB" w:rsidRDefault="00930CFB" w:rsidP="00930CF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30CF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2" w:type="dxa"/>
          </w:tcPr>
          <w:p w:rsidR="00930CFB" w:rsidRPr="00930CFB" w:rsidRDefault="00930CFB" w:rsidP="00FA657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30CFB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Доступная среда»</w:t>
            </w:r>
          </w:p>
        </w:tc>
      </w:tr>
    </w:tbl>
    <w:p w:rsidR="00930CFB" w:rsidRDefault="00930CFB">
      <w:pPr>
        <w:pStyle w:val="ae"/>
        <w:widowControl w:val="0"/>
        <w:spacing w:after="0" w:line="216" w:lineRule="auto"/>
        <w:ind w:left="0"/>
        <w:jc w:val="center"/>
        <w:outlineLvl w:val="2"/>
        <w:rPr>
          <w:rFonts w:ascii="Times New Roman" w:hAnsi="Times New Roman"/>
          <w:sz w:val="28"/>
        </w:rPr>
        <w:sectPr w:rsidR="00930CFB" w:rsidSect="00930CFB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C26289" w:rsidRPr="00A5568B" w:rsidRDefault="00727BA4">
      <w:pPr>
        <w:pStyle w:val="ae"/>
        <w:widowControl w:val="0"/>
        <w:spacing w:after="0" w:line="216" w:lineRule="auto"/>
        <w:ind w:left="0"/>
        <w:jc w:val="center"/>
        <w:outlineLvl w:val="2"/>
        <w:rPr>
          <w:rFonts w:ascii="Times New Roman" w:hAnsi="Times New Roman"/>
          <w:sz w:val="28"/>
        </w:rPr>
      </w:pPr>
      <w:r w:rsidRPr="00A5568B">
        <w:rPr>
          <w:rFonts w:ascii="Times New Roman" w:hAnsi="Times New Roman"/>
          <w:sz w:val="28"/>
        </w:rPr>
        <w:lastRenderedPageBreak/>
        <w:t xml:space="preserve">2. Показатели комплекса процессных мероприятий </w:t>
      </w:r>
    </w:p>
    <w:p w:rsidR="00C26289" w:rsidRPr="00A5568B" w:rsidRDefault="00C26289">
      <w:pPr>
        <w:pStyle w:val="ae"/>
        <w:widowControl w:val="0"/>
        <w:spacing w:after="0" w:line="216" w:lineRule="auto"/>
        <w:ind w:left="0"/>
        <w:jc w:val="center"/>
        <w:outlineLvl w:val="2"/>
        <w:rPr>
          <w:rFonts w:ascii="Times New Roman" w:hAnsi="Times New Roman"/>
          <w:sz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6"/>
        <w:gridCol w:w="5084"/>
        <w:gridCol w:w="1559"/>
        <w:gridCol w:w="1418"/>
        <w:gridCol w:w="1417"/>
        <w:gridCol w:w="1276"/>
        <w:gridCol w:w="685"/>
        <w:gridCol w:w="733"/>
        <w:gridCol w:w="712"/>
        <w:gridCol w:w="709"/>
        <w:gridCol w:w="850"/>
        <w:gridCol w:w="4297"/>
        <w:gridCol w:w="2220"/>
      </w:tblGrid>
      <w:tr w:rsidR="00C26289" w:rsidRPr="00FA657D" w:rsidTr="00B04C37">
        <w:trPr>
          <w:trHeight w:val="278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№</w:t>
            </w:r>
            <w:r w:rsidRPr="00FA657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A65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65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Признак возра</w:t>
            </w:r>
            <w:r w:rsidR="00FA657D" w:rsidRPr="00FA657D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FA657D">
              <w:rPr>
                <w:rFonts w:ascii="Times New Roman" w:hAnsi="Times New Roman"/>
                <w:sz w:val="24"/>
                <w:szCs w:val="24"/>
              </w:rPr>
              <w:t>ния/</w:t>
            </w:r>
            <w:r w:rsidR="00FA657D" w:rsidRPr="00FA6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убы</w:t>
            </w:r>
            <w:r w:rsidRPr="00FA657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каза</w:t>
            </w:r>
            <w:r w:rsidR="00727BA4" w:rsidRPr="00FA657D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0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FA657D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57D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727BA4" w:rsidRPr="00FA657D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gramEnd"/>
            <w:r w:rsidR="00727BA4" w:rsidRPr="00FA657D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FA657D" w:rsidP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Инфор</w:t>
            </w:r>
            <w:r w:rsidR="00727BA4" w:rsidRPr="00FA657D">
              <w:rPr>
                <w:rFonts w:ascii="Times New Roman" w:hAnsi="Times New Roman"/>
                <w:sz w:val="24"/>
                <w:szCs w:val="24"/>
              </w:rPr>
              <w:t>маци</w:t>
            </w:r>
            <w:r w:rsidRPr="00FA657D">
              <w:rPr>
                <w:rFonts w:ascii="Times New Roman" w:hAnsi="Times New Roman"/>
                <w:sz w:val="24"/>
                <w:szCs w:val="24"/>
              </w:rPr>
              <w:t>он</w:t>
            </w:r>
            <w:r w:rsidR="00727BA4" w:rsidRPr="00FA657D">
              <w:rPr>
                <w:rFonts w:ascii="Times New Roman" w:hAnsi="Times New Roman"/>
                <w:sz w:val="24"/>
                <w:szCs w:val="24"/>
              </w:rPr>
              <w:t>ная система</w:t>
            </w:r>
          </w:p>
        </w:tc>
      </w:tr>
      <w:tr w:rsidR="00C26289" w:rsidRPr="00FA657D" w:rsidTr="00B04C37">
        <w:trPr>
          <w:trHeight w:val="64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значе</w:t>
            </w:r>
            <w:r w:rsidR="00727BA4" w:rsidRPr="00FA657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900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202</w:t>
            </w:r>
            <w:r w:rsidR="00900FEC" w:rsidRPr="00FA65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900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202</w:t>
            </w:r>
            <w:r w:rsidR="00900FEC"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727BA4" w:rsidP="00900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202</w:t>
            </w:r>
            <w:r w:rsidR="00900FEC" w:rsidRPr="00FA65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FA6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657D">
              <w:rPr>
                <w:rFonts w:ascii="Times New Roman" w:hAnsi="Times New Roman"/>
                <w:sz w:val="24"/>
                <w:szCs w:val="24"/>
              </w:rPr>
              <w:t>2030 (спра</w:t>
            </w:r>
            <w:r w:rsidR="00727BA4" w:rsidRPr="00FA657D">
              <w:rPr>
                <w:rFonts w:ascii="Times New Roman" w:hAnsi="Times New Roman"/>
                <w:sz w:val="24"/>
                <w:szCs w:val="24"/>
              </w:rPr>
              <w:t>во</w:t>
            </w:r>
            <w:r w:rsidR="00727BA4" w:rsidRPr="00FA657D">
              <w:rPr>
                <w:rFonts w:ascii="Times New Roman" w:hAnsi="Times New Roman"/>
                <w:spacing w:val="-20"/>
                <w:sz w:val="24"/>
                <w:szCs w:val="24"/>
              </w:rPr>
              <w:t>чно)</w:t>
            </w:r>
          </w:p>
        </w:tc>
        <w:tc>
          <w:tcPr>
            <w:tcW w:w="4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FA657D" w:rsidRDefault="00C26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289" w:rsidRPr="00A5568B" w:rsidRDefault="00C26289">
      <w:pPr>
        <w:spacing w:after="0" w:line="240" w:lineRule="auto"/>
        <w:rPr>
          <w:sz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6"/>
        <w:gridCol w:w="5084"/>
        <w:gridCol w:w="1559"/>
        <w:gridCol w:w="1418"/>
        <w:gridCol w:w="1417"/>
        <w:gridCol w:w="1276"/>
        <w:gridCol w:w="685"/>
        <w:gridCol w:w="733"/>
        <w:gridCol w:w="712"/>
        <w:gridCol w:w="709"/>
        <w:gridCol w:w="850"/>
        <w:gridCol w:w="4297"/>
        <w:gridCol w:w="2220"/>
      </w:tblGrid>
      <w:tr w:rsidR="00C26289" w:rsidRPr="00B04C37" w:rsidTr="00B04C37">
        <w:trPr>
          <w:tblHeader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26289" w:rsidRPr="00B04C37" w:rsidTr="00B04C37">
        <w:trPr>
          <w:trHeight w:val="185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26289" w:rsidRPr="00B04C37" w:rsidRDefault="00727BA4" w:rsidP="00FC7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 xml:space="preserve">1. Задача комплекса процессных мероприятий </w:t>
            </w:r>
            <w:r w:rsidR="005A15A2" w:rsidRPr="00B04C37">
              <w:rPr>
                <w:rFonts w:ascii="Times New Roman" w:hAnsi="Times New Roman"/>
                <w:sz w:val="24"/>
                <w:szCs w:val="24"/>
              </w:rPr>
              <w:t>«Сформированы условия для социальной интеграции инвалидов в общество»</w:t>
            </w:r>
          </w:p>
        </w:tc>
      </w:tr>
      <w:tr w:rsidR="00ED31CA" w:rsidRPr="00B04C37" w:rsidTr="00B04C37">
        <w:trPr>
          <w:trHeight w:val="1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893F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.1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ED31CA" w:rsidP="001566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15667B" w:rsidRPr="00B04C37">
              <w:rPr>
                <w:rFonts w:ascii="Times New Roman" w:hAnsi="Times New Roman"/>
                <w:sz w:val="24"/>
                <w:szCs w:val="24"/>
              </w:rPr>
              <w:t>граждан пожилого возраста и инвалидов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, обученных на факультете «Компьютерной грамотности» Университета «Третьего возраста» от общего числа обратившихся</w:t>
            </w:r>
            <w:r w:rsidR="004125D2" w:rsidRPr="00B04C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FA657D" w:rsidP="007F5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="00ED31CA" w:rsidRPr="00B04C3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A17BEC" w:rsidP="007F5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ED31CA" w:rsidP="007F5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ED31CA" w:rsidP="007F5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ED31CA" w:rsidP="007F5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ED31CA" w:rsidP="007F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ED31CA" w:rsidP="007F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ED31CA" w:rsidP="007F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ED31CA" w:rsidP="007F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ED31CA" w:rsidP="00FA657D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социального обслуживания граждан пожилого возраста и инвалидов» Красносулинского район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D31CA" w:rsidRPr="00B04C37" w:rsidRDefault="00FA657D" w:rsidP="00FA65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</w:t>
            </w:r>
            <w:r w:rsidR="00ED31CA" w:rsidRPr="00B04C37">
              <w:rPr>
                <w:rFonts w:ascii="Times New Roman" w:hAnsi="Times New Roman"/>
                <w:sz w:val="24"/>
                <w:szCs w:val="24"/>
              </w:rPr>
              <w:t>маци</w:t>
            </w:r>
            <w:r w:rsidR="00D457C3" w:rsidRPr="00B04C37">
              <w:rPr>
                <w:rFonts w:ascii="Times New Roman" w:hAnsi="Times New Roman"/>
                <w:sz w:val="24"/>
                <w:szCs w:val="24"/>
              </w:rPr>
              <w:t>он</w:t>
            </w:r>
            <w:r w:rsidR="00ED31CA" w:rsidRPr="00B04C37">
              <w:rPr>
                <w:rFonts w:ascii="Times New Roman" w:hAnsi="Times New Roman"/>
                <w:sz w:val="24"/>
                <w:szCs w:val="24"/>
              </w:rPr>
              <w:t>ная система о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тсут</w:t>
            </w:r>
            <w:r w:rsidR="00ED31CA" w:rsidRPr="00B04C37">
              <w:rPr>
                <w:rFonts w:ascii="Times New Roman" w:hAnsi="Times New Roman"/>
                <w:sz w:val="24"/>
                <w:szCs w:val="24"/>
              </w:rPr>
              <w:t>ствует</w:t>
            </w:r>
          </w:p>
        </w:tc>
      </w:tr>
    </w:tbl>
    <w:p w:rsidR="00C26289" w:rsidRPr="00FC7AAC" w:rsidRDefault="00C26289" w:rsidP="00FC7AA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26289" w:rsidRPr="00FC7AAC" w:rsidRDefault="00727BA4" w:rsidP="00FC7AA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C7AAC">
        <w:rPr>
          <w:rFonts w:ascii="Times New Roman" w:hAnsi="Times New Roman"/>
          <w:sz w:val="24"/>
          <w:szCs w:val="24"/>
        </w:rPr>
        <w:t>Примечание.</w:t>
      </w:r>
    </w:p>
    <w:p w:rsidR="00C26289" w:rsidRPr="00FC7AAC" w:rsidRDefault="00727BA4" w:rsidP="00FC7AA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C7AAC">
        <w:rPr>
          <w:rFonts w:ascii="Times New Roman" w:hAnsi="Times New Roman"/>
          <w:sz w:val="24"/>
          <w:szCs w:val="24"/>
        </w:rPr>
        <w:t>Используемые сокращения:</w:t>
      </w:r>
    </w:p>
    <w:p w:rsidR="00C26289" w:rsidRPr="00FC7AAC" w:rsidRDefault="00A17BEC" w:rsidP="00FC7AA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C7AAC">
        <w:rPr>
          <w:rFonts w:ascii="Times New Roman" w:hAnsi="Times New Roman"/>
          <w:sz w:val="24"/>
          <w:szCs w:val="24"/>
        </w:rPr>
        <w:t>КПМ – комплекс процессных мероприятий</w:t>
      </w:r>
      <w:r w:rsidR="00727BA4" w:rsidRPr="00FC7AAC">
        <w:rPr>
          <w:rFonts w:ascii="Times New Roman" w:hAnsi="Times New Roman"/>
          <w:sz w:val="24"/>
          <w:szCs w:val="24"/>
        </w:rPr>
        <w:t>;</w:t>
      </w:r>
    </w:p>
    <w:p w:rsidR="00C26289" w:rsidRPr="00FC7AAC" w:rsidRDefault="00727BA4" w:rsidP="00FC7AAC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C7AAC">
        <w:rPr>
          <w:rFonts w:ascii="Times New Roman" w:hAnsi="Times New Roman"/>
          <w:sz w:val="24"/>
          <w:szCs w:val="24"/>
        </w:rPr>
        <w:t>ОКЕИ – общероссийский классификатор единиц измерения.</w:t>
      </w:r>
    </w:p>
    <w:p w:rsidR="00C26289" w:rsidRPr="00FC7AAC" w:rsidRDefault="00C26289" w:rsidP="00FC7AA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26289" w:rsidRPr="00FC7AAC" w:rsidRDefault="00727BA4" w:rsidP="00FC7AA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C7AAC">
        <w:rPr>
          <w:rFonts w:ascii="Times New Roman" w:hAnsi="Times New Roman"/>
          <w:sz w:val="28"/>
          <w:szCs w:val="28"/>
        </w:rPr>
        <w:t xml:space="preserve">3. Перечень мероприятий (результатов) комплекса процессных мероприятий </w:t>
      </w:r>
    </w:p>
    <w:p w:rsidR="00C26289" w:rsidRPr="00FC7AAC" w:rsidRDefault="00C26289" w:rsidP="00FC7AA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215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4076"/>
        <w:gridCol w:w="1710"/>
        <w:gridCol w:w="7787"/>
        <w:gridCol w:w="1349"/>
        <w:gridCol w:w="1185"/>
        <w:gridCol w:w="975"/>
        <w:gridCol w:w="765"/>
        <w:gridCol w:w="848"/>
        <w:gridCol w:w="853"/>
        <w:gridCol w:w="1408"/>
      </w:tblGrid>
      <w:tr w:rsidR="00C26289" w:rsidRPr="00FC7AAC" w:rsidTr="00FC7AAC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C7A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7A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Тип мероприятия</w:t>
            </w:r>
            <w:r w:rsidR="005A692D" w:rsidRPr="00FC7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AAC">
              <w:rPr>
                <w:rFonts w:ascii="Times New Roman" w:hAnsi="Times New Roman"/>
                <w:sz w:val="24"/>
                <w:szCs w:val="24"/>
              </w:rPr>
              <w:t xml:space="preserve">(результата) </w:t>
            </w:r>
          </w:p>
        </w:tc>
        <w:tc>
          <w:tcPr>
            <w:tcW w:w="7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Pr="00FC7AAC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C26289" w:rsidRPr="00FC7AAC" w:rsidTr="00FC7AAC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C26289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C2628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C26289">
            <w:pPr>
              <w:rPr>
                <w:sz w:val="24"/>
                <w:szCs w:val="24"/>
              </w:rPr>
            </w:pPr>
          </w:p>
        </w:tc>
        <w:tc>
          <w:tcPr>
            <w:tcW w:w="7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C26289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C26289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 w:rsidP="0034244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202</w:t>
            </w:r>
            <w:r w:rsidR="0034244C" w:rsidRPr="00FC7A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 w:rsidP="0034244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202</w:t>
            </w:r>
            <w:r w:rsidR="0034244C" w:rsidRPr="00FC7A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 w:rsidP="0034244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202</w:t>
            </w:r>
            <w:r w:rsidR="0034244C" w:rsidRPr="00FC7A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2030 (справо</w:t>
            </w:r>
            <w:r w:rsidRPr="00FC7AAC">
              <w:rPr>
                <w:rFonts w:ascii="Times New Roman" w:hAnsi="Times New Roman"/>
                <w:spacing w:val="-20"/>
                <w:sz w:val="24"/>
                <w:szCs w:val="24"/>
              </w:rPr>
              <w:t>чно)</w:t>
            </w:r>
          </w:p>
        </w:tc>
      </w:tr>
    </w:tbl>
    <w:p w:rsidR="00C26289" w:rsidRPr="00B04C37" w:rsidRDefault="00C26289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4076"/>
        <w:gridCol w:w="1710"/>
        <w:gridCol w:w="7787"/>
        <w:gridCol w:w="1361"/>
        <w:gridCol w:w="1185"/>
        <w:gridCol w:w="975"/>
        <w:gridCol w:w="765"/>
        <w:gridCol w:w="848"/>
        <w:gridCol w:w="853"/>
        <w:gridCol w:w="1397"/>
      </w:tblGrid>
      <w:tr w:rsidR="00C26289" w:rsidRPr="00FC7AAC" w:rsidTr="00FC7AAC">
        <w:trPr>
          <w:trHeight w:val="20"/>
          <w:tblHeader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FC7AAC" w:rsidP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26289" w:rsidRPr="00FC7AAC" w:rsidTr="00FC7AAC">
        <w:trPr>
          <w:trHeight w:val="20"/>
        </w:trPr>
        <w:tc>
          <w:tcPr>
            <w:tcW w:w="21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 w:rsidP="00FC7AA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1. Задача комплекса процессных мероприятий «Сформированы условия для социальной интеграции инвалидов в общество»</w:t>
            </w:r>
          </w:p>
        </w:tc>
      </w:tr>
      <w:tr w:rsidR="00C26289" w:rsidRPr="00FC7AAC" w:rsidTr="00FC7AAC">
        <w:trPr>
          <w:trHeight w:val="2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4846D5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1.1</w:t>
            </w:r>
            <w:r w:rsidR="00727BA4" w:rsidRPr="00FC7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 w:rsidP="00FC7AAC">
            <w:pPr>
              <w:widowControl w:val="0"/>
              <w:spacing w:after="0"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Создана информационная доступность для инвалидов и других маломобильных групп насел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642A52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AA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5A2" w:rsidRPr="00FC7AAC" w:rsidRDefault="005A15A2" w:rsidP="00FC7AAC">
            <w:pPr>
              <w:widowControl w:val="0"/>
              <w:spacing w:after="0"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еализация права инвалидов на получение доступа к средствам информации</w:t>
            </w:r>
            <w:r w:rsidR="00FC7AAC" w:rsidRPr="00FC7AA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–</w:t>
            </w:r>
            <w:r w:rsidR="005A692D" w:rsidRPr="00FC7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AA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змещение информа</w:t>
            </w:r>
            <w:r w:rsidR="0034244C" w:rsidRPr="00FC7AA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ций</w:t>
            </w:r>
            <w:r w:rsidRPr="00FC7AA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, статей по вопросам социальной защиты</w:t>
            </w:r>
            <w:r w:rsidR="00327AB4" w:rsidRPr="00FC7AA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</w:t>
            </w:r>
            <w:r w:rsidRPr="00FC7AA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реабилитации инвалидов, </w:t>
            </w:r>
            <w:r w:rsidR="00327AB4" w:rsidRPr="00FC7AA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змещение информаций о доступности объектов социальной инфраструктур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FC7AAC" w:rsidRDefault="00727BA4" w:rsidP="0034244C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642A52" w:rsidRPr="00FC7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FC7AAC" w:rsidRDefault="00727BA4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C26289" w:rsidRPr="00FC7AAC" w:rsidRDefault="00C26289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A52" w:rsidRPr="00FC7AAC" w:rsidTr="00FC7AAC">
        <w:trPr>
          <w:trHeight w:val="20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52" w:rsidRPr="00FC7AAC" w:rsidRDefault="00642A52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1.2</w:t>
            </w:r>
            <w:r w:rsidR="00FC7A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52" w:rsidRPr="00FC7AAC" w:rsidRDefault="0015667B">
            <w:pPr>
              <w:widowControl w:val="0"/>
              <w:spacing w:after="0" w:line="264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Граждане пожилого возраста и инвалиды</w:t>
            </w:r>
            <w:r w:rsidR="005A692D" w:rsidRPr="00FC7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A52" w:rsidRPr="00FC7AAC">
              <w:rPr>
                <w:rFonts w:ascii="Times New Roman" w:hAnsi="Times New Roman"/>
                <w:sz w:val="24"/>
                <w:szCs w:val="24"/>
              </w:rPr>
              <w:t>прошли обучение на факультете «Компьютерной грамотности» Университета «Третьего возраст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2" w:rsidRPr="00FC7AAC" w:rsidRDefault="00642A52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7AA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2" w:rsidRPr="00FC7AAC" w:rsidRDefault="00A17BEC" w:rsidP="00FC7AAC">
            <w:pPr>
              <w:widowControl w:val="0"/>
              <w:spacing w:after="0" w:line="264" w:lineRule="auto"/>
              <w:outlineLvl w:val="2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FC7AA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r w:rsidR="00642A52" w:rsidRPr="00FC7AAC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вышение доступности к государственным и муниципальным услугам на порталах</w:t>
            </w:r>
            <w:r w:rsidR="00642A52" w:rsidRPr="00FC7AAC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 информационно-телекоммуникационной сети «Интернет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52" w:rsidRPr="00FC7AAC" w:rsidRDefault="00642A52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52" w:rsidRPr="00FC7AAC" w:rsidRDefault="00642A52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52" w:rsidRPr="00FC7AAC" w:rsidRDefault="00642A52" w:rsidP="00610A01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52" w:rsidRPr="00FC7AAC" w:rsidRDefault="00642A52" w:rsidP="00610A01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52" w:rsidRPr="00FC7AAC" w:rsidRDefault="00642A52" w:rsidP="00610A01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52" w:rsidRPr="00FC7AAC" w:rsidRDefault="00642A52" w:rsidP="00610A01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52" w:rsidRPr="00FC7AAC" w:rsidRDefault="00642A52" w:rsidP="00610A01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7AA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42A52" w:rsidRPr="00FC7AAC" w:rsidRDefault="00642A52" w:rsidP="00610A01">
            <w:pPr>
              <w:widowControl w:val="0"/>
              <w:spacing w:after="0" w:line="264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289" w:rsidRPr="00A5568B" w:rsidRDefault="00C2628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C26289" w:rsidRPr="00FC7AAC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 w:rsidRPr="00FC7AAC">
        <w:rPr>
          <w:rFonts w:ascii="Times New Roman" w:hAnsi="Times New Roman"/>
          <w:sz w:val="24"/>
        </w:rPr>
        <w:t>Примечание.</w:t>
      </w:r>
    </w:p>
    <w:p w:rsidR="00C26289" w:rsidRPr="00FC7AAC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 w:rsidRPr="00FC7AAC">
        <w:rPr>
          <w:rFonts w:ascii="Times New Roman" w:hAnsi="Times New Roman"/>
          <w:sz w:val="24"/>
        </w:rPr>
        <w:t>Используемое сокращение:</w:t>
      </w:r>
    </w:p>
    <w:p w:rsidR="00C26289" w:rsidRPr="00FC7AAC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 w:rsidRPr="00FC7AAC">
        <w:rPr>
          <w:rFonts w:ascii="Times New Roman" w:hAnsi="Times New Roman"/>
          <w:sz w:val="24"/>
        </w:rPr>
        <w:t>ОКЕИ – общероссийский классификатор единиц измерения.</w:t>
      </w:r>
    </w:p>
    <w:p w:rsidR="00FC7AAC" w:rsidRDefault="00FC7AAC">
      <w:pPr>
        <w:spacing w:after="0" w:line="240" w:lineRule="auto"/>
        <w:rPr>
          <w:rFonts w:ascii="Times New Roman" w:hAnsi="Times New Roman"/>
          <w:color w:val="26282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26289" w:rsidRPr="00FC7AAC" w:rsidRDefault="00727BA4">
      <w:pPr>
        <w:pStyle w:val="1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C7AAC">
        <w:rPr>
          <w:rFonts w:ascii="Times New Roman" w:hAnsi="Times New Roman"/>
          <w:b w:val="0"/>
          <w:sz w:val="28"/>
          <w:szCs w:val="28"/>
        </w:rPr>
        <w:lastRenderedPageBreak/>
        <w:t>5. План реализации комплекса процессных мероприятий на 202</w:t>
      </w:r>
      <w:r w:rsidR="005D581D" w:rsidRPr="00FC7AAC">
        <w:rPr>
          <w:rFonts w:ascii="Times New Roman" w:hAnsi="Times New Roman"/>
          <w:b w:val="0"/>
          <w:sz w:val="28"/>
          <w:szCs w:val="28"/>
        </w:rPr>
        <w:t>5</w:t>
      </w:r>
      <w:r w:rsidR="009733AC" w:rsidRPr="00FC7AAC">
        <w:rPr>
          <w:rFonts w:ascii="Times New Roman" w:hAnsi="Times New Roman"/>
          <w:b w:val="0"/>
          <w:sz w:val="28"/>
          <w:szCs w:val="28"/>
        </w:rPr>
        <w:t xml:space="preserve"> - 2027</w:t>
      </w:r>
      <w:r w:rsidR="006753AB" w:rsidRPr="00FC7AAC">
        <w:rPr>
          <w:rFonts w:ascii="Times New Roman" w:hAnsi="Times New Roman"/>
          <w:b w:val="0"/>
          <w:sz w:val="28"/>
          <w:szCs w:val="28"/>
        </w:rPr>
        <w:t>год</w:t>
      </w:r>
      <w:r w:rsidR="009733AC" w:rsidRPr="00FC7AAC">
        <w:rPr>
          <w:rFonts w:ascii="Times New Roman" w:hAnsi="Times New Roman"/>
          <w:b w:val="0"/>
          <w:sz w:val="28"/>
          <w:szCs w:val="28"/>
        </w:rPr>
        <w:t>ы</w:t>
      </w:r>
    </w:p>
    <w:p w:rsidR="00C26289" w:rsidRPr="00FC7AAC" w:rsidRDefault="00C262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04"/>
        <w:gridCol w:w="5533"/>
        <w:gridCol w:w="2239"/>
        <w:gridCol w:w="6408"/>
        <w:gridCol w:w="3260"/>
        <w:gridCol w:w="3402"/>
      </w:tblGrid>
      <w:tr w:rsidR="00C26289" w:rsidRPr="00A5568B" w:rsidTr="00B04C37">
        <w:trPr>
          <w:trHeight w:val="6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A5568B" w:rsidRDefault="00727BA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A5568B">
              <w:rPr>
                <w:sz w:val="24"/>
              </w:rPr>
              <w:t xml:space="preserve">№ </w:t>
            </w:r>
            <w:r w:rsidRPr="00A5568B">
              <w:rPr>
                <w:sz w:val="24"/>
              </w:rPr>
              <w:br/>
            </w:r>
            <w:proofErr w:type="gramStart"/>
            <w:r w:rsidRPr="00A5568B">
              <w:rPr>
                <w:sz w:val="24"/>
              </w:rPr>
              <w:t>п</w:t>
            </w:r>
            <w:proofErr w:type="gramEnd"/>
            <w:r w:rsidRPr="00A5568B">
              <w:rPr>
                <w:sz w:val="24"/>
              </w:rPr>
              <w:t>/п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287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адача, мероприятие (результат)/контрольная точк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A5568B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289" w:rsidRPr="00A5568B" w:rsidRDefault="00727BA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A5568B">
              <w:rPr>
                <w:sz w:val="24"/>
              </w:rPr>
              <w:t xml:space="preserve">Ответственный исполнитель </w:t>
            </w:r>
          </w:p>
          <w:p w:rsidR="00C26289" w:rsidRPr="00A5568B" w:rsidRDefault="00727BA4" w:rsidP="00722871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A5568B">
              <w:rPr>
                <w:sz w:val="24"/>
              </w:rPr>
              <w:t>(</w:t>
            </w:r>
            <w:r w:rsidR="00722871" w:rsidRPr="00722871">
              <w:rPr>
                <w:sz w:val="24"/>
              </w:rPr>
              <w:t xml:space="preserve">Ф.И.О., должность </w:t>
            </w:r>
            <w:r w:rsidRPr="00A5568B">
              <w:rPr>
                <w:sz w:val="24"/>
              </w:rPr>
              <w:t xml:space="preserve">наименование органа </w:t>
            </w:r>
            <w:r w:rsidR="00722871">
              <w:rPr>
                <w:sz w:val="24"/>
              </w:rPr>
              <w:t>местного самоуправления Красносулинского района</w:t>
            </w:r>
            <w:r w:rsidRPr="00A5568B">
              <w:rPr>
                <w:sz w:val="24"/>
              </w:rPr>
              <w:t xml:space="preserve">, </w:t>
            </w:r>
            <w:r w:rsidR="00722871">
              <w:rPr>
                <w:sz w:val="24"/>
              </w:rPr>
              <w:t>организации</w:t>
            </w:r>
            <w:r w:rsidRPr="00A5568B">
              <w:rPr>
                <w:sz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A5568B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A5568B" w:rsidRDefault="00727BA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A5568B">
              <w:rPr>
                <w:sz w:val="24"/>
              </w:rPr>
              <w:t xml:space="preserve">Информационная система </w:t>
            </w:r>
          </w:p>
          <w:p w:rsidR="00C26289" w:rsidRPr="00A5568B" w:rsidRDefault="00727BA4">
            <w:pPr>
              <w:pStyle w:val="TableParagraph"/>
              <w:tabs>
                <w:tab w:val="left" w:pos="11057"/>
              </w:tabs>
              <w:jc w:val="center"/>
              <w:rPr>
                <w:sz w:val="24"/>
              </w:rPr>
            </w:pPr>
            <w:r w:rsidRPr="00A5568B">
              <w:rPr>
                <w:sz w:val="24"/>
              </w:rPr>
              <w:t>(источник данных)</w:t>
            </w:r>
          </w:p>
        </w:tc>
      </w:tr>
    </w:tbl>
    <w:p w:rsidR="00C26289" w:rsidRPr="00A5568B" w:rsidRDefault="00C26289">
      <w:pPr>
        <w:spacing w:after="0" w:line="240" w:lineRule="auto"/>
        <w:rPr>
          <w:sz w:val="2"/>
        </w:rPr>
      </w:pPr>
    </w:p>
    <w:tbl>
      <w:tblPr>
        <w:tblW w:w="21546" w:type="dxa"/>
        <w:tblInd w:w="108" w:type="dxa"/>
        <w:tblLayout w:type="fixed"/>
        <w:tblLook w:val="04A0"/>
      </w:tblPr>
      <w:tblGrid>
        <w:gridCol w:w="704"/>
        <w:gridCol w:w="5533"/>
        <w:gridCol w:w="2239"/>
        <w:gridCol w:w="6408"/>
        <w:gridCol w:w="3260"/>
        <w:gridCol w:w="3402"/>
      </w:tblGrid>
      <w:tr w:rsidR="00C26289" w:rsidRPr="00B04C37" w:rsidTr="00FC7AAC">
        <w:trPr>
          <w:trHeight w:val="273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B04C37" w:rsidRDefault="00727BA4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727BA4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727BA4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727BA4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727BA4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727BA4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6</w:t>
            </w:r>
          </w:p>
        </w:tc>
      </w:tr>
      <w:tr w:rsidR="00C26289" w:rsidRPr="00B04C37" w:rsidTr="00FC7AAC">
        <w:trPr>
          <w:trHeight w:val="314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B04C37" w:rsidRDefault="00727BA4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1. Задача комплекса процессных мероприятий «Сформированы условия для социальной интеграции инвалидов в обще</w:t>
            </w:r>
            <w:r w:rsidR="00B226C5" w:rsidRPr="00B04C37">
              <w:rPr>
                <w:sz w:val="24"/>
                <w:szCs w:val="24"/>
              </w:rPr>
              <w:t>ство</w:t>
            </w:r>
            <w:r w:rsidRPr="00B04C37">
              <w:rPr>
                <w:sz w:val="24"/>
                <w:szCs w:val="24"/>
              </w:rPr>
              <w:t>»</w:t>
            </w:r>
          </w:p>
        </w:tc>
      </w:tr>
      <w:tr w:rsidR="00C26289" w:rsidRPr="00B04C37" w:rsidTr="00FC7AAC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B04C37" w:rsidRDefault="00727BA4" w:rsidP="00B04C37">
            <w:pPr>
              <w:pStyle w:val="TableParagraph"/>
              <w:tabs>
                <w:tab w:val="center" w:pos="140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1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727BA4" w:rsidP="005664FB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Мероприятие (результат) 1.1.</w:t>
            </w:r>
            <w:r w:rsidR="00B04C37" w:rsidRPr="00B04C37">
              <w:rPr>
                <w:sz w:val="24"/>
                <w:szCs w:val="24"/>
              </w:rPr>
              <w:t xml:space="preserve"> </w:t>
            </w:r>
            <w:r w:rsidR="00F17208" w:rsidRPr="00B04C37">
              <w:rPr>
                <w:sz w:val="24"/>
                <w:szCs w:val="24"/>
              </w:rPr>
              <w:t>Создана информационная доступность для инвалидов и других маломобильных групп насел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727BA4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Х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C26289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C26289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C26289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</w:tr>
      <w:tr w:rsidR="00C26289" w:rsidRPr="00B04C37" w:rsidTr="00B04C37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89" w:rsidRPr="00B04C37" w:rsidRDefault="00727BA4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1.2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727BA4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Контрольная точка 1.1.1.</w:t>
            </w:r>
            <w:r w:rsidR="00B04C37" w:rsidRPr="00B04C37">
              <w:rPr>
                <w:sz w:val="24"/>
                <w:szCs w:val="24"/>
              </w:rPr>
              <w:t xml:space="preserve"> </w:t>
            </w:r>
            <w:r w:rsidRPr="00B04C37">
              <w:rPr>
                <w:sz w:val="24"/>
                <w:szCs w:val="24"/>
              </w:rPr>
              <w:t>«</w:t>
            </w:r>
            <w:r w:rsidR="00AF1070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Опубликован</w:t>
            </w:r>
            <w:r w:rsidR="00BF18DB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ы</w:t>
            </w:r>
            <w:r w:rsidR="00B04C37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F1070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стат</w:t>
            </w:r>
            <w:r w:rsidR="00BF18DB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и</w:t>
            </w:r>
            <w:r w:rsidR="00AF1070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 местной общественно-политической га</w:t>
            </w:r>
            <w:r w:rsidR="00F34BD4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зете «Красносулинский вестник»</w:t>
            </w:r>
            <w:r w:rsidR="00AF1070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="00F17208" w:rsidRPr="00B04C37">
              <w:rPr>
                <w:sz w:val="24"/>
                <w:szCs w:val="24"/>
              </w:rPr>
              <w:t xml:space="preserve"> по вопросам социальной защиты</w:t>
            </w:r>
            <w:r w:rsidR="005A692D" w:rsidRPr="00B04C37">
              <w:rPr>
                <w:sz w:val="24"/>
                <w:szCs w:val="24"/>
              </w:rPr>
              <w:t xml:space="preserve"> </w:t>
            </w:r>
            <w:r w:rsidR="00F17208" w:rsidRPr="00B04C37">
              <w:rPr>
                <w:sz w:val="24"/>
                <w:szCs w:val="24"/>
              </w:rPr>
              <w:t>и реабилитации инвали</w:t>
            </w:r>
            <w:r w:rsidR="00AF1070" w:rsidRPr="00B04C37">
              <w:rPr>
                <w:sz w:val="24"/>
                <w:szCs w:val="24"/>
              </w:rPr>
              <w:t>дов</w:t>
            </w:r>
            <w:r w:rsidRPr="00B04C37">
              <w:rPr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5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7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7 г.</w:t>
            </w:r>
          </w:p>
          <w:p w:rsidR="00C26289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AF1070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Евсеева Е.В</w:t>
            </w:r>
            <w:r w:rsidR="00727BA4" w:rsidRPr="00B04C3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</w:t>
            </w:r>
            <w:r w:rsidR="0063250F" w:rsidRPr="00B04C37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AF1070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289" w:rsidRPr="00B04C37" w:rsidRDefault="00727BA4" w:rsidP="00B0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34BD4" w:rsidRPr="00B04C37" w:rsidTr="00B04C37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BD4" w:rsidRPr="00B04C37" w:rsidRDefault="00F34BD4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1.3</w:t>
            </w:r>
            <w:r w:rsidR="00CD7F6F" w:rsidRPr="00B04C37">
              <w:rPr>
                <w:sz w:val="24"/>
                <w:szCs w:val="24"/>
              </w:rPr>
              <w:t>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D4" w:rsidRPr="00B04C37" w:rsidRDefault="00F34BD4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Контрольная точка 1.1.2.</w:t>
            </w:r>
          </w:p>
          <w:p w:rsidR="00F34BD4" w:rsidRPr="00B04C37" w:rsidRDefault="00F34BD4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«</w:t>
            </w:r>
            <w:r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мещен</w:t>
            </w:r>
            <w:r w:rsidR="00BF18DB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ы</w:t>
            </w:r>
            <w:r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нформации на официальном сайте Администрации Красносулинского района,</w:t>
            </w:r>
            <w:r w:rsidRPr="00B04C37">
              <w:rPr>
                <w:sz w:val="24"/>
                <w:szCs w:val="24"/>
              </w:rPr>
              <w:t xml:space="preserve"> по вопросам социальной защиты</w:t>
            </w:r>
            <w:r w:rsidR="005A692D" w:rsidRPr="00B04C37">
              <w:rPr>
                <w:sz w:val="24"/>
                <w:szCs w:val="24"/>
              </w:rPr>
              <w:t xml:space="preserve"> </w:t>
            </w:r>
            <w:r w:rsidRPr="00B04C37">
              <w:rPr>
                <w:sz w:val="24"/>
                <w:szCs w:val="24"/>
              </w:rPr>
              <w:t>и реабилитации инвалидов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5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7 г.</w:t>
            </w:r>
          </w:p>
          <w:p w:rsidR="00F01830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7 г.</w:t>
            </w:r>
          </w:p>
          <w:p w:rsidR="00F34BD4" w:rsidRPr="00B04C37" w:rsidRDefault="00F01830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D4" w:rsidRPr="00B04C37" w:rsidRDefault="00F34BD4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Евсеева Е.В., начальник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</w:t>
            </w:r>
            <w:r w:rsidR="0063250F" w:rsidRPr="00B04C37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Ростовской обла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D4" w:rsidRPr="00B04C37" w:rsidRDefault="00F34BD4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BD4" w:rsidRPr="00B04C37" w:rsidRDefault="00F34BD4" w:rsidP="00B0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F5" w:rsidRPr="00B04C37" w:rsidTr="00B04C37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F5" w:rsidRPr="00B04C37" w:rsidRDefault="00105EF5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  <w:lang w:val="en-US"/>
              </w:rPr>
              <w:t>1</w:t>
            </w:r>
            <w:r w:rsidRPr="00B04C37">
              <w:rPr>
                <w:sz w:val="24"/>
                <w:szCs w:val="24"/>
              </w:rPr>
              <w:t>.4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F5" w:rsidRPr="00B04C37" w:rsidRDefault="00105EF5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Контрольная точка 1.1.3.</w:t>
            </w:r>
          </w:p>
          <w:p w:rsidR="00105EF5" w:rsidRPr="00B04C37" w:rsidRDefault="00105EF5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«</w:t>
            </w:r>
            <w:r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В региональной информационной системе «Геоинформационная система Ростовской области»,</w:t>
            </w:r>
            <w:r w:rsidR="00B04C37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мещена и актуализирована информация</w:t>
            </w:r>
            <w:r w:rsidR="005A692D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 направлению «Объекты, адаптированные для получения услуг инвалидами и другими маломобильными группами населения </w:t>
            </w:r>
            <w:r w:rsidRPr="00B04C37">
              <w:rPr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5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7 г.</w:t>
            </w:r>
          </w:p>
          <w:p w:rsidR="00105EF5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F5" w:rsidRPr="00B04C37" w:rsidRDefault="00105EF5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Евсеева Е.В., начальник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Управление социальной защиты</w:t>
            </w:r>
            <w:r w:rsidR="0063250F" w:rsidRPr="00B04C37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Ростовской обла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F5" w:rsidRPr="00B04C37" w:rsidRDefault="00105EF5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F5" w:rsidRPr="00B04C37" w:rsidRDefault="00105EF5" w:rsidP="00B0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F5" w:rsidRPr="00B04C37" w:rsidTr="00B04C37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F5" w:rsidRPr="00B04C37" w:rsidRDefault="00105EF5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1.5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F5" w:rsidRPr="00B04C37" w:rsidRDefault="00105EF5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Контрольная точка 1.1.4.</w:t>
            </w:r>
          </w:p>
          <w:p w:rsidR="00105EF5" w:rsidRPr="00B04C37" w:rsidRDefault="00105EF5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«</w:t>
            </w:r>
            <w:r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 </w:t>
            </w:r>
            <w:proofErr w:type="gramStart"/>
            <w:r w:rsidR="00B04C37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интернет</w:t>
            </w:r>
            <w:r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-портале</w:t>
            </w:r>
            <w:proofErr w:type="gramEnd"/>
            <w:r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«Жить вместе» размещена и актуализирована информация</w:t>
            </w:r>
            <w:r w:rsidR="00B04C37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об объектах социальной инфраструктуры, прошедших паспортизацию»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5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7 г.</w:t>
            </w:r>
          </w:p>
          <w:p w:rsidR="00105EF5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F5" w:rsidRPr="00B04C37" w:rsidRDefault="00105EF5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Евсеева Е.В., начальник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Управление социальной защиты</w:t>
            </w:r>
            <w:r w:rsidR="0063250F" w:rsidRPr="00B04C37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Ростовской обла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F5" w:rsidRPr="00B04C37" w:rsidRDefault="00105EF5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EF5" w:rsidRPr="00B04C37" w:rsidRDefault="00105EF5" w:rsidP="00B0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53D86" w:rsidRPr="00B04C37" w:rsidTr="00B04C37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86" w:rsidRPr="00B04C37" w:rsidRDefault="00F53D86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1.6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D86" w:rsidRPr="00B04C37" w:rsidRDefault="00F53D86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Контрольная точка 1.1.5.</w:t>
            </w:r>
          </w:p>
          <w:p w:rsidR="00F53D86" w:rsidRPr="00B04C37" w:rsidRDefault="00F53D86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«</w:t>
            </w:r>
            <w:r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веден мониторинг</w:t>
            </w:r>
            <w:r w:rsidR="005A692D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и отношения населения к пробле</w:t>
            </w:r>
            <w:r w:rsidR="00FC7AAC" w:rsidRPr="00B04C37">
              <w:rPr>
                <w:rFonts w:eastAsia="Calibri"/>
                <w:color w:val="auto"/>
                <w:sz w:val="24"/>
                <w:szCs w:val="24"/>
                <w:lang w:eastAsia="en-US"/>
              </w:rPr>
              <w:t>мам инвалидов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5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7 г.</w:t>
            </w:r>
          </w:p>
          <w:p w:rsidR="009E1B61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7 г.</w:t>
            </w:r>
          </w:p>
          <w:p w:rsidR="00F53D86" w:rsidRPr="00B04C37" w:rsidRDefault="009E1B6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D86" w:rsidRPr="00B04C37" w:rsidRDefault="00F53D86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lastRenderedPageBreak/>
              <w:t>Евсеева Е.В., начальник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Управление социальной защиты</w:t>
            </w:r>
            <w:r w:rsidR="0063250F" w:rsidRPr="00B04C37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Ростовской обла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D86" w:rsidRPr="00B04C37" w:rsidRDefault="00F53D86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D86" w:rsidRPr="00B04C37" w:rsidRDefault="00F53D86" w:rsidP="00B0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E2FDA" w:rsidRPr="00B04C37" w:rsidTr="00FC7AAC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DA" w:rsidRPr="00B04C37" w:rsidRDefault="00F53D86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lastRenderedPageBreak/>
              <w:t>1.7</w:t>
            </w:r>
            <w:r w:rsidR="001E2FDA" w:rsidRPr="00B04C37">
              <w:rPr>
                <w:sz w:val="24"/>
                <w:szCs w:val="24"/>
              </w:rPr>
              <w:t>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DA" w:rsidRPr="00B04C37" w:rsidRDefault="001E2FDA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Мероприятие (результат) 1.2.</w:t>
            </w:r>
            <w:r w:rsidR="00FC7AAC" w:rsidRPr="00B04C37">
              <w:rPr>
                <w:sz w:val="24"/>
                <w:szCs w:val="24"/>
              </w:rPr>
              <w:t xml:space="preserve"> </w:t>
            </w:r>
            <w:r w:rsidR="005C0B54" w:rsidRPr="00B04C37">
              <w:rPr>
                <w:sz w:val="24"/>
                <w:szCs w:val="24"/>
              </w:rPr>
              <w:t>Граждане пожилого возраста и инвалиды</w:t>
            </w:r>
            <w:r w:rsidR="005A692D" w:rsidRPr="00B04C37">
              <w:rPr>
                <w:sz w:val="24"/>
                <w:szCs w:val="24"/>
              </w:rPr>
              <w:t xml:space="preserve"> </w:t>
            </w:r>
            <w:r w:rsidRPr="00B04C37">
              <w:rPr>
                <w:sz w:val="24"/>
                <w:szCs w:val="24"/>
              </w:rPr>
              <w:t>прошли обучение на факультете «Компьютерной грамотности» Университета «Третьего возраста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DA" w:rsidRPr="00B04C37" w:rsidRDefault="00722871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DA" w:rsidRPr="00B04C37" w:rsidRDefault="001E2FDA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DA" w:rsidRPr="00B04C37" w:rsidRDefault="001E2FDA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DA" w:rsidRPr="00B04C37" w:rsidRDefault="001E2FDA" w:rsidP="00B04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513" w:rsidRPr="00B04C37" w:rsidTr="00B04C37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13" w:rsidRPr="00B04C37" w:rsidRDefault="00543513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1.8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513" w:rsidRPr="00B04C37" w:rsidRDefault="00543513" w:rsidP="00B04C37">
            <w:pPr>
              <w:pStyle w:val="TableParagraph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Контрольная точка 1.2.1.</w:t>
            </w:r>
            <w:r w:rsidR="00FC7AAC" w:rsidRPr="00B04C37">
              <w:rPr>
                <w:sz w:val="24"/>
                <w:szCs w:val="24"/>
              </w:rPr>
              <w:t xml:space="preserve"> </w:t>
            </w:r>
            <w:r w:rsidRPr="00B04C37">
              <w:rPr>
                <w:sz w:val="24"/>
                <w:szCs w:val="24"/>
              </w:rPr>
              <w:t>Проведена информационно-разъяснительная работа среди граждан пожилого возраста и инвалидов</w:t>
            </w:r>
            <w:r w:rsidR="00FC7AAC" w:rsidRPr="00B04C37">
              <w:rPr>
                <w:sz w:val="24"/>
                <w:szCs w:val="24"/>
              </w:rPr>
              <w:t xml:space="preserve"> </w:t>
            </w:r>
            <w:r w:rsidRPr="00B04C37">
              <w:rPr>
                <w:sz w:val="24"/>
                <w:szCs w:val="24"/>
              </w:rPr>
              <w:t>о возможности и порядке прохождения обучения на факультете «Компьютерной грамотности» Университета «Треть</w:t>
            </w:r>
            <w:r w:rsidR="00FC7AAC" w:rsidRPr="00B04C37">
              <w:rPr>
                <w:sz w:val="24"/>
                <w:szCs w:val="24"/>
              </w:rPr>
              <w:t>его возраста»</w:t>
            </w:r>
            <w:bookmarkStart w:id="0" w:name="_GoBack"/>
            <w:bookmarkEnd w:id="0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5 г.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6 г.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6 г.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7 г.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7 г.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Альшенко Н.И.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е «Центр социального обслуживания граждан пожилого возраста и инвалидов» Красносулинского рай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513" w:rsidRPr="00B04C37" w:rsidRDefault="00543513" w:rsidP="00B0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E2FDA" w:rsidRPr="00B04C37" w:rsidTr="00B04C37">
        <w:trPr>
          <w:trHeight w:val="3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FDA" w:rsidRPr="00B04C37" w:rsidRDefault="004125D2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1.9</w:t>
            </w:r>
            <w:r w:rsidR="001E2FDA" w:rsidRPr="00B04C37">
              <w:rPr>
                <w:sz w:val="24"/>
                <w:szCs w:val="24"/>
              </w:rPr>
              <w:t>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AAC" w:rsidRPr="00B04C37" w:rsidRDefault="001E2FDA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 xml:space="preserve">Контрольная точка </w:t>
            </w:r>
            <w:r w:rsidR="000712B1" w:rsidRPr="00B04C37">
              <w:rPr>
                <w:sz w:val="24"/>
                <w:szCs w:val="24"/>
              </w:rPr>
              <w:t>1.2.2.</w:t>
            </w:r>
            <w:r w:rsidR="00FC7AAC" w:rsidRPr="00B04C37">
              <w:rPr>
                <w:sz w:val="24"/>
                <w:szCs w:val="24"/>
              </w:rPr>
              <w:t xml:space="preserve"> </w:t>
            </w:r>
            <w:r w:rsidRPr="00B04C37">
              <w:rPr>
                <w:sz w:val="24"/>
                <w:szCs w:val="24"/>
              </w:rPr>
              <w:t>«</w:t>
            </w:r>
            <w:r w:rsidR="00371991" w:rsidRPr="00B04C37">
              <w:rPr>
                <w:sz w:val="24"/>
                <w:szCs w:val="24"/>
              </w:rPr>
              <w:t>Обучение</w:t>
            </w:r>
            <w:r w:rsidR="00FC7AAC" w:rsidRPr="00B04C37">
              <w:rPr>
                <w:sz w:val="24"/>
                <w:szCs w:val="24"/>
              </w:rPr>
              <w:t xml:space="preserve"> </w:t>
            </w:r>
            <w:r w:rsidR="0015667B" w:rsidRPr="00B04C37">
              <w:rPr>
                <w:sz w:val="24"/>
                <w:szCs w:val="24"/>
              </w:rPr>
              <w:t>г</w:t>
            </w:r>
            <w:r w:rsidR="00371991" w:rsidRPr="00B04C37">
              <w:rPr>
                <w:sz w:val="24"/>
                <w:szCs w:val="24"/>
              </w:rPr>
              <w:t>раждан</w:t>
            </w:r>
            <w:r w:rsidR="0015667B" w:rsidRPr="00B04C37">
              <w:rPr>
                <w:sz w:val="24"/>
                <w:szCs w:val="24"/>
              </w:rPr>
              <w:t xml:space="preserve"> пожи</w:t>
            </w:r>
            <w:r w:rsidR="00371991" w:rsidRPr="00B04C37">
              <w:rPr>
                <w:sz w:val="24"/>
                <w:szCs w:val="24"/>
              </w:rPr>
              <w:t xml:space="preserve">лого возраста и инвалидов предоставлено </w:t>
            </w:r>
          </w:p>
          <w:p w:rsidR="001E2FDA" w:rsidRPr="00B04C37" w:rsidRDefault="00371991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 xml:space="preserve">за </w:t>
            </w:r>
            <w:r w:rsidRPr="00B04C37">
              <w:rPr>
                <w:sz w:val="24"/>
                <w:szCs w:val="24"/>
                <w:lang w:val="en-US"/>
              </w:rPr>
              <w:t>I</w:t>
            </w:r>
            <w:r w:rsidRPr="00B04C37">
              <w:rPr>
                <w:sz w:val="24"/>
                <w:szCs w:val="24"/>
              </w:rPr>
              <w:t xml:space="preserve"> полугодие каждого года</w:t>
            </w:r>
            <w:r w:rsidR="001E2FDA" w:rsidRPr="00B04C37">
              <w:rPr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5 г.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6 г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июня 2027 г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DA" w:rsidRPr="00B04C37" w:rsidRDefault="001E2FDA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Альшенко Н.И.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е «Центр социального обслуживания граждан пожилого возраста и инвалидов» Красносулинского рай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DA" w:rsidRPr="00B04C37" w:rsidRDefault="001E2FDA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DA" w:rsidRPr="00B04C37" w:rsidRDefault="001E2FDA" w:rsidP="00B0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73CC3" w:rsidRPr="00B04C37" w:rsidTr="00B04C37">
        <w:trPr>
          <w:trHeight w:val="3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C3" w:rsidRPr="00B04C37" w:rsidRDefault="00C73CC3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1.10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AAC" w:rsidRPr="00B04C37" w:rsidRDefault="00C73CC3" w:rsidP="00B04C37">
            <w:pPr>
              <w:pStyle w:val="TableParagraph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Контрольная точка 1.2.3.</w:t>
            </w:r>
            <w:r w:rsidR="00FC7AAC" w:rsidRPr="00B04C37">
              <w:rPr>
                <w:sz w:val="24"/>
                <w:szCs w:val="24"/>
              </w:rPr>
              <w:t xml:space="preserve"> </w:t>
            </w:r>
            <w:r w:rsidRPr="00B04C37">
              <w:rPr>
                <w:sz w:val="24"/>
                <w:szCs w:val="24"/>
              </w:rPr>
              <w:t xml:space="preserve">«Обучение граждан пожилого возраста и инвалидов предоставлено </w:t>
            </w:r>
          </w:p>
          <w:p w:rsidR="00C73CC3" w:rsidRPr="00B04C37" w:rsidRDefault="00C73CC3" w:rsidP="00B04C37">
            <w:pPr>
              <w:pStyle w:val="TableParagraph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C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5 г.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6 г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30 сентября 2027 г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C3" w:rsidRPr="00B04C37" w:rsidRDefault="00C73CC3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Альшенко Н.И.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е «Центр социального обслуживания граждан пожилого возраста и инвалидов» Красносулинского рай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C3" w:rsidRPr="00B04C37" w:rsidRDefault="00C73CC3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C3" w:rsidRPr="00B04C37" w:rsidRDefault="00C73CC3" w:rsidP="00B0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73CC3" w:rsidRPr="00B04C37" w:rsidTr="00B04C37">
        <w:trPr>
          <w:trHeight w:val="3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C3" w:rsidRPr="00B04C37" w:rsidRDefault="00C73CC3" w:rsidP="00B04C37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1.1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C3" w:rsidRPr="00B04C37" w:rsidRDefault="00C73CC3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 xml:space="preserve">Контрольная точка 1.2.4. </w:t>
            </w:r>
          </w:p>
          <w:p w:rsidR="00C73CC3" w:rsidRPr="00B04C37" w:rsidRDefault="00C73CC3" w:rsidP="00B04C37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B04C37">
              <w:rPr>
                <w:sz w:val="24"/>
                <w:szCs w:val="24"/>
              </w:rPr>
              <w:t>«Мониторинг обучения граждан пожилого возраста и инвалидов за каждый год»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5 г.</w:t>
            </w:r>
          </w:p>
          <w:p w:rsidR="0054351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6 г.</w:t>
            </w:r>
          </w:p>
          <w:p w:rsidR="00C73CC3" w:rsidRPr="00B04C37" w:rsidRDefault="00543513" w:rsidP="00B04C37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29 декабря 2027 г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C3" w:rsidRPr="00B04C37" w:rsidRDefault="00C73CC3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Альшенко Н.И.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C7AAC" w:rsidRPr="00B0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C37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е «Центр социального обслуживания граждан пожилого возраста и инвалидов» Красносулинского рай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C3" w:rsidRPr="00B04C37" w:rsidRDefault="00C73CC3" w:rsidP="00B04C3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C3" w:rsidRPr="00B04C37" w:rsidRDefault="00C73CC3" w:rsidP="00B04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C3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C26289" w:rsidRPr="00A5568B" w:rsidRDefault="00C262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26289" w:rsidRPr="00B04C37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 w:rsidRPr="00B04C37">
        <w:rPr>
          <w:rFonts w:ascii="Times New Roman" w:hAnsi="Times New Roman"/>
          <w:sz w:val="24"/>
        </w:rPr>
        <w:t>Примечание.</w:t>
      </w:r>
    </w:p>
    <w:p w:rsidR="00C26289" w:rsidRPr="00B04C37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r w:rsidRPr="00B04C37">
        <w:rPr>
          <w:rFonts w:ascii="Times New Roman" w:hAnsi="Times New Roman"/>
          <w:sz w:val="24"/>
        </w:rPr>
        <w:t>Используемые сокращения:</w:t>
      </w:r>
    </w:p>
    <w:p w:rsidR="00C26289" w:rsidRPr="00A5568B" w:rsidRDefault="00727BA4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B04C37">
        <w:rPr>
          <w:rFonts w:ascii="Times New Roman" w:hAnsi="Times New Roman"/>
          <w:sz w:val="24"/>
        </w:rPr>
        <w:t>Х – данные ячейки не заполняются</w:t>
      </w:r>
      <w:r w:rsidRPr="00A5568B">
        <w:rPr>
          <w:rFonts w:ascii="Times New Roman" w:hAnsi="Times New Roman"/>
          <w:sz w:val="28"/>
        </w:rPr>
        <w:t>.</w:t>
      </w:r>
    </w:p>
    <w:p w:rsidR="003F153E" w:rsidRDefault="003F153E">
      <w:pPr>
        <w:spacing w:after="0" w:line="240" w:lineRule="auto"/>
        <w:rPr>
          <w:rFonts w:ascii="Times New Roman" w:hAnsi="Times New Roman"/>
          <w:sz w:val="28"/>
        </w:rPr>
      </w:pPr>
    </w:p>
    <w:p w:rsidR="00B04C37" w:rsidRDefault="00B04C37">
      <w:pPr>
        <w:spacing w:after="0" w:line="240" w:lineRule="auto"/>
        <w:rPr>
          <w:rFonts w:ascii="Times New Roman" w:hAnsi="Times New Roman"/>
          <w:sz w:val="28"/>
        </w:rPr>
      </w:pPr>
    </w:p>
    <w:p w:rsidR="00B04C37" w:rsidRDefault="00B04C37">
      <w:pPr>
        <w:spacing w:after="0" w:line="240" w:lineRule="auto"/>
        <w:rPr>
          <w:rFonts w:ascii="Times New Roman" w:hAnsi="Times New Roman"/>
          <w:sz w:val="28"/>
        </w:rPr>
      </w:pPr>
    </w:p>
    <w:p w:rsidR="00C26289" w:rsidRPr="00A5568B" w:rsidRDefault="00BF18D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ющий делами</w:t>
      </w:r>
    </w:p>
    <w:p w:rsidR="00B87B24" w:rsidRPr="00A5568B" w:rsidRDefault="00BF18DB" w:rsidP="00B04C37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района</w:t>
      </w:r>
      <w:r w:rsidR="005A692D">
        <w:rPr>
          <w:rFonts w:ascii="Times New Roman" w:hAnsi="Times New Roman"/>
          <w:sz w:val="28"/>
        </w:rPr>
        <w:t xml:space="preserve"> </w:t>
      </w:r>
      <w:r w:rsidR="00B04C37">
        <w:rPr>
          <w:rFonts w:ascii="Times New Roman" w:hAnsi="Times New Roman"/>
          <w:sz w:val="28"/>
        </w:rPr>
        <w:tab/>
      </w:r>
      <w:r w:rsidR="00465AE7">
        <w:rPr>
          <w:rFonts w:ascii="Times New Roman" w:hAnsi="Times New Roman"/>
          <w:sz w:val="28"/>
        </w:rPr>
        <w:t>И.Ю. Кишкинов</w:t>
      </w:r>
      <w:r w:rsidR="009733AC">
        <w:rPr>
          <w:rFonts w:ascii="Times New Roman" w:hAnsi="Times New Roman"/>
          <w:sz w:val="28"/>
        </w:rPr>
        <w:t>а</w:t>
      </w:r>
    </w:p>
    <w:sectPr w:rsidR="00B87B24" w:rsidRPr="00A5568B" w:rsidSect="001240A1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2D" w:rsidRDefault="005A692D">
      <w:pPr>
        <w:spacing w:after="0" w:line="240" w:lineRule="auto"/>
      </w:pPr>
      <w:r>
        <w:separator/>
      </w:r>
    </w:p>
  </w:endnote>
  <w:endnote w:type="continuationSeparator" w:id="0">
    <w:p w:rsidR="005A692D" w:rsidRDefault="005A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2D" w:rsidRDefault="00101FAE" w:rsidP="003F20D1">
    <w:pPr>
      <w:pStyle w:val="af0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5A692D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5A692D" w:rsidRDefault="005A692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2D" w:rsidRPr="00CE0A5B" w:rsidRDefault="005A692D" w:rsidP="003F20D1">
    <w:pPr>
      <w:pStyle w:val="af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2D" w:rsidRDefault="005A692D">
      <w:pPr>
        <w:spacing w:after="0" w:line="240" w:lineRule="auto"/>
      </w:pPr>
      <w:r>
        <w:separator/>
      </w:r>
    </w:p>
  </w:footnote>
  <w:footnote w:type="continuationSeparator" w:id="0">
    <w:p w:rsidR="005A692D" w:rsidRDefault="005A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493989028"/>
    </w:sdtPr>
    <w:sdtContent>
      <w:p w:rsidR="005A692D" w:rsidRPr="005A692D" w:rsidRDefault="00101FAE" w:rsidP="005A692D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5A692D">
          <w:rPr>
            <w:rFonts w:ascii="Times New Roman" w:hAnsi="Times New Roman"/>
            <w:sz w:val="28"/>
            <w:szCs w:val="28"/>
          </w:rPr>
          <w:fldChar w:fldCharType="begin"/>
        </w:r>
        <w:r w:rsidR="005A692D" w:rsidRPr="005A69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692D">
          <w:rPr>
            <w:rFonts w:ascii="Times New Roman" w:hAnsi="Times New Roman"/>
            <w:sz w:val="28"/>
            <w:szCs w:val="28"/>
          </w:rPr>
          <w:fldChar w:fldCharType="separate"/>
        </w:r>
        <w:r w:rsidR="005664FB">
          <w:rPr>
            <w:rFonts w:ascii="Times New Roman" w:hAnsi="Times New Roman"/>
            <w:noProof/>
            <w:sz w:val="28"/>
            <w:szCs w:val="28"/>
          </w:rPr>
          <w:t>17</w:t>
        </w:r>
        <w:r w:rsidRPr="005A69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26289"/>
    <w:rsid w:val="000011E7"/>
    <w:rsid w:val="00053AC6"/>
    <w:rsid w:val="00055849"/>
    <w:rsid w:val="00056505"/>
    <w:rsid w:val="000712B1"/>
    <w:rsid w:val="000779B2"/>
    <w:rsid w:val="000944ED"/>
    <w:rsid w:val="00095E6D"/>
    <w:rsid w:val="000A76C8"/>
    <w:rsid w:val="000E08A6"/>
    <w:rsid w:val="000F4649"/>
    <w:rsid w:val="00100619"/>
    <w:rsid w:val="00101FAE"/>
    <w:rsid w:val="00102DCB"/>
    <w:rsid w:val="00105EF5"/>
    <w:rsid w:val="00112506"/>
    <w:rsid w:val="00123B0F"/>
    <w:rsid w:val="001240A1"/>
    <w:rsid w:val="00131F02"/>
    <w:rsid w:val="001414BE"/>
    <w:rsid w:val="0015667B"/>
    <w:rsid w:val="001807A2"/>
    <w:rsid w:val="00197F28"/>
    <w:rsid w:val="001A75F0"/>
    <w:rsid w:val="001B0510"/>
    <w:rsid w:val="001C27D1"/>
    <w:rsid w:val="001D0420"/>
    <w:rsid w:val="001E2FDA"/>
    <w:rsid w:val="00212D02"/>
    <w:rsid w:val="002138AE"/>
    <w:rsid w:val="00225256"/>
    <w:rsid w:val="002347F7"/>
    <w:rsid w:val="002800F5"/>
    <w:rsid w:val="00280EE0"/>
    <w:rsid w:val="00280F1F"/>
    <w:rsid w:val="002815DA"/>
    <w:rsid w:val="00284717"/>
    <w:rsid w:val="00286207"/>
    <w:rsid w:val="002A3535"/>
    <w:rsid w:val="002B157B"/>
    <w:rsid w:val="002B286A"/>
    <w:rsid w:val="002B5B6B"/>
    <w:rsid w:val="002B66B0"/>
    <w:rsid w:val="002D1E59"/>
    <w:rsid w:val="002E02AB"/>
    <w:rsid w:val="002F09FF"/>
    <w:rsid w:val="002F2686"/>
    <w:rsid w:val="003044FB"/>
    <w:rsid w:val="00327AB4"/>
    <w:rsid w:val="0034244C"/>
    <w:rsid w:val="00343DFB"/>
    <w:rsid w:val="003455F7"/>
    <w:rsid w:val="00353BE1"/>
    <w:rsid w:val="00365117"/>
    <w:rsid w:val="003652FF"/>
    <w:rsid w:val="00371991"/>
    <w:rsid w:val="00373D34"/>
    <w:rsid w:val="003764C3"/>
    <w:rsid w:val="003805E6"/>
    <w:rsid w:val="00384DBD"/>
    <w:rsid w:val="003A10AC"/>
    <w:rsid w:val="003B06C6"/>
    <w:rsid w:val="003B0747"/>
    <w:rsid w:val="003D4614"/>
    <w:rsid w:val="003F153E"/>
    <w:rsid w:val="003F20D1"/>
    <w:rsid w:val="003F7D9F"/>
    <w:rsid w:val="00401D21"/>
    <w:rsid w:val="004125D2"/>
    <w:rsid w:val="00413221"/>
    <w:rsid w:val="00414308"/>
    <w:rsid w:val="00424FFB"/>
    <w:rsid w:val="00427BE5"/>
    <w:rsid w:val="00440CA5"/>
    <w:rsid w:val="004413FC"/>
    <w:rsid w:val="0044422E"/>
    <w:rsid w:val="00463D72"/>
    <w:rsid w:val="00465AE7"/>
    <w:rsid w:val="00466626"/>
    <w:rsid w:val="004846D5"/>
    <w:rsid w:val="00486ABF"/>
    <w:rsid w:val="004960BB"/>
    <w:rsid w:val="004B4DB2"/>
    <w:rsid w:val="004B4FB1"/>
    <w:rsid w:val="004C7082"/>
    <w:rsid w:val="004D4279"/>
    <w:rsid w:val="004F34B2"/>
    <w:rsid w:val="004F3561"/>
    <w:rsid w:val="00501D4E"/>
    <w:rsid w:val="0050578B"/>
    <w:rsid w:val="005109DC"/>
    <w:rsid w:val="00536407"/>
    <w:rsid w:val="00543513"/>
    <w:rsid w:val="00543978"/>
    <w:rsid w:val="00545C6D"/>
    <w:rsid w:val="00557921"/>
    <w:rsid w:val="005643FC"/>
    <w:rsid w:val="00564CD7"/>
    <w:rsid w:val="005664FB"/>
    <w:rsid w:val="00584A47"/>
    <w:rsid w:val="005909FA"/>
    <w:rsid w:val="005A15A2"/>
    <w:rsid w:val="005A692D"/>
    <w:rsid w:val="005B376F"/>
    <w:rsid w:val="005C0B54"/>
    <w:rsid w:val="005C467C"/>
    <w:rsid w:val="005D581D"/>
    <w:rsid w:val="00601D6D"/>
    <w:rsid w:val="00602153"/>
    <w:rsid w:val="00602BC5"/>
    <w:rsid w:val="00610A01"/>
    <w:rsid w:val="00626C2B"/>
    <w:rsid w:val="0063250F"/>
    <w:rsid w:val="0063722A"/>
    <w:rsid w:val="00642A52"/>
    <w:rsid w:val="00653F24"/>
    <w:rsid w:val="00663496"/>
    <w:rsid w:val="006655BA"/>
    <w:rsid w:val="00667BF6"/>
    <w:rsid w:val="0067070F"/>
    <w:rsid w:val="00673D44"/>
    <w:rsid w:val="006753AB"/>
    <w:rsid w:val="0067779A"/>
    <w:rsid w:val="006A1031"/>
    <w:rsid w:val="006A4CEF"/>
    <w:rsid w:val="006A53D2"/>
    <w:rsid w:val="006C591C"/>
    <w:rsid w:val="006D4DCA"/>
    <w:rsid w:val="006E42B8"/>
    <w:rsid w:val="006F0347"/>
    <w:rsid w:val="006F1A70"/>
    <w:rsid w:val="006F4CB9"/>
    <w:rsid w:val="00715C86"/>
    <w:rsid w:val="00720EE0"/>
    <w:rsid w:val="00722871"/>
    <w:rsid w:val="00727BA4"/>
    <w:rsid w:val="00744820"/>
    <w:rsid w:val="00745D56"/>
    <w:rsid w:val="00752F1A"/>
    <w:rsid w:val="007849E9"/>
    <w:rsid w:val="0078740B"/>
    <w:rsid w:val="00790381"/>
    <w:rsid w:val="007A6B39"/>
    <w:rsid w:val="007B264B"/>
    <w:rsid w:val="007C788E"/>
    <w:rsid w:val="007D0D12"/>
    <w:rsid w:val="007D12D7"/>
    <w:rsid w:val="007D78F4"/>
    <w:rsid w:val="007E3942"/>
    <w:rsid w:val="007F5245"/>
    <w:rsid w:val="00805F17"/>
    <w:rsid w:val="008128BE"/>
    <w:rsid w:val="008219DD"/>
    <w:rsid w:val="00822B60"/>
    <w:rsid w:val="00830AEF"/>
    <w:rsid w:val="00834B89"/>
    <w:rsid w:val="0084244F"/>
    <w:rsid w:val="00887519"/>
    <w:rsid w:val="00893FF2"/>
    <w:rsid w:val="008A269A"/>
    <w:rsid w:val="008A33E1"/>
    <w:rsid w:val="008B1B30"/>
    <w:rsid w:val="008B1EF7"/>
    <w:rsid w:val="008B742C"/>
    <w:rsid w:val="008C09D0"/>
    <w:rsid w:val="008D2774"/>
    <w:rsid w:val="00900FEC"/>
    <w:rsid w:val="0090503C"/>
    <w:rsid w:val="009217C6"/>
    <w:rsid w:val="00930CFB"/>
    <w:rsid w:val="009409D1"/>
    <w:rsid w:val="00953207"/>
    <w:rsid w:val="009733AC"/>
    <w:rsid w:val="0098303A"/>
    <w:rsid w:val="009B4622"/>
    <w:rsid w:val="009C651E"/>
    <w:rsid w:val="009D671F"/>
    <w:rsid w:val="009E1B61"/>
    <w:rsid w:val="009E45B6"/>
    <w:rsid w:val="009F005C"/>
    <w:rsid w:val="00A000E5"/>
    <w:rsid w:val="00A03604"/>
    <w:rsid w:val="00A17BEC"/>
    <w:rsid w:val="00A27045"/>
    <w:rsid w:val="00A3683E"/>
    <w:rsid w:val="00A406E2"/>
    <w:rsid w:val="00A5568B"/>
    <w:rsid w:val="00A66C62"/>
    <w:rsid w:val="00A7361D"/>
    <w:rsid w:val="00A7571C"/>
    <w:rsid w:val="00A86BBF"/>
    <w:rsid w:val="00AA14B4"/>
    <w:rsid w:val="00AC0063"/>
    <w:rsid w:val="00AC24C1"/>
    <w:rsid w:val="00AE35C3"/>
    <w:rsid w:val="00AE46AE"/>
    <w:rsid w:val="00AF1070"/>
    <w:rsid w:val="00B020AE"/>
    <w:rsid w:val="00B04C37"/>
    <w:rsid w:val="00B161C9"/>
    <w:rsid w:val="00B226C5"/>
    <w:rsid w:val="00B334A2"/>
    <w:rsid w:val="00B46B3B"/>
    <w:rsid w:val="00B51A76"/>
    <w:rsid w:val="00B57BFE"/>
    <w:rsid w:val="00B679A4"/>
    <w:rsid w:val="00B75F98"/>
    <w:rsid w:val="00B87B24"/>
    <w:rsid w:val="00B9717E"/>
    <w:rsid w:val="00BA1C31"/>
    <w:rsid w:val="00BA6CDB"/>
    <w:rsid w:val="00BB35D9"/>
    <w:rsid w:val="00BF18DB"/>
    <w:rsid w:val="00BF1D83"/>
    <w:rsid w:val="00BF4CBE"/>
    <w:rsid w:val="00C11A1E"/>
    <w:rsid w:val="00C26289"/>
    <w:rsid w:val="00C3323A"/>
    <w:rsid w:val="00C33C97"/>
    <w:rsid w:val="00C4269F"/>
    <w:rsid w:val="00C44744"/>
    <w:rsid w:val="00C44AD4"/>
    <w:rsid w:val="00C45DE2"/>
    <w:rsid w:val="00C557FA"/>
    <w:rsid w:val="00C73CC3"/>
    <w:rsid w:val="00C75D6E"/>
    <w:rsid w:val="00C8176C"/>
    <w:rsid w:val="00C818EB"/>
    <w:rsid w:val="00C825AA"/>
    <w:rsid w:val="00C84BAF"/>
    <w:rsid w:val="00CB03B9"/>
    <w:rsid w:val="00CB67FD"/>
    <w:rsid w:val="00CB6F51"/>
    <w:rsid w:val="00CC0EF0"/>
    <w:rsid w:val="00CD7F6F"/>
    <w:rsid w:val="00CE0459"/>
    <w:rsid w:val="00CF3422"/>
    <w:rsid w:val="00D060A9"/>
    <w:rsid w:val="00D24730"/>
    <w:rsid w:val="00D40EEF"/>
    <w:rsid w:val="00D457C3"/>
    <w:rsid w:val="00D70892"/>
    <w:rsid w:val="00D7702B"/>
    <w:rsid w:val="00D92B8C"/>
    <w:rsid w:val="00D93846"/>
    <w:rsid w:val="00D96B5F"/>
    <w:rsid w:val="00D96BED"/>
    <w:rsid w:val="00D9714E"/>
    <w:rsid w:val="00DA536E"/>
    <w:rsid w:val="00DA777B"/>
    <w:rsid w:val="00DB5215"/>
    <w:rsid w:val="00DD2167"/>
    <w:rsid w:val="00DD5474"/>
    <w:rsid w:val="00DD7C0F"/>
    <w:rsid w:val="00DE49EC"/>
    <w:rsid w:val="00DF604F"/>
    <w:rsid w:val="00E11A5A"/>
    <w:rsid w:val="00E22038"/>
    <w:rsid w:val="00E23F29"/>
    <w:rsid w:val="00E243FE"/>
    <w:rsid w:val="00E3211C"/>
    <w:rsid w:val="00E444FF"/>
    <w:rsid w:val="00E44A47"/>
    <w:rsid w:val="00E7079B"/>
    <w:rsid w:val="00E70A50"/>
    <w:rsid w:val="00E9491E"/>
    <w:rsid w:val="00EA2246"/>
    <w:rsid w:val="00ED0E30"/>
    <w:rsid w:val="00ED31CA"/>
    <w:rsid w:val="00EF562E"/>
    <w:rsid w:val="00F01830"/>
    <w:rsid w:val="00F17208"/>
    <w:rsid w:val="00F20AC6"/>
    <w:rsid w:val="00F34BD4"/>
    <w:rsid w:val="00F366FB"/>
    <w:rsid w:val="00F431BB"/>
    <w:rsid w:val="00F524FC"/>
    <w:rsid w:val="00F53D86"/>
    <w:rsid w:val="00F54061"/>
    <w:rsid w:val="00F62020"/>
    <w:rsid w:val="00F92CC4"/>
    <w:rsid w:val="00F94956"/>
    <w:rsid w:val="00F95386"/>
    <w:rsid w:val="00FA0059"/>
    <w:rsid w:val="00FA657D"/>
    <w:rsid w:val="00FB7ACC"/>
    <w:rsid w:val="00FC7AAC"/>
    <w:rsid w:val="00FD0038"/>
    <w:rsid w:val="00FE2FD6"/>
    <w:rsid w:val="00FF307D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1D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01FAE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101FA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101FAE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101FA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101FA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01FAE"/>
    <w:rPr>
      <w:sz w:val="22"/>
    </w:rPr>
  </w:style>
  <w:style w:type="paragraph" w:customStyle="1" w:styleId="12">
    <w:name w:val="Обычный1"/>
    <w:link w:val="13"/>
    <w:rsid w:val="00101FAE"/>
    <w:rPr>
      <w:sz w:val="22"/>
    </w:rPr>
  </w:style>
  <w:style w:type="character" w:customStyle="1" w:styleId="13">
    <w:name w:val="Обычный1"/>
    <w:link w:val="12"/>
    <w:rsid w:val="00101FAE"/>
    <w:rPr>
      <w:sz w:val="22"/>
    </w:rPr>
  </w:style>
  <w:style w:type="paragraph" w:customStyle="1" w:styleId="31">
    <w:name w:val="Гиперссылка3"/>
    <w:link w:val="32"/>
    <w:rsid w:val="00101FAE"/>
    <w:rPr>
      <w:color w:val="0000FF"/>
      <w:u w:val="single"/>
    </w:rPr>
  </w:style>
  <w:style w:type="character" w:customStyle="1" w:styleId="32">
    <w:name w:val="Гиперссылка3"/>
    <w:link w:val="31"/>
    <w:rsid w:val="00101FAE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rsid w:val="00101FAE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sid w:val="00101FAE"/>
    <w:rPr>
      <w:rFonts w:ascii="Times New Roman" w:hAnsi="Times New Roman"/>
      <w:sz w:val="22"/>
    </w:rPr>
  </w:style>
  <w:style w:type="paragraph" w:customStyle="1" w:styleId="a3">
    <w:name w:val="Символ сноски"/>
    <w:link w:val="a4"/>
    <w:rsid w:val="00101FAE"/>
  </w:style>
  <w:style w:type="character" w:customStyle="1" w:styleId="a4">
    <w:name w:val="Символ сноски"/>
    <w:link w:val="a3"/>
    <w:rsid w:val="00101FAE"/>
  </w:style>
  <w:style w:type="paragraph" w:customStyle="1" w:styleId="a5">
    <w:name w:val="Нормальный (таблица)"/>
    <w:basedOn w:val="a"/>
    <w:next w:val="a"/>
    <w:link w:val="a6"/>
    <w:rsid w:val="00101F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6">
    <w:name w:val="Нормальный (таблица)"/>
    <w:basedOn w:val="11"/>
    <w:link w:val="a5"/>
    <w:rsid w:val="00101FAE"/>
    <w:rPr>
      <w:rFonts w:ascii="Arial" w:hAnsi="Arial"/>
      <w:sz w:val="24"/>
    </w:rPr>
  </w:style>
  <w:style w:type="paragraph" w:customStyle="1" w:styleId="21">
    <w:name w:val="Основной шрифт абзаца2"/>
    <w:link w:val="22"/>
    <w:rsid w:val="00101FAE"/>
  </w:style>
  <w:style w:type="character" w:customStyle="1" w:styleId="22">
    <w:name w:val="Основной шрифт абзаца2"/>
    <w:link w:val="21"/>
    <w:rsid w:val="00101FAE"/>
  </w:style>
  <w:style w:type="paragraph" w:styleId="23">
    <w:name w:val="toc 2"/>
    <w:next w:val="a"/>
    <w:link w:val="24"/>
    <w:uiPriority w:val="39"/>
    <w:rsid w:val="00101FAE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101FA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01FA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01FAE"/>
    <w:rPr>
      <w:rFonts w:ascii="XO Thames" w:hAnsi="XO Thames"/>
      <w:sz w:val="28"/>
    </w:rPr>
  </w:style>
  <w:style w:type="paragraph" w:customStyle="1" w:styleId="43">
    <w:name w:val="Основной шрифт абзаца4"/>
    <w:link w:val="44"/>
    <w:rsid w:val="00101FAE"/>
  </w:style>
  <w:style w:type="character" w:customStyle="1" w:styleId="44">
    <w:name w:val="Основной шрифт абзаца4"/>
    <w:link w:val="43"/>
    <w:rsid w:val="00101FAE"/>
  </w:style>
  <w:style w:type="paragraph" w:styleId="6">
    <w:name w:val="toc 6"/>
    <w:next w:val="a"/>
    <w:link w:val="60"/>
    <w:uiPriority w:val="39"/>
    <w:rsid w:val="00101FA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01FAE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101FAE"/>
    <w:rPr>
      <w:rFonts w:ascii="XO Thames" w:hAnsi="XO Thames"/>
      <w:b/>
      <w:sz w:val="22"/>
    </w:rPr>
  </w:style>
  <w:style w:type="character" w:customStyle="1" w:styleId="52">
    <w:name w:val="Заголовок 5 Знак"/>
    <w:link w:val="50"/>
    <w:rsid w:val="00101FAE"/>
    <w:rPr>
      <w:rFonts w:ascii="XO Thames" w:hAnsi="XO Thames"/>
      <w:b/>
      <w:sz w:val="22"/>
    </w:rPr>
  </w:style>
  <w:style w:type="paragraph" w:customStyle="1" w:styleId="hgkelc">
    <w:name w:val="hgkelc"/>
    <w:basedOn w:val="14"/>
    <w:link w:val="hgkelc0"/>
    <w:rsid w:val="00101FAE"/>
  </w:style>
  <w:style w:type="character" w:customStyle="1" w:styleId="hgkelc0">
    <w:name w:val="hgkelc"/>
    <w:basedOn w:val="15"/>
    <w:link w:val="hgkelc"/>
    <w:rsid w:val="00101FAE"/>
  </w:style>
  <w:style w:type="paragraph" w:styleId="7">
    <w:name w:val="toc 7"/>
    <w:next w:val="a"/>
    <w:link w:val="70"/>
    <w:uiPriority w:val="39"/>
    <w:rsid w:val="00101FA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01FAE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  <w:rsid w:val="00101FAE"/>
  </w:style>
  <w:style w:type="character" w:customStyle="1" w:styleId="17">
    <w:name w:val="Основной шрифт абзаца1"/>
    <w:link w:val="16"/>
    <w:rsid w:val="00101FAE"/>
  </w:style>
  <w:style w:type="paragraph" w:customStyle="1" w:styleId="a7">
    <w:name w:val="Гипертекстовая ссылка"/>
    <w:link w:val="a8"/>
    <w:rsid w:val="00101FAE"/>
    <w:rPr>
      <w:color w:val="106BBE"/>
      <w:sz w:val="26"/>
    </w:rPr>
  </w:style>
  <w:style w:type="character" w:customStyle="1" w:styleId="a8">
    <w:name w:val="Гипертекстовая ссылка"/>
    <w:link w:val="a7"/>
    <w:rsid w:val="00101FAE"/>
    <w:rPr>
      <w:color w:val="106BBE"/>
      <w:sz w:val="26"/>
    </w:rPr>
  </w:style>
  <w:style w:type="paragraph" w:customStyle="1" w:styleId="61">
    <w:name w:val="Гиперссылка6"/>
    <w:link w:val="62"/>
    <w:rsid w:val="00101FAE"/>
    <w:rPr>
      <w:color w:val="0000FF"/>
      <w:u w:val="single"/>
    </w:rPr>
  </w:style>
  <w:style w:type="character" w:customStyle="1" w:styleId="62">
    <w:name w:val="Гиперссылка6"/>
    <w:link w:val="61"/>
    <w:rsid w:val="00101FAE"/>
    <w:rPr>
      <w:color w:val="0000FF"/>
      <w:u w:val="single"/>
    </w:rPr>
  </w:style>
  <w:style w:type="paragraph" w:customStyle="1" w:styleId="18">
    <w:name w:val="Обычный1"/>
    <w:link w:val="19"/>
    <w:rsid w:val="00101FAE"/>
    <w:rPr>
      <w:sz w:val="22"/>
    </w:rPr>
  </w:style>
  <w:style w:type="character" w:customStyle="1" w:styleId="19">
    <w:name w:val="Обычный1"/>
    <w:link w:val="18"/>
    <w:rsid w:val="00101FAE"/>
    <w:rPr>
      <w:sz w:val="22"/>
    </w:rPr>
  </w:style>
  <w:style w:type="paragraph" w:customStyle="1" w:styleId="53">
    <w:name w:val="Гиперссылка5"/>
    <w:link w:val="54"/>
    <w:rsid w:val="00101FAE"/>
    <w:rPr>
      <w:color w:val="0000FF"/>
      <w:u w:val="single"/>
    </w:rPr>
  </w:style>
  <w:style w:type="character" w:customStyle="1" w:styleId="54">
    <w:name w:val="Гиперссылка5"/>
    <w:link w:val="53"/>
    <w:rsid w:val="00101FAE"/>
    <w:rPr>
      <w:color w:val="0000FF"/>
      <w:u w:val="single"/>
    </w:rPr>
  </w:style>
  <w:style w:type="paragraph" w:customStyle="1" w:styleId="71">
    <w:name w:val="Основной шрифт абзаца7"/>
    <w:link w:val="72"/>
    <w:rsid w:val="00101FAE"/>
  </w:style>
  <w:style w:type="character" w:customStyle="1" w:styleId="72">
    <w:name w:val="Основной шрифт абзаца7"/>
    <w:link w:val="71"/>
    <w:rsid w:val="00101FAE"/>
  </w:style>
  <w:style w:type="paragraph" w:customStyle="1" w:styleId="45">
    <w:name w:val="Гиперссылка4"/>
    <w:link w:val="46"/>
    <w:rsid w:val="00101FAE"/>
    <w:rPr>
      <w:color w:val="0000FF"/>
      <w:u w:val="single"/>
    </w:rPr>
  </w:style>
  <w:style w:type="character" w:customStyle="1" w:styleId="46">
    <w:name w:val="Гиперссылка4"/>
    <w:link w:val="45"/>
    <w:rsid w:val="00101FAE"/>
    <w:rPr>
      <w:color w:val="0000FF"/>
      <w:u w:val="single"/>
    </w:rPr>
  </w:style>
  <w:style w:type="paragraph" w:customStyle="1" w:styleId="55">
    <w:name w:val="Основной шрифт абзаца5"/>
    <w:link w:val="56"/>
    <w:rsid w:val="00101FAE"/>
  </w:style>
  <w:style w:type="character" w:customStyle="1" w:styleId="56">
    <w:name w:val="Основной шрифт абзаца5"/>
    <w:link w:val="55"/>
    <w:rsid w:val="00101FAE"/>
  </w:style>
  <w:style w:type="paragraph" w:customStyle="1" w:styleId="1a">
    <w:name w:val="Обычный1"/>
    <w:link w:val="1b"/>
    <w:rsid w:val="00101FAE"/>
    <w:rPr>
      <w:sz w:val="22"/>
    </w:rPr>
  </w:style>
  <w:style w:type="character" w:customStyle="1" w:styleId="1b">
    <w:name w:val="Обычный1"/>
    <w:link w:val="1a"/>
    <w:rsid w:val="00101FAE"/>
    <w:rPr>
      <w:sz w:val="22"/>
    </w:rPr>
  </w:style>
  <w:style w:type="paragraph" w:customStyle="1" w:styleId="1c">
    <w:name w:val="Обычный1"/>
    <w:link w:val="1d"/>
    <w:rsid w:val="00101FAE"/>
    <w:rPr>
      <w:sz w:val="22"/>
    </w:rPr>
  </w:style>
  <w:style w:type="character" w:customStyle="1" w:styleId="1d">
    <w:name w:val="Обычный1"/>
    <w:link w:val="1c"/>
    <w:rsid w:val="00101FAE"/>
    <w:rPr>
      <w:sz w:val="22"/>
    </w:rPr>
  </w:style>
  <w:style w:type="paragraph" w:customStyle="1" w:styleId="1e">
    <w:name w:val="Обычный1"/>
    <w:link w:val="1f"/>
    <w:rsid w:val="00101FAE"/>
    <w:rPr>
      <w:sz w:val="22"/>
    </w:rPr>
  </w:style>
  <w:style w:type="character" w:customStyle="1" w:styleId="1f">
    <w:name w:val="Обычный1"/>
    <w:link w:val="1e"/>
    <w:rsid w:val="00101FAE"/>
    <w:rPr>
      <w:sz w:val="22"/>
    </w:rPr>
  </w:style>
  <w:style w:type="paragraph" w:customStyle="1" w:styleId="1f0">
    <w:name w:val="Гиперссылка1"/>
    <w:link w:val="1f1"/>
    <w:rsid w:val="00101FAE"/>
    <w:rPr>
      <w:color w:val="0000FF"/>
      <w:u w:val="single"/>
    </w:rPr>
  </w:style>
  <w:style w:type="character" w:customStyle="1" w:styleId="1f1">
    <w:name w:val="Гиперссылка1"/>
    <w:link w:val="1f0"/>
    <w:rsid w:val="00101FAE"/>
    <w:rPr>
      <w:color w:val="0000FF"/>
      <w:u w:val="single"/>
    </w:rPr>
  </w:style>
  <w:style w:type="paragraph" w:customStyle="1" w:styleId="1f2">
    <w:name w:val="Обычный1"/>
    <w:link w:val="1f3"/>
    <w:rsid w:val="00101FAE"/>
    <w:rPr>
      <w:sz w:val="22"/>
    </w:rPr>
  </w:style>
  <w:style w:type="character" w:customStyle="1" w:styleId="1f3">
    <w:name w:val="Обычный1"/>
    <w:link w:val="1f2"/>
    <w:rsid w:val="00101FAE"/>
    <w:rPr>
      <w:sz w:val="22"/>
    </w:rPr>
  </w:style>
  <w:style w:type="paragraph" w:customStyle="1" w:styleId="1f4">
    <w:name w:val="Гиперссылка1"/>
    <w:link w:val="1f5"/>
    <w:rsid w:val="00101FAE"/>
    <w:rPr>
      <w:color w:val="0000FF"/>
      <w:u w:val="single"/>
    </w:rPr>
  </w:style>
  <w:style w:type="character" w:customStyle="1" w:styleId="1f5">
    <w:name w:val="Гиперссылка1"/>
    <w:link w:val="1f4"/>
    <w:rsid w:val="00101FAE"/>
    <w:rPr>
      <w:color w:val="0000FF"/>
      <w:u w:val="single"/>
    </w:rPr>
  </w:style>
  <w:style w:type="paragraph" w:customStyle="1" w:styleId="1f6">
    <w:name w:val="Обычный1"/>
    <w:link w:val="1f7"/>
    <w:rsid w:val="00101FAE"/>
    <w:rPr>
      <w:sz w:val="22"/>
    </w:rPr>
  </w:style>
  <w:style w:type="character" w:customStyle="1" w:styleId="1f7">
    <w:name w:val="Обычный1"/>
    <w:link w:val="1f6"/>
    <w:rsid w:val="00101FAE"/>
    <w:rPr>
      <w:sz w:val="22"/>
    </w:rPr>
  </w:style>
  <w:style w:type="paragraph" w:customStyle="1" w:styleId="1f8">
    <w:name w:val="Основной шрифт абзаца1"/>
    <w:link w:val="1f9"/>
    <w:rsid w:val="00101FAE"/>
  </w:style>
  <w:style w:type="character" w:customStyle="1" w:styleId="1f9">
    <w:name w:val="Основной шрифт абзаца1"/>
    <w:link w:val="1f8"/>
    <w:rsid w:val="00101FAE"/>
  </w:style>
  <w:style w:type="character" w:customStyle="1" w:styleId="30">
    <w:name w:val="Заголовок 3 Знак"/>
    <w:basedOn w:val="11"/>
    <w:link w:val="3"/>
    <w:rsid w:val="00101FAE"/>
    <w:rPr>
      <w:rFonts w:ascii="Cambria" w:hAnsi="Cambria"/>
      <w:b/>
      <w:sz w:val="26"/>
    </w:rPr>
  </w:style>
  <w:style w:type="paragraph" w:customStyle="1" w:styleId="1fa">
    <w:name w:val="Основной шрифт абзаца1"/>
    <w:link w:val="1fb"/>
    <w:rsid w:val="00101FAE"/>
  </w:style>
  <w:style w:type="character" w:customStyle="1" w:styleId="1fb">
    <w:name w:val="Основной шрифт абзаца1"/>
    <w:link w:val="1fa"/>
    <w:rsid w:val="00101FAE"/>
  </w:style>
  <w:style w:type="paragraph" w:customStyle="1" w:styleId="1fc">
    <w:name w:val="Знак1"/>
    <w:basedOn w:val="a"/>
    <w:link w:val="1fd"/>
    <w:rsid w:val="00101FA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d">
    <w:name w:val="Знак1"/>
    <w:basedOn w:val="11"/>
    <w:link w:val="1fc"/>
    <w:rsid w:val="00101FAE"/>
    <w:rPr>
      <w:rFonts w:ascii="Tahoma" w:hAnsi="Tahoma"/>
      <w:sz w:val="20"/>
    </w:rPr>
  </w:style>
  <w:style w:type="paragraph" w:customStyle="1" w:styleId="1fe">
    <w:name w:val="Знак1"/>
    <w:basedOn w:val="a"/>
    <w:link w:val="1ff"/>
    <w:rsid w:val="00101FA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">
    <w:name w:val="Знак1"/>
    <w:basedOn w:val="11"/>
    <w:link w:val="1fe"/>
    <w:rsid w:val="00101FAE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101FAE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101FAE"/>
    <w:rPr>
      <w:sz w:val="22"/>
    </w:rPr>
  </w:style>
  <w:style w:type="paragraph" w:customStyle="1" w:styleId="1ff0">
    <w:name w:val="Обычный1"/>
    <w:link w:val="1ff1"/>
    <w:rsid w:val="00101FAE"/>
    <w:rPr>
      <w:sz w:val="22"/>
    </w:rPr>
  </w:style>
  <w:style w:type="character" w:customStyle="1" w:styleId="1ff1">
    <w:name w:val="Обычный1"/>
    <w:link w:val="1ff0"/>
    <w:rsid w:val="00101FAE"/>
    <w:rPr>
      <w:sz w:val="22"/>
    </w:rPr>
  </w:style>
  <w:style w:type="paragraph" w:customStyle="1" w:styleId="1ff2">
    <w:name w:val="Обычный1"/>
    <w:link w:val="1ff3"/>
    <w:rsid w:val="00101FAE"/>
    <w:rPr>
      <w:sz w:val="22"/>
    </w:rPr>
  </w:style>
  <w:style w:type="character" w:customStyle="1" w:styleId="1ff3">
    <w:name w:val="Обычный1"/>
    <w:link w:val="1ff2"/>
    <w:rsid w:val="00101FAE"/>
    <w:rPr>
      <w:sz w:val="22"/>
    </w:rPr>
  </w:style>
  <w:style w:type="paragraph" w:customStyle="1" w:styleId="1ff4">
    <w:name w:val="Гиперссылка1"/>
    <w:link w:val="1ff5"/>
    <w:rsid w:val="00101FAE"/>
    <w:rPr>
      <w:color w:val="0000FF"/>
      <w:u w:val="single"/>
    </w:rPr>
  </w:style>
  <w:style w:type="character" w:customStyle="1" w:styleId="1ff5">
    <w:name w:val="Гиперссылка1"/>
    <w:link w:val="1ff4"/>
    <w:rsid w:val="00101FAE"/>
    <w:rPr>
      <w:color w:val="0000FF"/>
      <w:u w:val="single"/>
    </w:rPr>
  </w:style>
  <w:style w:type="paragraph" w:customStyle="1" w:styleId="1ff6">
    <w:name w:val="Знак сноски1"/>
    <w:basedOn w:val="21"/>
    <w:link w:val="1ff7"/>
    <w:rsid w:val="00101FAE"/>
    <w:rPr>
      <w:vertAlign w:val="superscript"/>
    </w:rPr>
  </w:style>
  <w:style w:type="character" w:customStyle="1" w:styleId="1ff7">
    <w:name w:val="Знак сноски1"/>
    <w:basedOn w:val="22"/>
    <w:link w:val="1ff6"/>
    <w:rsid w:val="00101FAE"/>
    <w:rPr>
      <w:vertAlign w:val="superscript"/>
    </w:rPr>
  </w:style>
  <w:style w:type="paragraph" w:customStyle="1" w:styleId="47">
    <w:name w:val="Гиперссылка4"/>
    <w:link w:val="48"/>
    <w:rsid w:val="00101FAE"/>
    <w:rPr>
      <w:color w:val="0000FF"/>
      <w:u w:val="single"/>
    </w:rPr>
  </w:style>
  <w:style w:type="character" w:customStyle="1" w:styleId="48">
    <w:name w:val="Гиперссылка4"/>
    <w:link w:val="47"/>
    <w:rsid w:val="00101FAE"/>
    <w:rPr>
      <w:color w:val="0000FF"/>
      <w:u w:val="single"/>
    </w:rPr>
  </w:style>
  <w:style w:type="paragraph" w:customStyle="1" w:styleId="73">
    <w:name w:val="Гиперссылка7"/>
    <w:link w:val="74"/>
    <w:rsid w:val="00101FAE"/>
    <w:rPr>
      <w:color w:val="0000FF"/>
      <w:u w:val="single"/>
    </w:rPr>
  </w:style>
  <w:style w:type="character" w:customStyle="1" w:styleId="74">
    <w:name w:val="Гиперссылка7"/>
    <w:link w:val="73"/>
    <w:rsid w:val="00101FAE"/>
    <w:rPr>
      <w:color w:val="0000FF"/>
      <w:u w:val="single"/>
    </w:rPr>
  </w:style>
  <w:style w:type="paragraph" w:customStyle="1" w:styleId="49">
    <w:name w:val="Гиперссылка4"/>
    <w:link w:val="4a"/>
    <w:rsid w:val="00101FAE"/>
    <w:rPr>
      <w:color w:val="0000FF"/>
      <w:u w:val="single"/>
    </w:rPr>
  </w:style>
  <w:style w:type="character" w:customStyle="1" w:styleId="4a">
    <w:name w:val="Гиперссылка4"/>
    <w:link w:val="49"/>
    <w:rsid w:val="00101FAE"/>
    <w:rPr>
      <w:color w:val="0000FF"/>
      <w:u w:val="single"/>
    </w:rPr>
  </w:style>
  <w:style w:type="paragraph" w:customStyle="1" w:styleId="4b">
    <w:name w:val="Основной шрифт абзаца4"/>
    <w:link w:val="4c"/>
    <w:rsid w:val="00101FAE"/>
  </w:style>
  <w:style w:type="character" w:customStyle="1" w:styleId="4c">
    <w:name w:val="Основной шрифт абзаца4"/>
    <w:link w:val="4b"/>
    <w:rsid w:val="00101FAE"/>
  </w:style>
  <w:style w:type="paragraph" w:customStyle="1" w:styleId="100">
    <w:name w:val="Знак1_0"/>
    <w:basedOn w:val="a"/>
    <w:link w:val="101"/>
    <w:rsid w:val="00101FAE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sid w:val="00101FAE"/>
    <w:rPr>
      <w:rFonts w:ascii="Tahoma" w:hAnsi="Tahoma"/>
      <w:sz w:val="20"/>
    </w:rPr>
  </w:style>
  <w:style w:type="paragraph" w:customStyle="1" w:styleId="25">
    <w:name w:val="Основной шрифт абзаца2"/>
    <w:link w:val="26"/>
    <w:rsid w:val="00101FAE"/>
  </w:style>
  <w:style w:type="character" w:customStyle="1" w:styleId="26">
    <w:name w:val="Основной шрифт абзаца2"/>
    <w:link w:val="25"/>
    <w:rsid w:val="00101FAE"/>
  </w:style>
  <w:style w:type="paragraph" w:customStyle="1" w:styleId="1ff8">
    <w:name w:val="Обычный1"/>
    <w:link w:val="1ff9"/>
    <w:rsid w:val="00101FAE"/>
    <w:rPr>
      <w:sz w:val="22"/>
    </w:rPr>
  </w:style>
  <w:style w:type="character" w:customStyle="1" w:styleId="1ff9">
    <w:name w:val="Обычный1"/>
    <w:link w:val="1ff8"/>
    <w:rsid w:val="00101FAE"/>
    <w:rPr>
      <w:sz w:val="22"/>
    </w:rPr>
  </w:style>
  <w:style w:type="paragraph" w:customStyle="1" w:styleId="4d">
    <w:name w:val="Основной шрифт абзаца4"/>
    <w:link w:val="4e"/>
    <w:rsid w:val="00101FAE"/>
  </w:style>
  <w:style w:type="character" w:customStyle="1" w:styleId="4e">
    <w:name w:val="Основной шрифт абзаца4"/>
    <w:link w:val="4d"/>
    <w:rsid w:val="00101FAE"/>
  </w:style>
  <w:style w:type="paragraph" w:customStyle="1" w:styleId="1ffa">
    <w:name w:val="Основной шрифт абзаца1"/>
    <w:link w:val="1ffb"/>
    <w:rsid w:val="00101FAE"/>
  </w:style>
  <w:style w:type="character" w:customStyle="1" w:styleId="1ffb">
    <w:name w:val="Основной шрифт абзаца1"/>
    <w:link w:val="1ffa"/>
    <w:rsid w:val="00101FAE"/>
  </w:style>
  <w:style w:type="paragraph" w:customStyle="1" w:styleId="14">
    <w:name w:val="Основной шрифт абзаца1"/>
    <w:link w:val="15"/>
    <w:rsid w:val="00101FAE"/>
  </w:style>
  <w:style w:type="character" w:customStyle="1" w:styleId="15">
    <w:name w:val="Основной шрифт абзаца1"/>
    <w:link w:val="14"/>
    <w:rsid w:val="00101FAE"/>
  </w:style>
  <w:style w:type="paragraph" w:customStyle="1" w:styleId="1ffc">
    <w:name w:val="Обычный1"/>
    <w:link w:val="1ffd"/>
    <w:rsid w:val="00101FAE"/>
    <w:rPr>
      <w:sz w:val="22"/>
    </w:rPr>
  </w:style>
  <w:style w:type="character" w:customStyle="1" w:styleId="1ffd">
    <w:name w:val="Обычный1"/>
    <w:link w:val="1ffc"/>
    <w:rsid w:val="00101FAE"/>
    <w:rPr>
      <w:sz w:val="22"/>
    </w:rPr>
  </w:style>
  <w:style w:type="paragraph" w:customStyle="1" w:styleId="1ffe">
    <w:name w:val="Обычный1"/>
    <w:link w:val="1fff"/>
    <w:rsid w:val="00101FAE"/>
    <w:rPr>
      <w:sz w:val="22"/>
    </w:rPr>
  </w:style>
  <w:style w:type="character" w:customStyle="1" w:styleId="1fff">
    <w:name w:val="Обычный1"/>
    <w:link w:val="1ffe"/>
    <w:rsid w:val="00101FAE"/>
    <w:rPr>
      <w:sz w:val="22"/>
    </w:rPr>
  </w:style>
  <w:style w:type="paragraph" w:customStyle="1" w:styleId="33">
    <w:name w:val="Основной шрифт абзаца3"/>
    <w:link w:val="34"/>
    <w:rsid w:val="00101FAE"/>
  </w:style>
  <w:style w:type="character" w:customStyle="1" w:styleId="34">
    <w:name w:val="Основной шрифт абзаца3"/>
    <w:link w:val="33"/>
    <w:rsid w:val="00101FAE"/>
  </w:style>
  <w:style w:type="paragraph" w:customStyle="1" w:styleId="35">
    <w:name w:val="Гиперссылка3"/>
    <w:link w:val="36"/>
    <w:rsid w:val="00101FAE"/>
    <w:rPr>
      <w:color w:val="0000FF"/>
      <w:u w:val="single"/>
    </w:rPr>
  </w:style>
  <w:style w:type="character" w:customStyle="1" w:styleId="36">
    <w:name w:val="Гиперссылка3"/>
    <w:link w:val="35"/>
    <w:rsid w:val="00101FAE"/>
    <w:rPr>
      <w:color w:val="0000FF"/>
      <w:u w:val="single"/>
    </w:rPr>
  </w:style>
  <w:style w:type="paragraph" w:styleId="37">
    <w:name w:val="toc 3"/>
    <w:next w:val="a"/>
    <w:link w:val="38"/>
    <w:uiPriority w:val="39"/>
    <w:rsid w:val="00101FAE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101FAE"/>
    <w:rPr>
      <w:rFonts w:ascii="XO Thames" w:hAnsi="XO Thames"/>
      <w:sz w:val="28"/>
    </w:rPr>
  </w:style>
  <w:style w:type="paragraph" w:customStyle="1" w:styleId="1fff0">
    <w:name w:val="Обычный1"/>
    <w:link w:val="1fff1"/>
    <w:rsid w:val="00101FAE"/>
    <w:rPr>
      <w:sz w:val="22"/>
    </w:rPr>
  </w:style>
  <w:style w:type="character" w:customStyle="1" w:styleId="1fff1">
    <w:name w:val="Обычный1"/>
    <w:link w:val="1fff0"/>
    <w:rsid w:val="00101FAE"/>
    <w:rPr>
      <w:sz w:val="22"/>
    </w:rPr>
  </w:style>
  <w:style w:type="paragraph" w:customStyle="1" w:styleId="1fff2">
    <w:name w:val="Обычный1"/>
    <w:link w:val="1fff3"/>
    <w:rsid w:val="00101FAE"/>
    <w:rPr>
      <w:sz w:val="22"/>
    </w:rPr>
  </w:style>
  <w:style w:type="character" w:customStyle="1" w:styleId="1fff3">
    <w:name w:val="Обычный1"/>
    <w:link w:val="1fff2"/>
    <w:rsid w:val="00101FAE"/>
    <w:rPr>
      <w:sz w:val="22"/>
    </w:rPr>
  </w:style>
  <w:style w:type="paragraph" w:customStyle="1" w:styleId="39">
    <w:name w:val="Гиперссылка3"/>
    <w:link w:val="3a"/>
    <w:rsid w:val="00101FAE"/>
    <w:rPr>
      <w:color w:val="0000FF"/>
      <w:u w:val="single"/>
    </w:rPr>
  </w:style>
  <w:style w:type="character" w:customStyle="1" w:styleId="3a">
    <w:name w:val="Гиперссылка3"/>
    <w:link w:val="39"/>
    <w:rsid w:val="00101FAE"/>
    <w:rPr>
      <w:color w:val="0000FF"/>
      <w:u w:val="single"/>
    </w:rPr>
  </w:style>
  <w:style w:type="paragraph" w:customStyle="1" w:styleId="1fff4">
    <w:name w:val="Знак сноски1"/>
    <w:link w:val="1fff5"/>
    <w:rsid w:val="00101FAE"/>
    <w:rPr>
      <w:vertAlign w:val="superscript"/>
    </w:rPr>
  </w:style>
  <w:style w:type="character" w:customStyle="1" w:styleId="1fff5">
    <w:name w:val="Знак сноски1"/>
    <w:link w:val="1fff4"/>
    <w:rsid w:val="00101FAE"/>
    <w:rPr>
      <w:vertAlign w:val="superscript"/>
    </w:rPr>
  </w:style>
  <w:style w:type="paragraph" w:customStyle="1" w:styleId="8">
    <w:name w:val="Гиперссылка8"/>
    <w:link w:val="80"/>
    <w:rsid w:val="00101FAE"/>
    <w:rPr>
      <w:color w:val="0000FF"/>
      <w:u w:val="single"/>
    </w:rPr>
  </w:style>
  <w:style w:type="character" w:customStyle="1" w:styleId="80">
    <w:name w:val="Гиперссылка8"/>
    <w:link w:val="8"/>
    <w:rsid w:val="00101FAE"/>
    <w:rPr>
      <w:color w:val="0000FF"/>
      <w:u w:val="single"/>
    </w:rPr>
  </w:style>
  <w:style w:type="paragraph" w:customStyle="1" w:styleId="Default">
    <w:name w:val="Default"/>
    <w:link w:val="Default0"/>
    <w:rsid w:val="00101FAE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101FAE"/>
    <w:rPr>
      <w:rFonts w:ascii="Times New Roman" w:hAnsi="Times New Roman"/>
      <w:sz w:val="24"/>
    </w:rPr>
  </w:style>
  <w:style w:type="paragraph" w:customStyle="1" w:styleId="63">
    <w:name w:val="Основной шрифт абзаца6"/>
    <w:link w:val="64"/>
    <w:rsid w:val="00101FAE"/>
  </w:style>
  <w:style w:type="character" w:customStyle="1" w:styleId="64">
    <w:name w:val="Основной шрифт абзаца6"/>
    <w:link w:val="63"/>
    <w:rsid w:val="00101FAE"/>
  </w:style>
  <w:style w:type="paragraph" w:customStyle="1" w:styleId="9">
    <w:name w:val="Гиперссылка9"/>
    <w:link w:val="90"/>
    <w:rsid w:val="00101FAE"/>
    <w:rPr>
      <w:color w:val="0000FF"/>
      <w:u w:val="single"/>
    </w:rPr>
  </w:style>
  <w:style w:type="character" w:customStyle="1" w:styleId="90">
    <w:name w:val="Гиперссылка9"/>
    <w:link w:val="9"/>
    <w:rsid w:val="00101FAE"/>
    <w:rPr>
      <w:color w:val="0000FF"/>
      <w:u w:val="single"/>
    </w:rPr>
  </w:style>
  <w:style w:type="character" w:customStyle="1" w:styleId="51">
    <w:name w:val="Заголовок 5 Знак1"/>
    <w:link w:val="5"/>
    <w:rsid w:val="00101FAE"/>
    <w:rPr>
      <w:rFonts w:ascii="XO Thames" w:hAnsi="XO Thames"/>
      <w:b/>
      <w:sz w:val="22"/>
    </w:rPr>
  </w:style>
  <w:style w:type="paragraph" w:customStyle="1" w:styleId="1fff6">
    <w:name w:val="Обычный1"/>
    <w:link w:val="1fff7"/>
    <w:rsid w:val="00101FAE"/>
    <w:rPr>
      <w:sz w:val="22"/>
    </w:rPr>
  </w:style>
  <w:style w:type="character" w:customStyle="1" w:styleId="1fff7">
    <w:name w:val="Обычный1"/>
    <w:link w:val="1fff6"/>
    <w:rsid w:val="00101FAE"/>
    <w:rPr>
      <w:sz w:val="22"/>
    </w:rPr>
  </w:style>
  <w:style w:type="paragraph" w:customStyle="1" w:styleId="57">
    <w:name w:val="Основной шрифт абзаца5"/>
    <w:link w:val="58"/>
    <w:rsid w:val="00101FAE"/>
  </w:style>
  <w:style w:type="character" w:customStyle="1" w:styleId="58">
    <w:name w:val="Основной шрифт абзаца5"/>
    <w:link w:val="57"/>
    <w:rsid w:val="00101FAE"/>
  </w:style>
  <w:style w:type="paragraph" w:customStyle="1" w:styleId="1fff8">
    <w:name w:val="Обычный1"/>
    <w:link w:val="1fff9"/>
    <w:rsid w:val="00101FAE"/>
    <w:rPr>
      <w:sz w:val="22"/>
    </w:rPr>
  </w:style>
  <w:style w:type="character" w:customStyle="1" w:styleId="1fff9">
    <w:name w:val="Обычный1"/>
    <w:link w:val="1fff8"/>
    <w:rsid w:val="00101FAE"/>
    <w:rPr>
      <w:sz w:val="22"/>
    </w:rPr>
  </w:style>
  <w:style w:type="paragraph" w:customStyle="1" w:styleId="75">
    <w:name w:val="Основной шрифт абзаца7"/>
    <w:link w:val="76"/>
    <w:rsid w:val="00101FAE"/>
  </w:style>
  <w:style w:type="character" w:customStyle="1" w:styleId="76">
    <w:name w:val="Основной шрифт абзаца7"/>
    <w:link w:val="75"/>
    <w:rsid w:val="00101FAE"/>
  </w:style>
  <w:style w:type="character" w:customStyle="1" w:styleId="10">
    <w:name w:val="Заголовок 1 Знак"/>
    <w:basedOn w:val="11"/>
    <w:link w:val="1"/>
    <w:rsid w:val="00101FAE"/>
    <w:rPr>
      <w:rFonts w:ascii="Arial" w:hAnsi="Arial"/>
      <w:b/>
      <w:color w:val="26282F"/>
      <w:sz w:val="24"/>
    </w:rPr>
  </w:style>
  <w:style w:type="paragraph" w:customStyle="1" w:styleId="81">
    <w:name w:val="Гиперссылка8"/>
    <w:link w:val="82"/>
    <w:rsid w:val="00101FAE"/>
    <w:rPr>
      <w:color w:val="0000FF"/>
      <w:u w:val="single"/>
    </w:rPr>
  </w:style>
  <w:style w:type="character" w:customStyle="1" w:styleId="82">
    <w:name w:val="Гиперссылка8"/>
    <w:link w:val="81"/>
    <w:rsid w:val="00101FAE"/>
    <w:rPr>
      <w:color w:val="0000FF"/>
      <w:u w:val="single"/>
    </w:rPr>
  </w:style>
  <w:style w:type="paragraph" w:customStyle="1" w:styleId="1fffa">
    <w:name w:val="Обычный1"/>
    <w:link w:val="1fffb"/>
    <w:rsid w:val="00101FAE"/>
    <w:rPr>
      <w:sz w:val="22"/>
    </w:rPr>
  </w:style>
  <w:style w:type="character" w:customStyle="1" w:styleId="1fffb">
    <w:name w:val="Обычный1"/>
    <w:link w:val="1fffa"/>
    <w:rsid w:val="00101FAE"/>
    <w:rPr>
      <w:sz w:val="22"/>
    </w:rPr>
  </w:style>
  <w:style w:type="paragraph" w:customStyle="1" w:styleId="27">
    <w:name w:val="Гиперссылка2"/>
    <w:link w:val="a9"/>
    <w:rsid w:val="00101FAE"/>
    <w:rPr>
      <w:color w:val="0000FF"/>
      <w:u w:val="single"/>
    </w:rPr>
  </w:style>
  <w:style w:type="character" w:styleId="a9">
    <w:name w:val="Hyperlink"/>
    <w:link w:val="27"/>
    <w:rsid w:val="00101FAE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01F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sid w:val="00101FAE"/>
    <w:rPr>
      <w:rFonts w:ascii="Times New Roman" w:hAnsi="Times New Roman"/>
      <w:sz w:val="20"/>
    </w:rPr>
  </w:style>
  <w:style w:type="paragraph" w:customStyle="1" w:styleId="1fffc">
    <w:name w:val="Гиперссылка1"/>
    <w:link w:val="1fffd"/>
    <w:rsid w:val="00101FAE"/>
    <w:rPr>
      <w:color w:val="0000FF"/>
      <w:u w:val="single"/>
    </w:rPr>
  </w:style>
  <w:style w:type="character" w:customStyle="1" w:styleId="1fffd">
    <w:name w:val="Гиперссылка1"/>
    <w:link w:val="1fffc"/>
    <w:rsid w:val="00101FAE"/>
    <w:rPr>
      <w:color w:val="0000FF"/>
      <w:u w:val="single"/>
    </w:rPr>
  </w:style>
  <w:style w:type="paragraph" w:customStyle="1" w:styleId="1fffe">
    <w:name w:val="Обычный1"/>
    <w:link w:val="1ffff"/>
    <w:rsid w:val="00101FAE"/>
    <w:rPr>
      <w:sz w:val="22"/>
    </w:rPr>
  </w:style>
  <w:style w:type="character" w:customStyle="1" w:styleId="1ffff">
    <w:name w:val="Обычный1"/>
    <w:link w:val="1fffe"/>
    <w:rsid w:val="00101FAE"/>
    <w:rPr>
      <w:sz w:val="22"/>
    </w:rPr>
  </w:style>
  <w:style w:type="paragraph" w:styleId="1ffff0">
    <w:name w:val="toc 1"/>
    <w:next w:val="a"/>
    <w:link w:val="1ffff1"/>
    <w:uiPriority w:val="39"/>
    <w:rsid w:val="00101FAE"/>
    <w:rPr>
      <w:rFonts w:ascii="XO Thames" w:hAnsi="XO Thames"/>
      <w:b/>
      <w:sz w:val="28"/>
    </w:rPr>
  </w:style>
  <w:style w:type="character" w:customStyle="1" w:styleId="1ffff1">
    <w:name w:val="Оглавление 1 Знак"/>
    <w:link w:val="1ffff0"/>
    <w:rsid w:val="00101FAE"/>
    <w:rPr>
      <w:rFonts w:ascii="XO Thames" w:hAnsi="XO Thames"/>
      <w:b/>
      <w:sz w:val="28"/>
    </w:rPr>
  </w:style>
  <w:style w:type="paragraph" w:customStyle="1" w:styleId="65">
    <w:name w:val="Гиперссылка6"/>
    <w:link w:val="66"/>
    <w:rsid w:val="00101FAE"/>
    <w:rPr>
      <w:color w:val="0000FF"/>
      <w:u w:val="single"/>
    </w:rPr>
  </w:style>
  <w:style w:type="character" w:customStyle="1" w:styleId="66">
    <w:name w:val="Гиперссылка6"/>
    <w:link w:val="65"/>
    <w:rsid w:val="00101FA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0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1"/>
    <w:link w:val="aa"/>
    <w:uiPriority w:val="99"/>
    <w:rsid w:val="00101FAE"/>
    <w:rPr>
      <w:sz w:val="22"/>
    </w:rPr>
  </w:style>
  <w:style w:type="paragraph" w:customStyle="1" w:styleId="77">
    <w:name w:val="Основной шрифт абзаца7"/>
    <w:link w:val="78"/>
    <w:rsid w:val="00101FAE"/>
  </w:style>
  <w:style w:type="character" w:customStyle="1" w:styleId="78">
    <w:name w:val="Основной шрифт абзаца7"/>
    <w:link w:val="77"/>
    <w:rsid w:val="00101FAE"/>
  </w:style>
  <w:style w:type="paragraph" w:customStyle="1" w:styleId="HeaderandFooter">
    <w:name w:val="Header and Footer"/>
    <w:link w:val="HeaderandFooter0"/>
    <w:rsid w:val="00101FA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01FAE"/>
    <w:rPr>
      <w:rFonts w:ascii="XO Thames" w:hAnsi="XO Thames"/>
    </w:rPr>
  </w:style>
  <w:style w:type="paragraph" w:customStyle="1" w:styleId="1ffff2">
    <w:name w:val="Обычный1"/>
    <w:link w:val="1ffff3"/>
    <w:rsid w:val="00101FAE"/>
    <w:rPr>
      <w:sz w:val="22"/>
    </w:rPr>
  </w:style>
  <w:style w:type="character" w:customStyle="1" w:styleId="1ffff3">
    <w:name w:val="Обычный1"/>
    <w:link w:val="1ffff2"/>
    <w:rsid w:val="00101FAE"/>
    <w:rPr>
      <w:sz w:val="22"/>
    </w:rPr>
  </w:style>
  <w:style w:type="paragraph" w:customStyle="1" w:styleId="markedcontent">
    <w:name w:val="markedcontent"/>
    <w:link w:val="markedcontent0"/>
    <w:rsid w:val="00101FAE"/>
  </w:style>
  <w:style w:type="character" w:customStyle="1" w:styleId="markedcontent0">
    <w:name w:val="markedcontent"/>
    <w:link w:val="markedcontent"/>
    <w:rsid w:val="00101FAE"/>
  </w:style>
  <w:style w:type="paragraph" w:customStyle="1" w:styleId="3b">
    <w:name w:val="Гиперссылка3"/>
    <w:link w:val="3c"/>
    <w:rsid w:val="00101FAE"/>
    <w:rPr>
      <w:color w:val="0000FF"/>
      <w:u w:val="single"/>
    </w:rPr>
  </w:style>
  <w:style w:type="character" w:customStyle="1" w:styleId="3c">
    <w:name w:val="Гиперссылка3"/>
    <w:link w:val="3b"/>
    <w:rsid w:val="00101FAE"/>
    <w:rPr>
      <w:color w:val="0000FF"/>
      <w:u w:val="single"/>
    </w:rPr>
  </w:style>
  <w:style w:type="paragraph" w:styleId="ac">
    <w:name w:val="Balloon Text"/>
    <w:basedOn w:val="a"/>
    <w:link w:val="ad"/>
    <w:rsid w:val="00101FA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sid w:val="00101FAE"/>
    <w:rPr>
      <w:rFonts w:ascii="Tahoma" w:hAnsi="Tahoma"/>
      <w:sz w:val="16"/>
    </w:rPr>
  </w:style>
  <w:style w:type="paragraph" w:customStyle="1" w:styleId="110">
    <w:name w:val="Гиперссылка11"/>
    <w:link w:val="111"/>
    <w:rsid w:val="00101FAE"/>
    <w:rPr>
      <w:color w:val="0000FF"/>
      <w:u w:val="single"/>
    </w:rPr>
  </w:style>
  <w:style w:type="character" w:customStyle="1" w:styleId="111">
    <w:name w:val="Гиперссылка11"/>
    <w:link w:val="110"/>
    <w:rsid w:val="00101FAE"/>
    <w:rPr>
      <w:color w:val="0000FF"/>
      <w:u w:val="single"/>
    </w:rPr>
  </w:style>
  <w:style w:type="paragraph" w:customStyle="1" w:styleId="102">
    <w:name w:val="Гиперссылка10"/>
    <w:link w:val="103"/>
    <w:rsid w:val="00101FAE"/>
    <w:rPr>
      <w:color w:val="0000FF"/>
      <w:u w:val="single"/>
    </w:rPr>
  </w:style>
  <w:style w:type="character" w:customStyle="1" w:styleId="103">
    <w:name w:val="Гиперссылка10"/>
    <w:link w:val="102"/>
    <w:rsid w:val="00101FAE"/>
    <w:rPr>
      <w:color w:val="0000FF"/>
      <w:u w:val="single"/>
    </w:rPr>
  </w:style>
  <w:style w:type="paragraph" w:customStyle="1" w:styleId="3d">
    <w:name w:val="Основной шрифт абзаца3"/>
    <w:link w:val="3e"/>
    <w:rsid w:val="00101FAE"/>
  </w:style>
  <w:style w:type="character" w:customStyle="1" w:styleId="3e">
    <w:name w:val="Основной шрифт абзаца3"/>
    <w:link w:val="3d"/>
    <w:rsid w:val="00101FAE"/>
  </w:style>
  <w:style w:type="paragraph" w:styleId="91">
    <w:name w:val="toc 9"/>
    <w:next w:val="a"/>
    <w:link w:val="92"/>
    <w:uiPriority w:val="39"/>
    <w:rsid w:val="00101FAE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01FAE"/>
    <w:rPr>
      <w:rFonts w:ascii="XO Thames" w:hAnsi="XO Thames"/>
      <w:sz w:val="28"/>
    </w:rPr>
  </w:style>
  <w:style w:type="paragraph" w:customStyle="1" w:styleId="1ffff4">
    <w:name w:val="Основной шрифт абзаца1"/>
    <w:link w:val="1ffff5"/>
    <w:rsid w:val="00101FAE"/>
  </w:style>
  <w:style w:type="character" w:customStyle="1" w:styleId="1ffff5">
    <w:name w:val="Основной шрифт абзаца1"/>
    <w:link w:val="1ffff4"/>
    <w:rsid w:val="00101FAE"/>
  </w:style>
  <w:style w:type="paragraph" w:customStyle="1" w:styleId="1ffff6">
    <w:name w:val="Обычный1"/>
    <w:link w:val="1ffff7"/>
    <w:rsid w:val="00101FAE"/>
    <w:rPr>
      <w:sz w:val="22"/>
    </w:rPr>
  </w:style>
  <w:style w:type="character" w:customStyle="1" w:styleId="1ffff7">
    <w:name w:val="Обычный1"/>
    <w:link w:val="1ffff6"/>
    <w:rsid w:val="00101FAE"/>
    <w:rPr>
      <w:sz w:val="22"/>
    </w:rPr>
  </w:style>
  <w:style w:type="paragraph" w:customStyle="1" w:styleId="83">
    <w:name w:val="Гиперссылка8"/>
    <w:link w:val="84"/>
    <w:rsid w:val="00101FAE"/>
    <w:rPr>
      <w:color w:val="0000FF"/>
      <w:u w:val="single"/>
    </w:rPr>
  </w:style>
  <w:style w:type="character" w:customStyle="1" w:styleId="84">
    <w:name w:val="Гиперссылка8"/>
    <w:link w:val="83"/>
    <w:rsid w:val="00101FAE"/>
    <w:rPr>
      <w:color w:val="0000FF"/>
      <w:u w:val="single"/>
    </w:rPr>
  </w:style>
  <w:style w:type="paragraph" w:customStyle="1" w:styleId="28">
    <w:name w:val="Гиперссылка2"/>
    <w:link w:val="29"/>
    <w:rsid w:val="00101FAE"/>
    <w:rPr>
      <w:color w:val="0000FF"/>
      <w:u w:val="single"/>
    </w:rPr>
  </w:style>
  <w:style w:type="character" w:customStyle="1" w:styleId="29">
    <w:name w:val="Гиперссылка2"/>
    <w:link w:val="28"/>
    <w:rsid w:val="00101FAE"/>
    <w:rPr>
      <w:color w:val="0000FF"/>
      <w:u w:val="single"/>
    </w:rPr>
  </w:style>
  <w:style w:type="paragraph" w:customStyle="1" w:styleId="4f">
    <w:name w:val="Основной шрифт абзаца4"/>
    <w:link w:val="4f0"/>
    <w:rsid w:val="00101FAE"/>
  </w:style>
  <w:style w:type="character" w:customStyle="1" w:styleId="4f0">
    <w:name w:val="Основной шрифт абзаца4"/>
    <w:link w:val="4f"/>
    <w:rsid w:val="00101FAE"/>
  </w:style>
  <w:style w:type="paragraph" w:customStyle="1" w:styleId="1ffff8">
    <w:name w:val="Основной шрифт абзаца1"/>
    <w:link w:val="1ffff9"/>
    <w:rsid w:val="00101FAE"/>
  </w:style>
  <w:style w:type="character" w:customStyle="1" w:styleId="1ffff9">
    <w:name w:val="Основной шрифт абзаца1"/>
    <w:link w:val="1ffff8"/>
    <w:rsid w:val="00101FAE"/>
  </w:style>
  <w:style w:type="paragraph" w:styleId="ae">
    <w:name w:val="List Paragraph"/>
    <w:basedOn w:val="a"/>
    <w:link w:val="af"/>
    <w:rsid w:val="00101FAE"/>
    <w:pPr>
      <w:ind w:left="720"/>
      <w:contextualSpacing/>
    </w:pPr>
  </w:style>
  <w:style w:type="character" w:customStyle="1" w:styleId="af">
    <w:name w:val="Абзац списка Знак"/>
    <w:basedOn w:val="11"/>
    <w:link w:val="ae"/>
    <w:rsid w:val="00101FAE"/>
    <w:rPr>
      <w:sz w:val="22"/>
    </w:rPr>
  </w:style>
  <w:style w:type="paragraph" w:customStyle="1" w:styleId="79">
    <w:name w:val="Гиперссылка7"/>
    <w:link w:val="7a"/>
    <w:rsid w:val="00101FAE"/>
    <w:rPr>
      <w:color w:val="0000FF"/>
      <w:u w:val="single"/>
    </w:rPr>
  </w:style>
  <w:style w:type="character" w:customStyle="1" w:styleId="7a">
    <w:name w:val="Гиперссылка7"/>
    <w:link w:val="79"/>
    <w:rsid w:val="00101FAE"/>
    <w:rPr>
      <w:color w:val="0000FF"/>
      <w:u w:val="single"/>
    </w:rPr>
  </w:style>
  <w:style w:type="paragraph" w:customStyle="1" w:styleId="2a">
    <w:name w:val="Гиперссылка2"/>
    <w:link w:val="2b"/>
    <w:rsid w:val="00101FAE"/>
    <w:rPr>
      <w:color w:val="0000FF"/>
      <w:u w:val="single"/>
    </w:rPr>
  </w:style>
  <w:style w:type="character" w:customStyle="1" w:styleId="2b">
    <w:name w:val="Гиперссылка2"/>
    <w:link w:val="2a"/>
    <w:rsid w:val="00101FAE"/>
    <w:rPr>
      <w:color w:val="0000FF"/>
      <w:u w:val="single"/>
    </w:rPr>
  </w:style>
  <w:style w:type="paragraph" w:customStyle="1" w:styleId="1ffffa">
    <w:name w:val="Обычный1"/>
    <w:link w:val="1ffffb"/>
    <w:rsid w:val="00101FAE"/>
    <w:rPr>
      <w:sz w:val="22"/>
    </w:rPr>
  </w:style>
  <w:style w:type="character" w:customStyle="1" w:styleId="1ffffb">
    <w:name w:val="Обычный1"/>
    <w:link w:val="1ffffa"/>
    <w:rsid w:val="00101FAE"/>
    <w:rPr>
      <w:sz w:val="22"/>
    </w:rPr>
  </w:style>
  <w:style w:type="paragraph" w:styleId="85">
    <w:name w:val="toc 8"/>
    <w:next w:val="a"/>
    <w:link w:val="86"/>
    <w:uiPriority w:val="39"/>
    <w:rsid w:val="00101FAE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sid w:val="00101FAE"/>
    <w:rPr>
      <w:rFonts w:ascii="XO Thames" w:hAnsi="XO Thames"/>
      <w:sz w:val="28"/>
    </w:rPr>
  </w:style>
  <w:style w:type="paragraph" w:customStyle="1" w:styleId="1ffffc">
    <w:name w:val="Обычный1"/>
    <w:link w:val="1ffffd"/>
    <w:rsid w:val="00101FAE"/>
    <w:rPr>
      <w:sz w:val="22"/>
    </w:rPr>
  </w:style>
  <w:style w:type="character" w:customStyle="1" w:styleId="1ffffd">
    <w:name w:val="Обычный1"/>
    <w:link w:val="1ffffc"/>
    <w:rsid w:val="00101FAE"/>
    <w:rPr>
      <w:sz w:val="22"/>
    </w:rPr>
  </w:style>
  <w:style w:type="paragraph" w:customStyle="1" w:styleId="3f">
    <w:name w:val="Основной шрифт абзаца3"/>
    <w:link w:val="3f0"/>
    <w:rsid w:val="00101FAE"/>
  </w:style>
  <w:style w:type="character" w:customStyle="1" w:styleId="3f0">
    <w:name w:val="Основной шрифт абзаца3"/>
    <w:link w:val="3f"/>
    <w:rsid w:val="00101FAE"/>
  </w:style>
  <w:style w:type="paragraph" w:customStyle="1" w:styleId="ConsPlusNormal">
    <w:name w:val="ConsPlusNormal"/>
    <w:link w:val="ConsPlusNormal0"/>
    <w:rsid w:val="00101FAE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101FAE"/>
    <w:rPr>
      <w:sz w:val="22"/>
    </w:rPr>
  </w:style>
  <w:style w:type="paragraph" w:styleId="59">
    <w:name w:val="toc 5"/>
    <w:next w:val="a"/>
    <w:link w:val="5a"/>
    <w:uiPriority w:val="39"/>
    <w:rsid w:val="00101FAE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sid w:val="00101FAE"/>
    <w:rPr>
      <w:rFonts w:ascii="XO Thames" w:hAnsi="XO Thames"/>
      <w:sz w:val="28"/>
    </w:rPr>
  </w:style>
  <w:style w:type="paragraph" w:styleId="af0">
    <w:name w:val="footer"/>
    <w:basedOn w:val="a"/>
    <w:link w:val="af1"/>
    <w:rsid w:val="0010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1"/>
    <w:link w:val="af0"/>
    <w:rsid w:val="00101FAE"/>
    <w:rPr>
      <w:sz w:val="22"/>
    </w:rPr>
  </w:style>
  <w:style w:type="paragraph" w:customStyle="1" w:styleId="af2">
    <w:name w:val="Привязка сноски"/>
    <w:link w:val="af3"/>
    <w:rsid w:val="00101FAE"/>
    <w:rPr>
      <w:vertAlign w:val="superscript"/>
    </w:rPr>
  </w:style>
  <w:style w:type="character" w:customStyle="1" w:styleId="af3">
    <w:name w:val="Привязка сноски"/>
    <w:link w:val="af2"/>
    <w:rsid w:val="00101FAE"/>
    <w:rPr>
      <w:vertAlign w:val="superscript"/>
    </w:rPr>
  </w:style>
  <w:style w:type="paragraph" w:styleId="af4">
    <w:name w:val="Normal (Web)"/>
    <w:basedOn w:val="a"/>
    <w:link w:val="af5"/>
    <w:rsid w:val="00101FAE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1"/>
    <w:link w:val="af4"/>
    <w:rsid w:val="00101FAE"/>
    <w:rPr>
      <w:rFonts w:ascii="Times New Roman" w:hAnsi="Times New Roman"/>
      <w:sz w:val="24"/>
    </w:rPr>
  </w:style>
  <w:style w:type="paragraph" w:customStyle="1" w:styleId="1ffffe">
    <w:name w:val="Обычный1"/>
    <w:link w:val="1fffff"/>
    <w:rsid w:val="00101FAE"/>
    <w:rPr>
      <w:sz w:val="22"/>
    </w:rPr>
  </w:style>
  <w:style w:type="character" w:customStyle="1" w:styleId="1fffff">
    <w:name w:val="Обычный1"/>
    <w:link w:val="1ffffe"/>
    <w:rsid w:val="00101FAE"/>
    <w:rPr>
      <w:sz w:val="22"/>
    </w:rPr>
  </w:style>
  <w:style w:type="paragraph" w:customStyle="1" w:styleId="5b">
    <w:name w:val="Гиперссылка5"/>
    <w:link w:val="5c"/>
    <w:rsid w:val="00101FAE"/>
    <w:rPr>
      <w:color w:val="0000FF"/>
      <w:u w:val="single"/>
    </w:rPr>
  </w:style>
  <w:style w:type="character" w:customStyle="1" w:styleId="5c">
    <w:name w:val="Гиперссылка5"/>
    <w:link w:val="5b"/>
    <w:rsid w:val="00101FAE"/>
    <w:rPr>
      <w:color w:val="0000FF"/>
      <w:u w:val="single"/>
    </w:rPr>
  </w:style>
  <w:style w:type="paragraph" w:customStyle="1" w:styleId="1fffff0">
    <w:name w:val="Обычный1"/>
    <w:link w:val="1fffff1"/>
    <w:rsid w:val="00101FAE"/>
    <w:rPr>
      <w:sz w:val="22"/>
    </w:rPr>
  </w:style>
  <w:style w:type="character" w:customStyle="1" w:styleId="1fffff1">
    <w:name w:val="Обычный1"/>
    <w:link w:val="1fffff0"/>
    <w:rsid w:val="00101FAE"/>
    <w:rPr>
      <w:sz w:val="22"/>
    </w:rPr>
  </w:style>
  <w:style w:type="paragraph" w:customStyle="1" w:styleId="1fffff2">
    <w:name w:val="Обычный1"/>
    <w:link w:val="1fffff3"/>
    <w:rsid w:val="00101FAE"/>
    <w:rPr>
      <w:sz w:val="22"/>
    </w:rPr>
  </w:style>
  <w:style w:type="character" w:customStyle="1" w:styleId="1fffff3">
    <w:name w:val="Обычный1"/>
    <w:link w:val="1fffff2"/>
    <w:rsid w:val="00101FAE"/>
    <w:rPr>
      <w:sz w:val="22"/>
    </w:rPr>
  </w:style>
  <w:style w:type="paragraph" w:customStyle="1" w:styleId="2c">
    <w:name w:val="Основной шрифт абзаца2"/>
    <w:link w:val="2d"/>
    <w:rsid w:val="00101FAE"/>
  </w:style>
  <w:style w:type="character" w:customStyle="1" w:styleId="2d">
    <w:name w:val="Основной шрифт абзаца2"/>
    <w:link w:val="2c"/>
    <w:rsid w:val="00101FAE"/>
  </w:style>
  <w:style w:type="paragraph" w:customStyle="1" w:styleId="87">
    <w:name w:val="Основной шрифт абзаца8"/>
    <w:rsid w:val="00101FAE"/>
  </w:style>
  <w:style w:type="paragraph" w:styleId="af6">
    <w:name w:val="Subtitle"/>
    <w:next w:val="a"/>
    <w:link w:val="af7"/>
    <w:uiPriority w:val="11"/>
    <w:qFormat/>
    <w:rsid w:val="00101FAE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101FAE"/>
    <w:rPr>
      <w:rFonts w:ascii="XO Thames" w:hAnsi="XO Thames"/>
      <w:i/>
      <w:sz w:val="24"/>
    </w:rPr>
  </w:style>
  <w:style w:type="paragraph" w:customStyle="1" w:styleId="1fffff4">
    <w:name w:val="Обычный1"/>
    <w:link w:val="1fffff5"/>
    <w:rsid w:val="00101FAE"/>
    <w:rPr>
      <w:sz w:val="22"/>
    </w:rPr>
  </w:style>
  <w:style w:type="character" w:customStyle="1" w:styleId="1fffff5">
    <w:name w:val="Обычный1"/>
    <w:link w:val="1fffff4"/>
    <w:rsid w:val="00101FAE"/>
    <w:rPr>
      <w:sz w:val="22"/>
    </w:rPr>
  </w:style>
  <w:style w:type="paragraph" w:styleId="af8">
    <w:name w:val="Body Text"/>
    <w:basedOn w:val="a"/>
    <w:link w:val="af9"/>
    <w:rsid w:val="00101FAE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Основной текст Знак"/>
    <w:basedOn w:val="11"/>
    <w:link w:val="af8"/>
    <w:rsid w:val="00101FAE"/>
    <w:rPr>
      <w:rFonts w:ascii="Times New Roman" w:hAnsi="Times New Roman"/>
      <w:sz w:val="28"/>
    </w:rPr>
  </w:style>
  <w:style w:type="paragraph" w:customStyle="1" w:styleId="5d">
    <w:name w:val="Основной шрифт абзаца5"/>
    <w:link w:val="5e"/>
    <w:rsid w:val="00101FAE"/>
  </w:style>
  <w:style w:type="character" w:customStyle="1" w:styleId="5e">
    <w:name w:val="Основной шрифт абзаца5"/>
    <w:link w:val="5d"/>
    <w:rsid w:val="00101FAE"/>
  </w:style>
  <w:style w:type="paragraph" w:customStyle="1" w:styleId="4f1">
    <w:name w:val="Основной шрифт абзаца4"/>
    <w:link w:val="4f2"/>
    <w:rsid w:val="00101FAE"/>
  </w:style>
  <w:style w:type="character" w:customStyle="1" w:styleId="4f2">
    <w:name w:val="Основной шрифт абзаца4"/>
    <w:link w:val="4f1"/>
    <w:rsid w:val="00101FAE"/>
  </w:style>
  <w:style w:type="paragraph" w:customStyle="1" w:styleId="3f1">
    <w:name w:val="Основной шрифт абзаца3"/>
    <w:link w:val="3f2"/>
    <w:rsid w:val="00101FAE"/>
  </w:style>
  <w:style w:type="character" w:customStyle="1" w:styleId="3f2">
    <w:name w:val="Основной шрифт абзаца3"/>
    <w:link w:val="3f1"/>
    <w:rsid w:val="00101FAE"/>
  </w:style>
  <w:style w:type="paragraph" w:styleId="afa">
    <w:name w:val="Title"/>
    <w:next w:val="a"/>
    <w:link w:val="afb"/>
    <w:uiPriority w:val="10"/>
    <w:qFormat/>
    <w:rsid w:val="00101FA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101F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01FAE"/>
    <w:rPr>
      <w:rFonts w:ascii="XO Thames" w:hAnsi="XO Thames"/>
      <w:b/>
      <w:sz w:val="24"/>
    </w:rPr>
  </w:style>
  <w:style w:type="paragraph" w:customStyle="1" w:styleId="5f">
    <w:name w:val="Гиперссылка5"/>
    <w:link w:val="5f0"/>
    <w:rsid w:val="00101FAE"/>
    <w:rPr>
      <w:color w:val="0000FF"/>
      <w:u w:val="single"/>
    </w:rPr>
  </w:style>
  <w:style w:type="character" w:customStyle="1" w:styleId="5f0">
    <w:name w:val="Гиперссылка5"/>
    <w:link w:val="5f"/>
    <w:rsid w:val="00101FAE"/>
    <w:rPr>
      <w:color w:val="0000FF"/>
      <w:u w:val="single"/>
    </w:rPr>
  </w:style>
  <w:style w:type="paragraph" w:customStyle="1" w:styleId="4f3">
    <w:name w:val="Основной шрифт абзаца4"/>
    <w:link w:val="4f4"/>
    <w:rsid w:val="00101FAE"/>
  </w:style>
  <w:style w:type="character" w:customStyle="1" w:styleId="4f4">
    <w:name w:val="Основной шрифт абзаца4"/>
    <w:link w:val="4f3"/>
    <w:rsid w:val="00101FAE"/>
  </w:style>
  <w:style w:type="paragraph" w:customStyle="1" w:styleId="1fffff6">
    <w:name w:val="Обычный1"/>
    <w:link w:val="1fffff7"/>
    <w:rsid w:val="00101FAE"/>
    <w:rPr>
      <w:sz w:val="22"/>
    </w:rPr>
  </w:style>
  <w:style w:type="character" w:customStyle="1" w:styleId="1fffff7">
    <w:name w:val="Обычный1"/>
    <w:link w:val="1fffff6"/>
    <w:rsid w:val="00101FAE"/>
    <w:rPr>
      <w:sz w:val="22"/>
    </w:rPr>
  </w:style>
  <w:style w:type="paragraph" w:customStyle="1" w:styleId="ConsPlusNonformat">
    <w:name w:val="ConsPlusNonformat"/>
    <w:link w:val="ConsPlusNonformat0"/>
    <w:rsid w:val="00101FAE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01FAE"/>
    <w:rPr>
      <w:rFonts w:ascii="Courier New" w:hAnsi="Courier New"/>
    </w:rPr>
  </w:style>
  <w:style w:type="paragraph" w:customStyle="1" w:styleId="2e">
    <w:name w:val="Гиперссылка2"/>
    <w:link w:val="2f"/>
    <w:rsid w:val="00101FAE"/>
    <w:rPr>
      <w:color w:val="0000FF"/>
      <w:u w:val="single"/>
    </w:rPr>
  </w:style>
  <w:style w:type="character" w:customStyle="1" w:styleId="2f">
    <w:name w:val="Гиперссылка2"/>
    <w:link w:val="2e"/>
    <w:rsid w:val="00101FAE"/>
    <w:rPr>
      <w:color w:val="0000FF"/>
      <w:u w:val="single"/>
    </w:rPr>
  </w:style>
  <w:style w:type="character" w:customStyle="1" w:styleId="20">
    <w:name w:val="Заголовок 2 Знак"/>
    <w:link w:val="2"/>
    <w:rsid w:val="00101FAE"/>
    <w:rPr>
      <w:rFonts w:ascii="XO Thames" w:hAnsi="XO Thames"/>
      <w:b/>
      <w:sz w:val="28"/>
    </w:rPr>
  </w:style>
  <w:style w:type="paragraph" w:customStyle="1" w:styleId="88">
    <w:name w:val="Гиперссылка8"/>
    <w:link w:val="89"/>
    <w:rsid w:val="00101FAE"/>
    <w:rPr>
      <w:color w:val="0000FF"/>
      <w:u w:val="single"/>
    </w:rPr>
  </w:style>
  <w:style w:type="character" w:customStyle="1" w:styleId="89">
    <w:name w:val="Гиперссылка8"/>
    <w:link w:val="88"/>
    <w:rsid w:val="00101FAE"/>
    <w:rPr>
      <w:color w:val="0000FF"/>
      <w:u w:val="single"/>
    </w:rPr>
  </w:style>
  <w:style w:type="paragraph" w:customStyle="1" w:styleId="1fffff8">
    <w:name w:val="Обычный1"/>
    <w:link w:val="1fffff9"/>
    <w:rsid w:val="00101FAE"/>
    <w:rPr>
      <w:sz w:val="22"/>
    </w:rPr>
  </w:style>
  <w:style w:type="character" w:customStyle="1" w:styleId="1fffff9">
    <w:name w:val="Обычный1"/>
    <w:link w:val="1fffff8"/>
    <w:rsid w:val="00101FAE"/>
    <w:rPr>
      <w:sz w:val="22"/>
    </w:rPr>
  </w:style>
  <w:style w:type="paragraph" w:customStyle="1" w:styleId="67">
    <w:name w:val="Основной шрифт абзаца6"/>
    <w:link w:val="68"/>
    <w:rsid w:val="00101FAE"/>
  </w:style>
  <w:style w:type="character" w:customStyle="1" w:styleId="68">
    <w:name w:val="Основной шрифт абзаца6"/>
    <w:link w:val="67"/>
    <w:rsid w:val="00101FAE"/>
  </w:style>
  <w:style w:type="table" w:customStyle="1" w:styleId="1fffffa">
    <w:name w:val="Сетка таблицы1"/>
    <w:basedOn w:val="a1"/>
    <w:rsid w:val="00101FA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1"/>
    <w:rsid w:val="00101FA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101F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rsid w:val="00101FAE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link w:val="1fffffb"/>
    <w:rsid w:val="00B87B24"/>
  </w:style>
  <w:style w:type="paragraph" w:customStyle="1" w:styleId="1fffffb">
    <w:name w:val="Номер страницы1"/>
    <w:link w:val="afd"/>
    <w:rsid w:val="00B87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1D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customStyle="1" w:styleId="a3">
    <w:name w:val="Символ сноски"/>
    <w:link w:val="a4"/>
  </w:style>
  <w:style w:type="character" w:customStyle="1" w:styleId="a4">
    <w:name w:val="Символ сноски"/>
    <w:link w:val="a3"/>
  </w:style>
  <w:style w:type="paragraph" w:customStyle="1" w:styleId="a5">
    <w:name w:val="Нормальный (таблица)"/>
    <w:basedOn w:val="a"/>
    <w:next w:val="a"/>
    <w:link w:val="a6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6">
    <w:name w:val="Нормальный (таблица)"/>
    <w:basedOn w:val="11"/>
    <w:link w:val="a5"/>
    <w:rPr>
      <w:rFonts w:ascii="Arial" w:hAnsi="Arial"/>
      <w:sz w:val="24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50">
    <w:name w:val="Заголовок 5 Знак"/>
    <w:link w:val="52"/>
    <w:rPr>
      <w:rFonts w:ascii="XO Thames" w:hAnsi="XO Thames"/>
      <w:b/>
      <w:sz w:val="22"/>
    </w:rPr>
  </w:style>
  <w:style w:type="character" w:customStyle="1" w:styleId="52">
    <w:name w:val="Заголовок 5 Знак"/>
    <w:link w:val="50"/>
    <w:rPr>
      <w:rFonts w:ascii="XO Thames" w:hAnsi="XO Thames"/>
      <w:b/>
      <w:sz w:val="22"/>
    </w:rPr>
  </w:style>
  <w:style w:type="paragraph" w:customStyle="1" w:styleId="hgkelc">
    <w:name w:val="hgkelc"/>
    <w:basedOn w:val="14"/>
    <w:link w:val="hgkelc0"/>
  </w:style>
  <w:style w:type="character" w:customStyle="1" w:styleId="hgkelc0">
    <w:name w:val="hgkelc"/>
    <w:basedOn w:val="15"/>
    <w:link w:val="hgkelc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61">
    <w:name w:val="Гиперссылка6"/>
    <w:link w:val="62"/>
    <w:rPr>
      <w:color w:val="0000FF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1e">
    <w:name w:val="Обычный1"/>
    <w:link w:val="1f"/>
    <w:rPr>
      <w:sz w:val="22"/>
    </w:rPr>
  </w:style>
  <w:style w:type="character" w:customStyle="1" w:styleId="1f">
    <w:name w:val="Обычный1"/>
    <w:link w:val="1e"/>
    <w:rPr>
      <w:sz w:val="22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Гиперссылка1"/>
    <w:link w:val="1f5"/>
    <w:rPr>
      <w:color w:val="0000FF"/>
      <w:u w:val="single"/>
    </w:rPr>
  </w:style>
  <w:style w:type="character" w:customStyle="1" w:styleId="1f5">
    <w:name w:val="Гиперссылка1"/>
    <w:link w:val="1f4"/>
    <w:rPr>
      <w:color w:val="0000FF"/>
      <w:u w:val="single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1f8">
    <w:name w:val="Основной шрифт абзаца1"/>
    <w:link w:val="1f9"/>
  </w:style>
  <w:style w:type="character" w:customStyle="1" w:styleId="1f9">
    <w:name w:val="Основной шрифт абзаца1"/>
    <w:link w:val="1f8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customStyle="1" w:styleId="1fc">
    <w:name w:val="Знак1"/>
    <w:basedOn w:val="a"/>
    <w:link w:val="1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d">
    <w:name w:val="Знак1"/>
    <w:basedOn w:val="11"/>
    <w:link w:val="1fc"/>
    <w:rPr>
      <w:rFonts w:ascii="Tahoma" w:hAnsi="Tahoma"/>
      <w:sz w:val="20"/>
    </w:rPr>
  </w:style>
  <w:style w:type="paragraph" w:customStyle="1" w:styleId="1fe">
    <w:name w:val="Знак1"/>
    <w:basedOn w:val="a"/>
    <w:link w:val="1ff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">
    <w:name w:val="Знак1"/>
    <w:basedOn w:val="11"/>
    <w:link w:val="1fe"/>
    <w:rPr>
      <w:rFonts w:ascii="Tahoma" w:hAnsi="Tahoma"/>
      <w:sz w:val="20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1ff0">
    <w:name w:val="Обычный1"/>
    <w:link w:val="1ff1"/>
    <w:rPr>
      <w:sz w:val="22"/>
    </w:rPr>
  </w:style>
  <w:style w:type="character" w:customStyle="1" w:styleId="1ff1">
    <w:name w:val="Обычный1"/>
    <w:link w:val="1ff0"/>
    <w:rPr>
      <w:sz w:val="22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Гиперссылка1"/>
    <w:link w:val="1ff5"/>
    <w:rPr>
      <w:color w:val="0000FF"/>
      <w:u w:val="single"/>
    </w:rPr>
  </w:style>
  <w:style w:type="character" w:customStyle="1" w:styleId="1ff5">
    <w:name w:val="Гиперссылка1"/>
    <w:link w:val="1ff4"/>
    <w:rPr>
      <w:color w:val="0000FF"/>
      <w:u w:val="single"/>
    </w:rPr>
  </w:style>
  <w:style w:type="paragraph" w:customStyle="1" w:styleId="1ff6">
    <w:name w:val="Знак сноски1"/>
    <w:basedOn w:val="21"/>
    <w:link w:val="1ff7"/>
    <w:rPr>
      <w:vertAlign w:val="superscript"/>
    </w:rPr>
  </w:style>
  <w:style w:type="character" w:customStyle="1" w:styleId="1ff7">
    <w:name w:val="Знак сноски1"/>
    <w:basedOn w:val="22"/>
    <w:link w:val="1ff6"/>
    <w:rPr>
      <w:vertAlign w:val="superscript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49">
    <w:name w:val="Гиперссылка4"/>
    <w:link w:val="4a"/>
    <w:rPr>
      <w:color w:val="0000FF"/>
      <w:u w:val="single"/>
    </w:rPr>
  </w:style>
  <w:style w:type="character" w:customStyle="1" w:styleId="4a">
    <w:name w:val="Гиперссылка4"/>
    <w:link w:val="49"/>
    <w:rPr>
      <w:color w:val="0000FF"/>
      <w:u w:val="single"/>
    </w:rPr>
  </w:style>
  <w:style w:type="paragraph" w:customStyle="1" w:styleId="4b">
    <w:name w:val="Основной шрифт абзаца4"/>
    <w:link w:val="4c"/>
  </w:style>
  <w:style w:type="character" w:customStyle="1" w:styleId="4c">
    <w:name w:val="Основной шрифт абзаца4"/>
    <w:link w:val="4b"/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1"/>
    <w:link w:val="100"/>
    <w:rPr>
      <w:rFonts w:ascii="Tahoma" w:hAnsi="Tahoma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ff8">
    <w:name w:val="Обычный1"/>
    <w:link w:val="1ff9"/>
    <w:rPr>
      <w:sz w:val="22"/>
    </w:rPr>
  </w:style>
  <w:style w:type="character" w:customStyle="1" w:styleId="1ff9">
    <w:name w:val="Обычный1"/>
    <w:link w:val="1ff8"/>
    <w:rPr>
      <w:sz w:val="22"/>
    </w:rPr>
  </w:style>
  <w:style w:type="paragraph" w:customStyle="1" w:styleId="4d">
    <w:name w:val="Основной шрифт абзаца4"/>
    <w:link w:val="4e"/>
  </w:style>
  <w:style w:type="character" w:customStyle="1" w:styleId="4e">
    <w:name w:val="Основной шрифт абзаца4"/>
    <w:link w:val="4d"/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1fff0">
    <w:name w:val="Обычный1"/>
    <w:link w:val="1fff1"/>
    <w:rPr>
      <w:sz w:val="22"/>
    </w:rPr>
  </w:style>
  <w:style w:type="character" w:customStyle="1" w:styleId="1fff1">
    <w:name w:val="Обычный1"/>
    <w:link w:val="1fff0"/>
    <w:rPr>
      <w:sz w:val="22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ff4">
    <w:name w:val="Знак сноски1"/>
    <w:link w:val="1fff5"/>
    <w:rPr>
      <w:vertAlign w:val="superscript"/>
    </w:rPr>
  </w:style>
  <w:style w:type="character" w:customStyle="1" w:styleId="1fff5">
    <w:name w:val="Знак сноски1"/>
    <w:link w:val="1fff4"/>
    <w:rPr>
      <w:vertAlign w:val="superscript"/>
    </w:rPr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9">
    <w:name w:val="Гиперссылка9"/>
    <w:link w:val="90"/>
    <w:rPr>
      <w:color w:val="0000FF"/>
      <w:u w:val="single"/>
    </w:rPr>
  </w:style>
  <w:style w:type="character" w:customStyle="1" w:styleId="90">
    <w:name w:val="Гиперссылка9"/>
    <w:link w:val="9"/>
    <w:rPr>
      <w:color w:val="0000FF"/>
      <w:u w:val="single"/>
    </w:rPr>
  </w:style>
  <w:style w:type="character" w:customStyle="1" w:styleId="51">
    <w:name w:val="Заголовок 5 Знак1"/>
    <w:link w:val="5"/>
    <w:rPr>
      <w:rFonts w:ascii="XO Thames" w:hAnsi="XO Thames"/>
      <w:b/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26282F"/>
      <w:sz w:val="24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27">
    <w:name w:val="Гиперссылка2"/>
    <w:link w:val="a9"/>
    <w:rPr>
      <w:color w:val="0000FF"/>
      <w:u w:val="single"/>
    </w:rPr>
  </w:style>
  <w:style w:type="character" w:styleId="a9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1fffc">
    <w:name w:val="Гиперссылка1"/>
    <w:link w:val="1fffd"/>
    <w:rPr>
      <w:color w:val="0000FF"/>
      <w:u w:val="single"/>
    </w:rPr>
  </w:style>
  <w:style w:type="character" w:customStyle="1" w:styleId="1fffd">
    <w:name w:val="Гиперссылка1"/>
    <w:link w:val="1fffc"/>
    <w:rPr>
      <w:color w:val="0000FF"/>
      <w:u w:val="single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styleId="1ffff0">
    <w:name w:val="toc 1"/>
    <w:next w:val="a"/>
    <w:link w:val="1ffff1"/>
    <w:uiPriority w:val="39"/>
    <w:rPr>
      <w:rFonts w:ascii="XO Thames" w:hAnsi="XO Thames"/>
      <w:b/>
      <w:sz w:val="28"/>
    </w:rPr>
  </w:style>
  <w:style w:type="character" w:customStyle="1" w:styleId="1ffff1">
    <w:name w:val="Оглавление 1 Знак"/>
    <w:link w:val="1ffff0"/>
    <w:rPr>
      <w:rFonts w:ascii="XO Thames" w:hAnsi="XO Thames"/>
      <w:b/>
      <w:sz w:val="28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1"/>
    <w:link w:val="aa"/>
    <w:uiPriority w:val="99"/>
    <w:rPr>
      <w:sz w:val="22"/>
    </w:rPr>
  </w:style>
  <w:style w:type="paragraph" w:customStyle="1" w:styleId="77">
    <w:name w:val="Основной шрифт абзаца7"/>
    <w:link w:val="78"/>
  </w:style>
  <w:style w:type="character" w:customStyle="1" w:styleId="78">
    <w:name w:val="Основной шрифт абзаца7"/>
    <w:link w:val="77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styleId="ac">
    <w:name w:val="Balloon Text"/>
    <w:basedOn w:val="a"/>
    <w:link w:val="ad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rPr>
      <w:rFonts w:ascii="Tahoma" w:hAnsi="Tahoma"/>
      <w:sz w:val="16"/>
    </w:rPr>
  </w:style>
  <w:style w:type="paragraph" w:customStyle="1" w:styleId="110">
    <w:name w:val="Гиперссылка11"/>
    <w:link w:val="111"/>
    <w:rPr>
      <w:color w:val="0000FF"/>
      <w:u w:val="single"/>
    </w:rPr>
  </w:style>
  <w:style w:type="character" w:customStyle="1" w:styleId="111">
    <w:name w:val="Гиперссылка11"/>
    <w:link w:val="110"/>
    <w:rPr>
      <w:color w:val="0000FF"/>
      <w:u w:val="single"/>
    </w:rPr>
  </w:style>
  <w:style w:type="paragraph" w:customStyle="1" w:styleId="102">
    <w:name w:val="Гиперссылка10"/>
    <w:link w:val="103"/>
    <w:rPr>
      <w:color w:val="0000FF"/>
      <w:u w:val="single"/>
    </w:rPr>
  </w:style>
  <w:style w:type="character" w:customStyle="1" w:styleId="103">
    <w:name w:val="Гиперссылка10"/>
    <w:link w:val="102"/>
    <w:rPr>
      <w:color w:val="0000FF"/>
      <w:u w:val="single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ffff4">
    <w:name w:val="Основной шрифт абзаца1"/>
    <w:link w:val="1ffff5"/>
  </w:style>
  <w:style w:type="character" w:customStyle="1" w:styleId="1ffff5">
    <w:name w:val="Основной шрифт абзаца1"/>
    <w:link w:val="1ffff4"/>
  </w:style>
  <w:style w:type="paragraph" w:customStyle="1" w:styleId="1ffff6">
    <w:name w:val="Обычный1"/>
    <w:link w:val="1ffff7"/>
    <w:rPr>
      <w:sz w:val="22"/>
    </w:rPr>
  </w:style>
  <w:style w:type="character" w:customStyle="1" w:styleId="1ffff7">
    <w:name w:val="Обычный1"/>
    <w:link w:val="1ffff6"/>
    <w:rPr>
      <w:sz w:val="22"/>
    </w:rPr>
  </w:style>
  <w:style w:type="paragraph" w:customStyle="1" w:styleId="83">
    <w:name w:val="Гиперссылка8"/>
    <w:link w:val="84"/>
    <w:rPr>
      <w:color w:val="0000FF"/>
      <w:u w:val="single"/>
    </w:rPr>
  </w:style>
  <w:style w:type="character" w:customStyle="1" w:styleId="84">
    <w:name w:val="Гиперссылка8"/>
    <w:link w:val="83"/>
    <w:rPr>
      <w:color w:val="0000FF"/>
      <w:u w:val="singl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4f">
    <w:name w:val="Основной шрифт абзаца4"/>
    <w:link w:val="4f0"/>
  </w:style>
  <w:style w:type="character" w:customStyle="1" w:styleId="4f0">
    <w:name w:val="Основной шрифт абзаца4"/>
    <w:link w:val="4f"/>
  </w:style>
  <w:style w:type="paragraph" w:customStyle="1" w:styleId="1ffff8">
    <w:name w:val="Основной шрифт абзаца1"/>
    <w:link w:val="1ffff9"/>
  </w:style>
  <w:style w:type="character" w:customStyle="1" w:styleId="1ffff9">
    <w:name w:val="Основной шрифт абзаца1"/>
    <w:link w:val="1ffff8"/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1"/>
    <w:link w:val="ae"/>
    <w:rPr>
      <w:sz w:val="22"/>
    </w:rPr>
  </w:style>
  <w:style w:type="paragraph" w:customStyle="1" w:styleId="79">
    <w:name w:val="Гиперссылка7"/>
    <w:link w:val="7a"/>
    <w:rPr>
      <w:color w:val="0000FF"/>
      <w:u w:val="single"/>
    </w:rPr>
  </w:style>
  <w:style w:type="character" w:customStyle="1" w:styleId="7a">
    <w:name w:val="Гиперссылка7"/>
    <w:link w:val="79"/>
    <w:rPr>
      <w:color w:val="0000FF"/>
      <w:u w:val="single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1ffffa">
    <w:name w:val="Обычный1"/>
    <w:link w:val="1ffffb"/>
    <w:rPr>
      <w:sz w:val="22"/>
    </w:rPr>
  </w:style>
  <w:style w:type="character" w:customStyle="1" w:styleId="1ffffb">
    <w:name w:val="Обычный1"/>
    <w:link w:val="1ffffa"/>
    <w:rPr>
      <w:sz w:val="22"/>
    </w:rPr>
  </w:style>
  <w:style w:type="paragraph" w:styleId="85">
    <w:name w:val="toc 8"/>
    <w:next w:val="a"/>
    <w:link w:val="86"/>
    <w:uiPriority w:val="39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Pr>
      <w:rFonts w:ascii="XO Thames" w:hAnsi="XO Thames"/>
      <w:sz w:val="28"/>
    </w:rPr>
  </w:style>
  <w:style w:type="paragraph" w:customStyle="1" w:styleId="1ffffc">
    <w:name w:val="Обычный1"/>
    <w:link w:val="1ffffd"/>
    <w:rPr>
      <w:sz w:val="22"/>
    </w:rPr>
  </w:style>
  <w:style w:type="character" w:customStyle="1" w:styleId="1ffffd">
    <w:name w:val="Обычный1"/>
    <w:link w:val="1ffffc"/>
    <w:rPr>
      <w:sz w:val="22"/>
    </w:rPr>
  </w:style>
  <w:style w:type="paragraph" w:customStyle="1" w:styleId="3f">
    <w:name w:val="Основной шрифт абзаца3"/>
    <w:link w:val="3f0"/>
  </w:style>
  <w:style w:type="character" w:customStyle="1" w:styleId="3f0">
    <w:name w:val="Основной шрифт абзаца3"/>
    <w:link w:val="3f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1"/>
    <w:link w:val="af0"/>
    <w:rPr>
      <w:sz w:val="22"/>
    </w:rPr>
  </w:style>
  <w:style w:type="paragraph" w:customStyle="1" w:styleId="af2">
    <w:name w:val="Привязка сноски"/>
    <w:link w:val="af3"/>
    <w:rPr>
      <w:vertAlign w:val="superscript"/>
    </w:rPr>
  </w:style>
  <w:style w:type="character" w:customStyle="1" w:styleId="af3">
    <w:name w:val="Привязка сноски"/>
    <w:link w:val="af2"/>
    <w:rPr>
      <w:vertAlign w:val="superscript"/>
    </w:rPr>
  </w:style>
  <w:style w:type="paragraph" w:styleId="af4">
    <w:name w:val="Normal (Web)"/>
    <w:basedOn w:val="a"/>
    <w:link w:val="af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1"/>
    <w:link w:val="af4"/>
    <w:rPr>
      <w:rFonts w:ascii="Times New Roman" w:hAnsi="Times New Roman"/>
      <w:sz w:val="24"/>
    </w:rPr>
  </w:style>
  <w:style w:type="paragraph" w:customStyle="1" w:styleId="1ffffe">
    <w:name w:val="Обычный1"/>
    <w:link w:val="1fffff"/>
    <w:rPr>
      <w:sz w:val="22"/>
    </w:rPr>
  </w:style>
  <w:style w:type="character" w:customStyle="1" w:styleId="1fffff">
    <w:name w:val="Обычный1"/>
    <w:link w:val="1ffffe"/>
    <w:rPr>
      <w:sz w:val="22"/>
    </w:rPr>
  </w:style>
  <w:style w:type="paragraph" w:customStyle="1" w:styleId="5b">
    <w:name w:val="Гиперссылка5"/>
    <w:link w:val="5c"/>
    <w:rPr>
      <w:color w:val="0000FF"/>
      <w:u w:val="single"/>
    </w:rPr>
  </w:style>
  <w:style w:type="character" w:customStyle="1" w:styleId="5c">
    <w:name w:val="Гиперссылка5"/>
    <w:link w:val="5b"/>
    <w:rPr>
      <w:color w:val="0000FF"/>
      <w:u w:val="single"/>
    </w:rPr>
  </w:style>
  <w:style w:type="paragraph" w:customStyle="1" w:styleId="1fffff0">
    <w:name w:val="Обычный1"/>
    <w:link w:val="1fffff1"/>
    <w:rPr>
      <w:sz w:val="22"/>
    </w:rPr>
  </w:style>
  <w:style w:type="character" w:customStyle="1" w:styleId="1fffff1">
    <w:name w:val="Обычный1"/>
    <w:link w:val="1fffff0"/>
    <w:rPr>
      <w:sz w:val="22"/>
    </w:rPr>
  </w:style>
  <w:style w:type="paragraph" w:customStyle="1" w:styleId="1fffff2">
    <w:name w:val="Обычный1"/>
    <w:link w:val="1fffff3"/>
    <w:rPr>
      <w:sz w:val="22"/>
    </w:rPr>
  </w:style>
  <w:style w:type="character" w:customStyle="1" w:styleId="1fffff3">
    <w:name w:val="Обычный1"/>
    <w:link w:val="1fffff2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87">
    <w:name w:val="Основной шрифт абзаца8"/>
  </w:style>
  <w:style w:type="paragraph" w:styleId="af6">
    <w:name w:val="Subtitle"/>
    <w:next w:val="a"/>
    <w:link w:val="a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sz w:val="24"/>
    </w:rPr>
  </w:style>
  <w:style w:type="paragraph" w:customStyle="1" w:styleId="1fffff4">
    <w:name w:val="Обычный1"/>
    <w:link w:val="1fffff5"/>
    <w:rPr>
      <w:sz w:val="22"/>
    </w:rPr>
  </w:style>
  <w:style w:type="character" w:customStyle="1" w:styleId="1fffff5">
    <w:name w:val="Обычный1"/>
    <w:link w:val="1fffff4"/>
    <w:rPr>
      <w:sz w:val="22"/>
    </w:rPr>
  </w:style>
  <w:style w:type="paragraph" w:styleId="af8">
    <w:name w:val="Body Text"/>
    <w:basedOn w:val="a"/>
    <w:link w:val="af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Основной текст Знак"/>
    <w:basedOn w:val="11"/>
    <w:link w:val="af8"/>
    <w:rPr>
      <w:rFonts w:ascii="Times New Roman" w:hAnsi="Times New Roman"/>
      <w:sz w:val="28"/>
    </w:rPr>
  </w:style>
  <w:style w:type="paragraph" w:customStyle="1" w:styleId="5d">
    <w:name w:val="Основной шрифт абзаца5"/>
    <w:link w:val="5e"/>
  </w:style>
  <w:style w:type="character" w:customStyle="1" w:styleId="5e">
    <w:name w:val="Основной шрифт абзаца5"/>
    <w:link w:val="5d"/>
  </w:style>
  <w:style w:type="paragraph" w:customStyle="1" w:styleId="4f1">
    <w:name w:val="Основной шрифт абзаца4"/>
    <w:link w:val="4f2"/>
  </w:style>
  <w:style w:type="character" w:customStyle="1" w:styleId="4f2">
    <w:name w:val="Основной шрифт абзаца4"/>
    <w:link w:val="4f1"/>
  </w:style>
  <w:style w:type="paragraph" w:customStyle="1" w:styleId="3f1">
    <w:name w:val="Основной шрифт абзаца3"/>
    <w:link w:val="3f2"/>
  </w:style>
  <w:style w:type="character" w:customStyle="1" w:styleId="3f2">
    <w:name w:val="Основной шрифт абзаца3"/>
    <w:link w:val="3f1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5f">
    <w:name w:val="Гиперссылка5"/>
    <w:link w:val="5f0"/>
    <w:rPr>
      <w:color w:val="0000FF"/>
      <w:u w:val="single"/>
    </w:rPr>
  </w:style>
  <w:style w:type="character" w:customStyle="1" w:styleId="5f0">
    <w:name w:val="Гиперссылка5"/>
    <w:link w:val="5f"/>
    <w:rPr>
      <w:color w:val="0000FF"/>
      <w:u w:val="single"/>
    </w:rPr>
  </w:style>
  <w:style w:type="paragraph" w:customStyle="1" w:styleId="4f3">
    <w:name w:val="Основной шрифт абзаца4"/>
    <w:link w:val="4f4"/>
  </w:style>
  <w:style w:type="character" w:customStyle="1" w:styleId="4f4">
    <w:name w:val="Основной шрифт абзаца4"/>
    <w:link w:val="4f3"/>
  </w:style>
  <w:style w:type="paragraph" w:customStyle="1" w:styleId="1fffff6">
    <w:name w:val="Обычный1"/>
    <w:link w:val="1fffff7"/>
    <w:rPr>
      <w:sz w:val="22"/>
    </w:rPr>
  </w:style>
  <w:style w:type="character" w:customStyle="1" w:styleId="1fffff7">
    <w:name w:val="Обычный1"/>
    <w:link w:val="1fffff6"/>
    <w:rPr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88">
    <w:name w:val="Гиперссылка8"/>
    <w:link w:val="89"/>
    <w:rPr>
      <w:color w:val="0000FF"/>
      <w:u w:val="single"/>
    </w:rPr>
  </w:style>
  <w:style w:type="character" w:customStyle="1" w:styleId="89">
    <w:name w:val="Гиперссылка8"/>
    <w:link w:val="88"/>
    <w:rPr>
      <w:color w:val="0000FF"/>
      <w:u w:val="single"/>
    </w:rPr>
  </w:style>
  <w:style w:type="paragraph" w:customStyle="1" w:styleId="1fffff8">
    <w:name w:val="Обычный1"/>
    <w:link w:val="1fffff9"/>
    <w:rPr>
      <w:sz w:val="22"/>
    </w:rPr>
  </w:style>
  <w:style w:type="character" w:customStyle="1" w:styleId="1fffff9">
    <w:name w:val="Обычный1"/>
    <w:link w:val="1fffff8"/>
    <w:rPr>
      <w:sz w:val="22"/>
    </w:rPr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table" w:customStyle="1" w:styleId="1fffffa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link w:val="1fffffb"/>
    <w:rsid w:val="00B87B24"/>
  </w:style>
  <w:style w:type="paragraph" w:customStyle="1" w:styleId="1fffffb">
    <w:name w:val="Номер страницы1"/>
    <w:link w:val="afd"/>
    <w:rsid w:val="00B87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995F-5ED0-4B21-9716-42F7BCA8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3</cp:revision>
  <cp:lastPrinted>2024-11-27T07:07:00Z</cp:lastPrinted>
  <dcterms:created xsi:type="dcterms:W3CDTF">2024-12-02T11:28:00Z</dcterms:created>
  <dcterms:modified xsi:type="dcterms:W3CDTF">2024-12-03T11:38:00Z</dcterms:modified>
</cp:coreProperties>
</file>